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961F" w14:textId="77777777" w:rsidR="00AA0FD0" w:rsidRDefault="004E6EB0" w:rsidP="004E6EB0">
      <w:pPr>
        <w:jc w:val="center"/>
        <w:rPr>
          <w:b/>
          <w:sz w:val="36"/>
        </w:rPr>
      </w:pPr>
      <w:bookmarkStart w:id="0" w:name="_Hlk53354661"/>
      <w:bookmarkEnd w:id="0"/>
      <w:r w:rsidRPr="004E6EB0">
        <w:rPr>
          <w:b/>
          <w:sz w:val="36"/>
        </w:rPr>
        <w:t>Паспорт Образовательной п</w:t>
      </w:r>
      <w:r w:rsidR="00AA0FD0" w:rsidRPr="004E6EB0">
        <w:rPr>
          <w:b/>
          <w:sz w:val="36"/>
        </w:rPr>
        <w:t>рог</w:t>
      </w:r>
      <w:r w:rsidRPr="004E6EB0">
        <w:rPr>
          <w:b/>
          <w:sz w:val="36"/>
        </w:rPr>
        <w:t>р</w:t>
      </w:r>
      <w:r w:rsidR="00AA0FD0" w:rsidRPr="004E6EB0">
        <w:rPr>
          <w:b/>
          <w:sz w:val="36"/>
        </w:rPr>
        <w:t>а</w:t>
      </w:r>
      <w:r w:rsidRPr="004E6EB0">
        <w:rPr>
          <w:b/>
          <w:sz w:val="36"/>
        </w:rPr>
        <w:t>м</w:t>
      </w:r>
      <w:r w:rsidR="00AA0FD0" w:rsidRPr="004E6EB0">
        <w:rPr>
          <w:b/>
          <w:sz w:val="36"/>
        </w:rPr>
        <w:t>мы</w:t>
      </w:r>
    </w:p>
    <w:p w14:paraId="6B23F980" w14:textId="367DCDEA" w:rsidR="004E6EB0" w:rsidRPr="00C2642C" w:rsidRDefault="004E6EB0" w:rsidP="004E6EB0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D74AB7" w:rsidRPr="00D74AB7">
        <w:rPr>
          <w:b/>
          <w:sz w:val="36"/>
        </w:rPr>
        <w:t>Промышленный дизайн и 3D-моделирование</w:t>
      </w:r>
      <w:r w:rsidRPr="00C2642C">
        <w:rPr>
          <w:b/>
          <w:sz w:val="36"/>
        </w:rPr>
        <w:t>»</w:t>
      </w:r>
    </w:p>
    <w:p w14:paraId="5E27A653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C2642C" w14:paraId="522FD8FE" w14:textId="77777777" w:rsidTr="004E6EB0">
        <w:tc>
          <w:tcPr>
            <w:tcW w:w="3471" w:type="dxa"/>
          </w:tcPr>
          <w:p w14:paraId="32249DB0" w14:textId="77777777" w:rsidR="004E6EB0" w:rsidRPr="00C2642C" w:rsidRDefault="004E6EB0" w:rsidP="007971E2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41C2331E" w14:textId="77777777" w:rsidR="004E6EB0" w:rsidRPr="00C2642C" w:rsidRDefault="004E6EB0" w:rsidP="004E6EB0">
            <w:pPr>
              <w:rPr>
                <w:b/>
              </w:rPr>
            </w:pPr>
            <w:r w:rsidRPr="00C2642C">
              <w:rPr>
                <w:b/>
              </w:rPr>
              <w:t>1</w:t>
            </w:r>
          </w:p>
        </w:tc>
      </w:tr>
      <w:tr w:rsidR="004E6EB0" w:rsidRPr="004E6EB0" w14:paraId="73DB100A" w14:textId="77777777" w:rsidTr="004E6EB0">
        <w:tc>
          <w:tcPr>
            <w:tcW w:w="3471" w:type="dxa"/>
          </w:tcPr>
          <w:p w14:paraId="10A472F9" w14:textId="77777777" w:rsidR="004E6EB0" w:rsidRPr="00C2642C" w:rsidRDefault="004E6EB0" w:rsidP="007971E2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0FDB871D" w14:textId="0424EB4B" w:rsidR="004E6EB0" w:rsidRPr="004E6EB0" w:rsidRDefault="005269DE" w:rsidP="005269DE">
            <w:pPr>
              <w:rPr>
                <w:b/>
              </w:rPr>
            </w:pPr>
            <w:r>
              <w:rPr>
                <w:b/>
              </w:rPr>
              <w:t>23</w:t>
            </w:r>
            <w:r w:rsidR="004E6EB0" w:rsidRPr="00C2642C">
              <w:rPr>
                <w:b/>
              </w:rPr>
              <w:t>.</w:t>
            </w:r>
            <w:r>
              <w:rPr>
                <w:b/>
              </w:rPr>
              <w:t>10</w:t>
            </w:r>
            <w:r w:rsidR="004E6EB0" w:rsidRPr="00C2642C">
              <w:rPr>
                <w:b/>
              </w:rPr>
              <w:t>.</w:t>
            </w:r>
            <w:r w:rsidR="00027F4C">
              <w:rPr>
                <w:b/>
              </w:rPr>
              <w:t>2020</w:t>
            </w:r>
          </w:p>
        </w:tc>
      </w:tr>
    </w:tbl>
    <w:p w14:paraId="36034BCA" w14:textId="77777777" w:rsidR="004E6EB0" w:rsidRDefault="004E6EB0">
      <w:pPr>
        <w:rPr>
          <w:b/>
        </w:rPr>
      </w:pPr>
    </w:p>
    <w:p w14:paraId="377F5D79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E6EB0" w:rsidRPr="004E6EB0" w14:paraId="2790C08B" w14:textId="77777777" w:rsidTr="00333BC5">
        <w:tc>
          <w:tcPr>
            <w:tcW w:w="532" w:type="dxa"/>
          </w:tcPr>
          <w:p w14:paraId="2C31C3AC" w14:textId="77777777" w:rsidR="004E6EB0" w:rsidRPr="004E6EB0" w:rsidRDefault="004E6EB0" w:rsidP="007971E2">
            <w:r w:rsidRPr="004E6EB0">
              <w:t>1.1</w:t>
            </w:r>
          </w:p>
        </w:tc>
        <w:tc>
          <w:tcPr>
            <w:tcW w:w="3476" w:type="dxa"/>
          </w:tcPr>
          <w:p w14:paraId="0C2C79B9" w14:textId="77777777" w:rsidR="004E6EB0" w:rsidRPr="004E6EB0" w:rsidRDefault="004E6EB0" w:rsidP="007971E2">
            <w:r w:rsidRPr="004E6EB0">
              <w:t>Провайдер</w:t>
            </w:r>
          </w:p>
        </w:tc>
        <w:tc>
          <w:tcPr>
            <w:tcW w:w="5337" w:type="dxa"/>
          </w:tcPr>
          <w:p w14:paraId="214678B0" w14:textId="31A34436" w:rsidR="004E6EB0" w:rsidRPr="004E6EB0" w:rsidRDefault="00D677CD" w:rsidP="007971E2">
            <w:pPr>
              <w:rPr>
                <w:b/>
              </w:rPr>
            </w:pPr>
            <w:r w:rsidRPr="00D677CD">
              <w:rPr>
                <w:b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333BC5" w:rsidRPr="004E6EB0" w14:paraId="01D8042B" w14:textId="77777777" w:rsidTr="00333BC5">
        <w:tc>
          <w:tcPr>
            <w:tcW w:w="532" w:type="dxa"/>
          </w:tcPr>
          <w:p w14:paraId="77376EB5" w14:textId="77777777" w:rsidR="00333BC5" w:rsidRPr="004E6EB0" w:rsidRDefault="00333BC5" w:rsidP="00333BC5">
            <w:r w:rsidRPr="004E6EB0">
              <w:t>1.2</w:t>
            </w:r>
          </w:p>
        </w:tc>
        <w:tc>
          <w:tcPr>
            <w:tcW w:w="3476" w:type="dxa"/>
          </w:tcPr>
          <w:p w14:paraId="249F0A45" w14:textId="77777777" w:rsidR="00333BC5" w:rsidRPr="004E6EB0" w:rsidRDefault="00333BC5" w:rsidP="00333BC5">
            <w:r w:rsidRPr="005A2020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0459BDEE" w14:textId="7314B8C7" w:rsidR="00333BC5" w:rsidRPr="004E6EB0" w:rsidRDefault="00D677CD" w:rsidP="00333BC5">
            <w:pPr>
              <w:rPr>
                <w:b/>
              </w:rPr>
            </w:pPr>
            <w:r w:rsidRPr="00ED17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1A672" wp14:editId="435B62DE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C5" w:rsidRPr="004E6EB0" w14:paraId="70AFE047" w14:textId="77777777" w:rsidTr="00333BC5">
        <w:tc>
          <w:tcPr>
            <w:tcW w:w="532" w:type="dxa"/>
          </w:tcPr>
          <w:p w14:paraId="57249BA5" w14:textId="77777777" w:rsidR="00333BC5" w:rsidRPr="004E6EB0" w:rsidRDefault="00333BC5" w:rsidP="00333BC5">
            <w:r w:rsidRPr="004E6EB0">
              <w:t>1.3</w:t>
            </w:r>
          </w:p>
        </w:tc>
        <w:tc>
          <w:tcPr>
            <w:tcW w:w="3476" w:type="dxa"/>
          </w:tcPr>
          <w:p w14:paraId="3273E15C" w14:textId="77777777" w:rsidR="00333BC5" w:rsidRPr="004E6EB0" w:rsidRDefault="00333BC5" w:rsidP="00333BC5">
            <w:r w:rsidRPr="004E6EB0">
              <w:t>Провайдер ИНН</w:t>
            </w:r>
          </w:p>
        </w:tc>
        <w:tc>
          <w:tcPr>
            <w:tcW w:w="5337" w:type="dxa"/>
          </w:tcPr>
          <w:p w14:paraId="22995DCA" w14:textId="222653E5" w:rsidR="00333BC5" w:rsidRPr="004E6EB0" w:rsidRDefault="00D677CD" w:rsidP="00333BC5">
            <w:pPr>
              <w:rPr>
                <w:b/>
              </w:rPr>
            </w:pPr>
            <w:r w:rsidRPr="00D677CD">
              <w:rPr>
                <w:b/>
              </w:rPr>
              <w:t>5217003729</w:t>
            </w:r>
          </w:p>
        </w:tc>
      </w:tr>
      <w:tr w:rsidR="00333BC5" w:rsidRPr="004E6EB0" w14:paraId="2366A71F" w14:textId="77777777" w:rsidTr="00333BC5">
        <w:tc>
          <w:tcPr>
            <w:tcW w:w="532" w:type="dxa"/>
          </w:tcPr>
          <w:p w14:paraId="263BF217" w14:textId="77777777" w:rsidR="00333BC5" w:rsidRPr="004E6EB0" w:rsidRDefault="00333BC5" w:rsidP="00333BC5">
            <w:r w:rsidRPr="004E6EB0">
              <w:t>1.4</w:t>
            </w:r>
          </w:p>
        </w:tc>
        <w:tc>
          <w:tcPr>
            <w:tcW w:w="3476" w:type="dxa"/>
          </w:tcPr>
          <w:p w14:paraId="64C31E37" w14:textId="77777777" w:rsidR="00333BC5" w:rsidRPr="004E6EB0" w:rsidRDefault="00333BC5" w:rsidP="00333BC5">
            <w:r w:rsidRPr="004E6EB0">
              <w:t>Ответственный за программу ФИО</w:t>
            </w:r>
          </w:p>
        </w:tc>
        <w:tc>
          <w:tcPr>
            <w:tcW w:w="5337" w:type="dxa"/>
          </w:tcPr>
          <w:p w14:paraId="2C6B1739" w14:textId="0B153106" w:rsidR="00333BC5" w:rsidRPr="004E6EB0" w:rsidRDefault="0049563E" w:rsidP="00333BC5">
            <w:pPr>
              <w:rPr>
                <w:b/>
              </w:rPr>
            </w:pPr>
            <w:r>
              <w:rPr>
                <w:b/>
              </w:rPr>
              <w:t>Степанов Константин Сергеевич</w:t>
            </w:r>
          </w:p>
        </w:tc>
      </w:tr>
      <w:tr w:rsidR="00333BC5" w:rsidRPr="004E6EB0" w14:paraId="44F5C1B4" w14:textId="77777777" w:rsidTr="00333BC5">
        <w:tc>
          <w:tcPr>
            <w:tcW w:w="532" w:type="dxa"/>
          </w:tcPr>
          <w:p w14:paraId="342619B1" w14:textId="77777777" w:rsidR="00333BC5" w:rsidRPr="004E6EB0" w:rsidRDefault="00333BC5" w:rsidP="00333BC5">
            <w:r w:rsidRPr="004E6EB0">
              <w:t>1.5</w:t>
            </w:r>
          </w:p>
        </w:tc>
        <w:tc>
          <w:tcPr>
            <w:tcW w:w="3476" w:type="dxa"/>
          </w:tcPr>
          <w:p w14:paraId="34B47571" w14:textId="77777777" w:rsidR="00333BC5" w:rsidRPr="004E6EB0" w:rsidRDefault="00333BC5" w:rsidP="00333BC5">
            <w:r w:rsidRPr="004E6EB0">
              <w:t>Ответственный должность</w:t>
            </w:r>
          </w:p>
        </w:tc>
        <w:tc>
          <w:tcPr>
            <w:tcW w:w="5337" w:type="dxa"/>
          </w:tcPr>
          <w:p w14:paraId="0A0A373C" w14:textId="44A77694" w:rsidR="00333BC5" w:rsidRPr="004E6EB0" w:rsidRDefault="0049563E" w:rsidP="00333BC5">
            <w:pPr>
              <w:rPr>
                <w:b/>
              </w:rPr>
            </w:pPr>
            <w:r>
              <w:rPr>
                <w:b/>
              </w:rPr>
              <w:t>Ассистент</w:t>
            </w:r>
          </w:p>
        </w:tc>
      </w:tr>
      <w:tr w:rsidR="00333BC5" w:rsidRPr="004E6EB0" w14:paraId="68A6B987" w14:textId="77777777" w:rsidTr="00333BC5">
        <w:tc>
          <w:tcPr>
            <w:tcW w:w="532" w:type="dxa"/>
          </w:tcPr>
          <w:p w14:paraId="2314E61E" w14:textId="77777777" w:rsidR="00333BC5" w:rsidRPr="004E6EB0" w:rsidRDefault="00333BC5" w:rsidP="00333BC5">
            <w:r w:rsidRPr="004E6EB0">
              <w:t>1.6</w:t>
            </w:r>
          </w:p>
        </w:tc>
        <w:tc>
          <w:tcPr>
            <w:tcW w:w="3476" w:type="dxa"/>
          </w:tcPr>
          <w:p w14:paraId="73CCCA90" w14:textId="77777777" w:rsidR="00333BC5" w:rsidRPr="004E6EB0" w:rsidRDefault="00333BC5" w:rsidP="00333BC5">
            <w:r w:rsidRPr="004E6EB0">
              <w:t>Ответственный Телефон</w:t>
            </w:r>
          </w:p>
        </w:tc>
        <w:tc>
          <w:tcPr>
            <w:tcW w:w="5337" w:type="dxa"/>
          </w:tcPr>
          <w:p w14:paraId="1283E2F6" w14:textId="1E47C437" w:rsidR="00333BC5" w:rsidRPr="004E6EB0" w:rsidRDefault="00D677CD" w:rsidP="00333BC5">
            <w:pPr>
              <w:rPr>
                <w:b/>
              </w:rPr>
            </w:pPr>
            <w:r>
              <w:rPr>
                <w:b/>
              </w:rPr>
              <w:t>8 910 893 05 57</w:t>
            </w:r>
          </w:p>
        </w:tc>
      </w:tr>
      <w:tr w:rsidR="00333BC5" w:rsidRPr="004E6EB0" w14:paraId="3947955E" w14:textId="77777777" w:rsidTr="00333BC5">
        <w:tc>
          <w:tcPr>
            <w:tcW w:w="532" w:type="dxa"/>
          </w:tcPr>
          <w:p w14:paraId="5F2858CB" w14:textId="77777777" w:rsidR="00333BC5" w:rsidRPr="004E6EB0" w:rsidRDefault="00333BC5" w:rsidP="00333BC5">
            <w:r>
              <w:t>1.7</w:t>
            </w:r>
          </w:p>
        </w:tc>
        <w:tc>
          <w:tcPr>
            <w:tcW w:w="3476" w:type="dxa"/>
          </w:tcPr>
          <w:p w14:paraId="29E33B0A" w14:textId="77777777" w:rsidR="00333BC5" w:rsidRPr="004E6EB0" w:rsidRDefault="00333BC5" w:rsidP="00333BC5">
            <w:r w:rsidRPr="004E6EB0">
              <w:t>Ответственный Е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0D5CB991" w14:textId="372C6A83" w:rsidR="00333BC5" w:rsidRPr="00D677CD" w:rsidRDefault="00D677CD" w:rsidP="00333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esnim@gmail.com</w:t>
            </w:r>
          </w:p>
        </w:tc>
      </w:tr>
    </w:tbl>
    <w:p w14:paraId="0A39F8A4" w14:textId="77777777" w:rsidR="004E6EB0" w:rsidRDefault="004E6EB0" w:rsidP="004E6EB0">
      <w:pPr>
        <w:rPr>
          <w:b/>
        </w:rPr>
      </w:pPr>
    </w:p>
    <w:p w14:paraId="6D04559C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D33C60" w14:paraId="58BA8AA2" w14:textId="77777777" w:rsidTr="00AC2B5A">
        <w:tc>
          <w:tcPr>
            <w:tcW w:w="607" w:type="dxa"/>
          </w:tcPr>
          <w:p w14:paraId="5A553E0D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466" w:type="dxa"/>
          </w:tcPr>
          <w:p w14:paraId="133A66A5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42808D53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6E2341B3" w14:textId="77777777" w:rsidTr="00AC2B5A">
        <w:tc>
          <w:tcPr>
            <w:tcW w:w="607" w:type="dxa"/>
          </w:tcPr>
          <w:p w14:paraId="07654EC2" w14:textId="77777777" w:rsidR="00D33C60" w:rsidRDefault="00D33C60" w:rsidP="007971E2">
            <w:r>
              <w:t>2.1</w:t>
            </w:r>
          </w:p>
        </w:tc>
        <w:tc>
          <w:tcPr>
            <w:tcW w:w="3466" w:type="dxa"/>
          </w:tcPr>
          <w:p w14:paraId="548B1D26" w14:textId="77777777" w:rsidR="00D33C60" w:rsidRPr="002F7DAD" w:rsidRDefault="00D33C60" w:rsidP="007971E2">
            <w:r>
              <w:t>Название программы</w:t>
            </w:r>
          </w:p>
        </w:tc>
        <w:tc>
          <w:tcPr>
            <w:tcW w:w="5272" w:type="dxa"/>
          </w:tcPr>
          <w:p w14:paraId="77EA2F3D" w14:textId="6B02AC36" w:rsidR="00D33C60" w:rsidRPr="004E6EB0" w:rsidRDefault="0049563E" w:rsidP="007971E2">
            <w:pPr>
              <w:rPr>
                <w:b/>
              </w:rPr>
            </w:pPr>
            <w:bookmarkStart w:id="1" w:name="_Hlk53342004"/>
            <w:r w:rsidRPr="0049563E">
              <w:rPr>
                <w:b/>
              </w:rPr>
              <w:t>Промышленный дизайн и 3D-моделирование</w:t>
            </w:r>
            <w:bookmarkEnd w:id="1"/>
          </w:p>
        </w:tc>
      </w:tr>
      <w:tr w:rsidR="00C2642C" w:rsidRPr="004E6EB0" w14:paraId="0CC1BFA4" w14:textId="77777777" w:rsidTr="00AC2B5A">
        <w:tc>
          <w:tcPr>
            <w:tcW w:w="607" w:type="dxa"/>
          </w:tcPr>
          <w:p w14:paraId="599C6AAF" w14:textId="77777777" w:rsidR="00C2642C" w:rsidRDefault="00AC2B5A" w:rsidP="007971E2">
            <w:r>
              <w:t>2.2</w:t>
            </w:r>
          </w:p>
        </w:tc>
        <w:tc>
          <w:tcPr>
            <w:tcW w:w="3466" w:type="dxa"/>
          </w:tcPr>
          <w:p w14:paraId="60B5A2C0" w14:textId="2AEAD2C9" w:rsidR="00C2642C" w:rsidRDefault="00C2642C" w:rsidP="007971E2">
            <w:r w:rsidRPr="00C2642C">
              <w:t>Ссылка на страницу программы</w:t>
            </w:r>
          </w:p>
        </w:tc>
        <w:tc>
          <w:tcPr>
            <w:tcW w:w="5272" w:type="dxa"/>
          </w:tcPr>
          <w:p w14:paraId="33317E29" w14:textId="3D0D6F5D" w:rsidR="00C2642C" w:rsidRPr="004E6EB0" w:rsidRDefault="00E460D7" w:rsidP="007971E2">
            <w:pPr>
              <w:rPr>
                <w:b/>
              </w:rPr>
            </w:pPr>
            <w:r w:rsidRPr="00E460D7">
              <w:rPr>
                <w:b/>
              </w:rPr>
              <w:t>http://ngiei.mcdir.ru/course/view.php?id=14670</w:t>
            </w:r>
          </w:p>
        </w:tc>
      </w:tr>
      <w:tr w:rsidR="004E6EB0" w:rsidRPr="004E6EB0" w14:paraId="53773AF6" w14:textId="77777777" w:rsidTr="00AC2B5A">
        <w:tc>
          <w:tcPr>
            <w:tcW w:w="607" w:type="dxa"/>
          </w:tcPr>
          <w:p w14:paraId="7FE1BAC2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3</w:t>
            </w:r>
          </w:p>
        </w:tc>
        <w:tc>
          <w:tcPr>
            <w:tcW w:w="3466" w:type="dxa"/>
          </w:tcPr>
          <w:p w14:paraId="11C6AFEC" w14:textId="77777777" w:rsidR="004E6EB0" w:rsidRPr="004E6EB0" w:rsidRDefault="002F7DAD" w:rsidP="007971E2">
            <w:r w:rsidRPr="002F7DAD">
              <w:t>Формат обучения</w:t>
            </w:r>
          </w:p>
        </w:tc>
        <w:tc>
          <w:tcPr>
            <w:tcW w:w="5272" w:type="dxa"/>
          </w:tcPr>
          <w:p w14:paraId="0E57A590" w14:textId="25514E9B" w:rsidR="004E6EB0" w:rsidRPr="00D33C60" w:rsidRDefault="002F7DAD" w:rsidP="007971E2">
            <w:r w:rsidRPr="00D33C60">
              <w:t xml:space="preserve">Онлайн </w:t>
            </w:r>
          </w:p>
        </w:tc>
      </w:tr>
      <w:tr w:rsidR="00D677CD" w:rsidRPr="004E6EB0" w14:paraId="6AFB574F" w14:textId="77777777" w:rsidTr="00AC2B5A">
        <w:tc>
          <w:tcPr>
            <w:tcW w:w="607" w:type="dxa"/>
          </w:tcPr>
          <w:p w14:paraId="201DCB4E" w14:textId="77777777" w:rsidR="00D677CD" w:rsidRDefault="00D677CD" w:rsidP="00D677CD"/>
        </w:tc>
        <w:tc>
          <w:tcPr>
            <w:tcW w:w="3466" w:type="dxa"/>
          </w:tcPr>
          <w:p w14:paraId="320D444E" w14:textId="77777777" w:rsidR="00D677CD" w:rsidRPr="002F7DAD" w:rsidRDefault="00D677CD" w:rsidP="00D677CD">
            <w:r w:rsidRPr="00C2642C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42023D6D" w14:textId="40695533" w:rsidR="00D677CD" w:rsidRPr="00D33C60" w:rsidRDefault="00D677CD" w:rsidP="00D677CD">
            <w:r w:rsidRPr="00D74AB7">
              <w:rPr>
                <w:rFonts w:ascii="Times New Roman" w:hAnsi="Times New Roman" w:cs="Times New Roman"/>
                <w:szCs w:val="20"/>
              </w:rPr>
              <w:t>Подтверждено Лицензией на осуществление образовательной деятельности № 1487 (приложение №2)</w:t>
            </w:r>
          </w:p>
        </w:tc>
      </w:tr>
      <w:tr w:rsidR="00D677CD" w:rsidRPr="004E6EB0" w14:paraId="68F65D7D" w14:textId="77777777" w:rsidTr="00AC2B5A">
        <w:tc>
          <w:tcPr>
            <w:tcW w:w="607" w:type="dxa"/>
          </w:tcPr>
          <w:p w14:paraId="4751744D" w14:textId="77777777" w:rsidR="00D677CD" w:rsidRPr="004E6EB0" w:rsidRDefault="00D677CD" w:rsidP="00D677CD">
            <w:r>
              <w:t>2</w:t>
            </w:r>
            <w:r w:rsidRPr="004E6EB0">
              <w:t>.</w:t>
            </w:r>
            <w:r>
              <w:t>4</w:t>
            </w:r>
          </w:p>
        </w:tc>
        <w:tc>
          <w:tcPr>
            <w:tcW w:w="3466" w:type="dxa"/>
          </w:tcPr>
          <w:p w14:paraId="1AE77887" w14:textId="77777777" w:rsidR="00D677CD" w:rsidRPr="004E6EB0" w:rsidRDefault="00D677CD" w:rsidP="00D677CD">
            <w:r w:rsidRPr="002F7DAD">
              <w:t>Уровень сложности</w:t>
            </w:r>
          </w:p>
        </w:tc>
        <w:tc>
          <w:tcPr>
            <w:tcW w:w="5272" w:type="dxa"/>
          </w:tcPr>
          <w:p w14:paraId="3D07A29E" w14:textId="153B9A17" w:rsidR="00D677CD" w:rsidRPr="00D33C60" w:rsidRDefault="00D677CD" w:rsidP="00D677CD">
            <w:r w:rsidRPr="00D33C60">
              <w:t>Базовый</w:t>
            </w:r>
          </w:p>
        </w:tc>
      </w:tr>
      <w:tr w:rsidR="00D677CD" w:rsidRPr="004E6EB0" w14:paraId="254F2C0D" w14:textId="77777777" w:rsidTr="00AC2B5A">
        <w:tc>
          <w:tcPr>
            <w:tcW w:w="607" w:type="dxa"/>
          </w:tcPr>
          <w:p w14:paraId="4E6D794C" w14:textId="77777777" w:rsidR="00D677CD" w:rsidRPr="004E6EB0" w:rsidRDefault="00D677CD" w:rsidP="00D677CD">
            <w:r>
              <w:t>2</w:t>
            </w:r>
            <w:r w:rsidRPr="004E6EB0">
              <w:t>.</w:t>
            </w:r>
            <w:r>
              <w:t>5</w:t>
            </w:r>
          </w:p>
        </w:tc>
        <w:tc>
          <w:tcPr>
            <w:tcW w:w="3466" w:type="dxa"/>
          </w:tcPr>
          <w:p w14:paraId="58D3403C" w14:textId="77777777" w:rsidR="00D677CD" w:rsidRPr="004E6EB0" w:rsidRDefault="00D677CD" w:rsidP="00D677CD">
            <w:r w:rsidRPr="002F7DAD">
              <w:t>Количество академических часов</w:t>
            </w:r>
          </w:p>
        </w:tc>
        <w:tc>
          <w:tcPr>
            <w:tcW w:w="5272" w:type="dxa"/>
          </w:tcPr>
          <w:p w14:paraId="3B541FA7" w14:textId="1E472866" w:rsidR="00D677CD" w:rsidRPr="00D677CD" w:rsidRDefault="00D677CD" w:rsidP="00D677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D677CD" w:rsidRPr="004E6EB0" w14:paraId="421981E5" w14:textId="77777777" w:rsidTr="00AC2B5A">
        <w:tc>
          <w:tcPr>
            <w:tcW w:w="607" w:type="dxa"/>
          </w:tcPr>
          <w:p w14:paraId="6959B527" w14:textId="77777777" w:rsidR="00D677CD" w:rsidRDefault="00D677CD" w:rsidP="00D677CD"/>
        </w:tc>
        <w:tc>
          <w:tcPr>
            <w:tcW w:w="3466" w:type="dxa"/>
          </w:tcPr>
          <w:p w14:paraId="31878F7B" w14:textId="77777777" w:rsidR="00D677CD" w:rsidRPr="002F7DAD" w:rsidRDefault="00D677CD" w:rsidP="00D677CD">
            <w:r w:rsidRPr="00C2642C">
              <w:t xml:space="preserve">Практикоориентированный характер образовательной программы: не менее 50 % </w:t>
            </w:r>
            <w:r w:rsidRPr="00C2642C">
              <w:lastRenderedPageBreak/>
              <w:t>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14:paraId="38983441" w14:textId="5E208A0B" w:rsidR="00D677CD" w:rsidRPr="005269DE" w:rsidRDefault="00E23F42" w:rsidP="00D677CD">
            <w:pPr>
              <w:rPr>
                <w:rFonts w:cstheme="minorHAnsi"/>
              </w:rPr>
            </w:pPr>
            <w:r w:rsidRPr="005269DE">
              <w:rPr>
                <w:rFonts w:cstheme="minorHAnsi"/>
                <w:szCs w:val="20"/>
              </w:rPr>
              <w:lastRenderedPageBreak/>
              <w:t>4</w:t>
            </w:r>
            <w:r w:rsidR="00C90BA9" w:rsidRPr="005269DE">
              <w:rPr>
                <w:rFonts w:cstheme="minorHAnsi"/>
                <w:szCs w:val="20"/>
              </w:rPr>
              <w:t>0</w:t>
            </w:r>
            <w:r w:rsidR="00D677CD" w:rsidRPr="005269DE">
              <w:rPr>
                <w:rFonts w:cstheme="minorHAnsi"/>
                <w:szCs w:val="20"/>
              </w:rPr>
              <w:t xml:space="preserve"> часов практических занятий</w:t>
            </w:r>
          </w:p>
        </w:tc>
      </w:tr>
      <w:tr w:rsidR="00D677CD" w:rsidRPr="004E6EB0" w14:paraId="1A561E49" w14:textId="77777777" w:rsidTr="00AC2B5A">
        <w:tc>
          <w:tcPr>
            <w:tcW w:w="607" w:type="dxa"/>
          </w:tcPr>
          <w:p w14:paraId="679917B0" w14:textId="77777777" w:rsidR="00D677CD" w:rsidRPr="004E6EB0" w:rsidRDefault="00D677CD" w:rsidP="00D677CD">
            <w:r>
              <w:lastRenderedPageBreak/>
              <w:t>2</w:t>
            </w:r>
            <w:r w:rsidRPr="004E6EB0">
              <w:t>.</w:t>
            </w:r>
            <w:r>
              <w:t>6</w:t>
            </w:r>
          </w:p>
        </w:tc>
        <w:tc>
          <w:tcPr>
            <w:tcW w:w="3466" w:type="dxa"/>
          </w:tcPr>
          <w:p w14:paraId="772EB18C" w14:textId="77777777" w:rsidR="00D677CD" w:rsidRPr="004E6EB0" w:rsidRDefault="00D677CD" w:rsidP="00D677CD">
            <w:r w:rsidRPr="002F7DAD">
              <w:t xml:space="preserve">Стоимость </w:t>
            </w:r>
            <w:r w:rsidRPr="00C2642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298C8755" w14:textId="77777777" w:rsidR="00D677CD" w:rsidRDefault="00D677CD" w:rsidP="00D677CD">
            <w:pPr>
              <w:rPr>
                <w:b/>
              </w:rPr>
            </w:pPr>
          </w:p>
          <w:p w14:paraId="2E48671E" w14:textId="7B98177B" w:rsidR="00D677CD" w:rsidRPr="00046886" w:rsidRDefault="00D677CD" w:rsidP="00A4164F">
            <w:pPr>
              <w:jc w:val="both"/>
              <w:rPr>
                <w:b/>
              </w:rPr>
            </w:pPr>
            <w:r w:rsidRPr="00046886">
              <w:rPr>
                <w:b/>
              </w:rPr>
              <w:t>Полная стои</w:t>
            </w:r>
            <w:bookmarkStart w:id="2" w:name="_GoBack"/>
            <w:bookmarkEnd w:id="2"/>
            <w:r w:rsidRPr="00046886">
              <w:rPr>
                <w:b/>
              </w:rPr>
              <w:t xml:space="preserve">мость программы на одного </w:t>
            </w:r>
            <w:r w:rsidR="000970A4" w:rsidRPr="00046886">
              <w:rPr>
                <w:b/>
              </w:rPr>
              <w:t>обучающегося</w:t>
            </w:r>
            <w:r w:rsidR="00046886">
              <w:rPr>
                <w:b/>
              </w:rPr>
              <w:t xml:space="preserve"> – </w:t>
            </w:r>
            <w:r w:rsidR="000970A4" w:rsidRPr="00046886">
              <w:rPr>
                <w:b/>
              </w:rPr>
              <w:t>30</w:t>
            </w:r>
            <w:r w:rsidRPr="00046886">
              <w:rPr>
                <w:b/>
              </w:rPr>
              <w:t xml:space="preserve"> 000 руб</w:t>
            </w:r>
            <w:r w:rsidR="00046886">
              <w:rPr>
                <w:b/>
              </w:rPr>
              <w:t>.</w:t>
            </w:r>
          </w:p>
          <w:p w14:paraId="46D4392C" w14:textId="1900FD27" w:rsidR="00D677CD" w:rsidRPr="0034426E" w:rsidRDefault="00D677CD" w:rsidP="00A4164F">
            <w:pPr>
              <w:jc w:val="both"/>
              <w:rPr>
                <w:b/>
              </w:rPr>
            </w:pPr>
          </w:p>
          <w:p w14:paraId="55FC83C7" w14:textId="2F5BF79F" w:rsidR="000E2223" w:rsidRDefault="0034426E" w:rsidP="00A4164F">
            <w:pPr>
              <w:jc w:val="both"/>
              <w:rPr>
                <w:b/>
              </w:rPr>
            </w:pPr>
            <w:r w:rsidRPr="0034426E">
              <w:rPr>
                <w:b/>
                <w:lang w:val="en-US"/>
              </w:rPr>
              <w:t>Autodesk</w:t>
            </w:r>
            <w:r w:rsidRPr="0034426E">
              <w:rPr>
                <w:b/>
              </w:rPr>
              <w:t xml:space="preserve"> 3</w:t>
            </w:r>
            <w:r w:rsidRPr="0034426E">
              <w:rPr>
                <w:b/>
                <w:lang w:val="en-US"/>
              </w:rPr>
              <w:t>ds</w:t>
            </w:r>
            <w:r w:rsidRPr="0034426E">
              <w:rPr>
                <w:b/>
              </w:rPr>
              <w:t xml:space="preserve"> </w:t>
            </w:r>
            <w:r w:rsidRPr="0034426E">
              <w:rPr>
                <w:b/>
                <w:lang w:val="en-US"/>
              </w:rPr>
              <w:t>Max</w:t>
            </w:r>
            <w:r w:rsidRPr="0034426E">
              <w:rPr>
                <w:b/>
              </w:rPr>
              <w:t xml:space="preserve"> 2020. Уровень </w:t>
            </w:r>
            <w:r w:rsidR="00046886">
              <w:rPr>
                <w:b/>
              </w:rPr>
              <w:t>1-</w:t>
            </w:r>
            <w:r w:rsidRPr="0034426E">
              <w:rPr>
                <w:b/>
              </w:rPr>
              <w:t>4</w:t>
            </w:r>
            <w:r w:rsidR="00046886">
              <w:rPr>
                <w:b/>
              </w:rPr>
              <w:t>.</w:t>
            </w:r>
            <w:r w:rsidRPr="0034426E">
              <w:rPr>
                <w:b/>
              </w:rPr>
              <w:t xml:space="preserve"> (Специалист) – </w:t>
            </w:r>
            <w:r w:rsidR="00876777" w:rsidRPr="00E169EE">
              <w:rPr>
                <w:b/>
              </w:rPr>
              <w:t>4</w:t>
            </w:r>
            <w:r w:rsidR="00046886">
              <w:rPr>
                <w:b/>
              </w:rPr>
              <w:t>7</w:t>
            </w:r>
            <w:r w:rsidRPr="0034426E">
              <w:rPr>
                <w:b/>
              </w:rPr>
              <w:t> 990 руб.</w:t>
            </w:r>
          </w:p>
          <w:p w14:paraId="4B1C9DBE" w14:textId="65EEA114" w:rsidR="008C4619" w:rsidRPr="0034426E" w:rsidRDefault="00876777" w:rsidP="00A4164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 w:rsidRPr="00876777">
              <w:rPr>
                <w:b/>
              </w:rPr>
              <w:t>-</w:t>
            </w:r>
            <w:proofErr w:type="spellStart"/>
            <w:r>
              <w:rPr>
                <w:b/>
              </w:rPr>
              <w:t>моделлер</w:t>
            </w:r>
            <w:proofErr w:type="spellEnd"/>
            <w:r>
              <w:rPr>
                <w:b/>
              </w:rPr>
              <w:t xml:space="preserve"> и визуализатор (</w:t>
            </w:r>
            <w:proofErr w:type="spellStart"/>
            <w:r>
              <w:rPr>
                <w:b/>
                <w:lang w:val="en-US"/>
              </w:rPr>
              <w:t>GeekBrains</w:t>
            </w:r>
            <w:proofErr w:type="spellEnd"/>
            <w:r>
              <w:rPr>
                <w:b/>
              </w:rPr>
              <w:t>)</w:t>
            </w:r>
            <w:r w:rsidRPr="00876777">
              <w:rPr>
                <w:b/>
              </w:rPr>
              <w:t xml:space="preserve"> – </w:t>
            </w:r>
            <w:r w:rsidR="008C4619">
              <w:rPr>
                <w:b/>
              </w:rPr>
              <w:t>108 000 руб.</w:t>
            </w:r>
          </w:p>
          <w:p w14:paraId="71134603" w14:textId="763768D3" w:rsidR="000E2223" w:rsidRPr="00876777" w:rsidRDefault="00876777" w:rsidP="00A4164F">
            <w:pPr>
              <w:jc w:val="both"/>
              <w:rPr>
                <w:b/>
                <w:highlight w:val="yellow"/>
              </w:rPr>
            </w:pPr>
            <w:r w:rsidRPr="00876777">
              <w:rPr>
                <w:b/>
              </w:rPr>
              <w:t>Профессия 3D-дженералист (</w:t>
            </w:r>
            <w:proofErr w:type="spellStart"/>
            <w:r w:rsidRPr="00876777">
              <w:rPr>
                <w:b/>
                <w:lang w:val="en-US"/>
              </w:rPr>
              <w:t>Skillbox</w:t>
            </w:r>
            <w:proofErr w:type="spellEnd"/>
            <w:r w:rsidRPr="00876777">
              <w:rPr>
                <w:b/>
              </w:rPr>
              <w:t>) – 112 800 руб.</w:t>
            </w:r>
          </w:p>
          <w:p w14:paraId="2A83AFEE" w14:textId="77777777" w:rsidR="000E2223" w:rsidRDefault="000E2223" w:rsidP="00D677CD">
            <w:pPr>
              <w:rPr>
                <w:b/>
              </w:rPr>
            </w:pPr>
          </w:p>
          <w:p w14:paraId="141F6F01" w14:textId="77777777" w:rsidR="00D677CD" w:rsidRDefault="00D677CD" w:rsidP="00D677CD">
            <w:pPr>
              <w:rPr>
                <w:b/>
              </w:rPr>
            </w:pPr>
          </w:p>
          <w:p w14:paraId="555E364D" w14:textId="7D507EDA" w:rsidR="00D677CD" w:rsidRPr="0050138C" w:rsidRDefault="00D677CD" w:rsidP="00D677CD">
            <w:pPr>
              <w:rPr>
                <w:b/>
              </w:rPr>
            </w:pPr>
          </w:p>
        </w:tc>
      </w:tr>
      <w:tr w:rsidR="00D677CD" w:rsidRPr="004E6EB0" w14:paraId="3409099A" w14:textId="77777777" w:rsidTr="00AC2B5A">
        <w:tc>
          <w:tcPr>
            <w:tcW w:w="607" w:type="dxa"/>
          </w:tcPr>
          <w:p w14:paraId="74D4A916" w14:textId="77777777" w:rsidR="00D677CD" w:rsidRDefault="00D677CD" w:rsidP="00D677CD">
            <w:r>
              <w:t>2.7</w:t>
            </w:r>
          </w:p>
        </w:tc>
        <w:tc>
          <w:tcPr>
            <w:tcW w:w="3466" w:type="dxa"/>
          </w:tcPr>
          <w:p w14:paraId="1D67B7A4" w14:textId="77777777" w:rsidR="00D677CD" w:rsidRPr="004E6EB0" w:rsidRDefault="00D677CD" w:rsidP="00D677CD">
            <w:r w:rsidRPr="002F7DAD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2EFCD1CA" w14:textId="439AAB5C" w:rsidR="00D677CD" w:rsidRPr="00D677CD" w:rsidRDefault="00D677CD" w:rsidP="00D677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D677CD" w:rsidRPr="004E6EB0" w14:paraId="5344C651" w14:textId="77777777" w:rsidTr="00AC2B5A">
        <w:tc>
          <w:tcPr>
            <w:tcW w:w="607" w:type="dxa"/>
          </w:tcPr>
          <w:p w14:paraId="59C21CE7" w14:textId="77777777" w:rsidR="00D677CD" w:rsidRDefault="00D677CD" w:rsidP="00D677CD">
            <w:r>
              <w:t>2.8</w:t>
            </w:r>
          </w:p>
        </w:tc>
        <w:tc>
          <w:tcPr>
            <w:tcW w:w="3466" w:type="dxa"/>
          </w:tcPr>
          <w:p w14:paraId="06DBC075" w14:textId="77777777" w:rsidR="00D677CD" w:rsidRPr="004E6EB0" w:rsidRDefault="00D677CD" w:rsidP="00D677CD">
            <w:r w:rsidRPr="002F7DAD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773099E" w14:textId="0CCCA9CB" w:rsidR="00D677CD" w:rsidRPr="00D677CD" w:rsidRDefault="00D677CD" w:rsidP="00D677CD">
            <w:pPr>
              <w:rPr>
                <w:b/>
              </w:rPr>
            </w:pPr>
            <w:r>
              <w:rPr>
                <w:b/>
              </w:rPr>
              <w:t>Не ограниченно</w:t>
            </w:r>
          </w:p>
        </w:tc>
      </w:tr>
      <w:tr w:rsidR="00D677CD" w:rsidRPr="004E6EB0" w14:paraId="1C29215A" w14:textId="77777777" w:rsidTr="00AC2B5A">
        <w:tc>
          <w:tcPr>
            <w:tcW w:w="607" w:type="dxa"/>
          </w:tcPr>
          <w:p w14:paraId="1078FC0D" w14:textId="77777777" w:rsidR="00D677CD" w:rsidRDefault="00D677CD" w:rsidP="00D677CD">
            <w:r>
              <w:t>2.9</w:t>
            </w:r>
          </w:p>
        </w:tc>
        <w:tc>
          <w:tcPr>
            <w:tcW w:w="3466" w:type="dxa"/>
          </w:tcPr>
          <w:p w14:paraId="0C6A4469" w14:textId="77777777" w:rsidR="00D677CD" w:rsidRPr="004E6EB0" w:rsidRDefault="00D677CD" w:rsidP="00D677CD">
            <w:r>
              <w:t>Д</w:t>
            </w:r>
            <w:r w:rsidRPr="005045AA">
              <w:t>анные о количестве слушателей, ранее успешно прошедших об</w:t>
            </w:r>
            <w:r w:rsidRPr="00086627">
              <w:t>учени</w:t>
            </w:r>
            <w:r w:rsidRPr="005045AA">
              <w:t>е по образовательной программе</w:t>
            </w:r>
          </w:p>
        </w:tc>
        <w:tc>
          <w:tcPr>
            <w:tcW w:w="5272" w:type="dxa"/>
          </w:tcPr>
          <w:p w14:paraId="63CF20C5" w14:textId="7E7FA095" w:rsidR="00D677CD" w:rsidRPr="00437A45" w:rsidRDefault="005269DE" w:rsidP="00D677CD">
            <w:pPr>
              <w:rPr>
                <w:highlight w:val="yellow"/>
              </w:rPr>
            </w:pPr>
            <w:r w:rsidRPr="005269DE">
              <w:t>Представленный курс будет реализовываться впервые</w:t>
            </w:r>
          </w:p>
        </w:tc>
      </w:tr>
      <w:tr w:rsidR="00D677CD" w:rsidRPr="004E6EB0" w14:paraId="38328494" w14:textId="77777777" w:rsidTr="00AC2B5A">
        <w:tc>
          <w:tcPr>
            <w:tcW w:w="607" w:type="dxa"/>
          </w:tcPr>
          <w:p w14:paraId="70F12FDE" w14:textId="77777777" w:rsidR="00D677CD" w:rsidRDefault="00D677CD" w:rsidP="00D677CD">
            <w:r>
              <w:t>2.10</w:t>
            </w:r>
          </w:p>
        </w:tc>
        <w:tc>
          <w:tcPr>
            <w:tcW w:w="3466" w:type="dxa"/>
          </w:tcPr>
          <w:p w14:paraId="6FC63DFF" w14:textId="77777777" w:rsidR="00D677CD" w:rsidRPr="00086627" w:rsidRDefault="00D677CD" w:rsidP="00D677CD">
            <w:r w:rsidRPr="00086627">
              <w:t>Формы аттестации</w:t>
            </w:r>
          </w:p>
        </w:tc>
        <w:tc>
          <w:tcPr>
            <w:tcW w:w="5272" w:type="dxa"/>
          </w:tcPr>
          <w:p w14:paraId="234564A3" w14:textId="75F2C32A" w:rsidR="00D677CD" w:rsidRPr="00333BC5" w:rsidRDefault="00D677CD" w:rsidP="00D677CD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677CD" w:rsidRPr="004E6EB0" w14:paraId="524B246E" w14:textId="77777777" w:rsidTr="00AC2B5A">
        <w:tc>
          <w:tcPr>
            <w:tcW w:w="607" w:type="dxa"/>
          </w:tcPr>
          <w:p w14:paraId="0514E08F" w14:textId="77777777" w:rsidR="00D677CD" w:rsidRDefault="00D677CD" w:rsidP="00D677CD"/>
        </w:tc>
        <w:tc>
          <w:tcPr>
            <w:tcW w:w="3466" w:type="dxa"/>
          </w:tcPr>
          <w:p w14:paraId="0CF789AC" w14:textId="77777777" w:rsidR="00D677CD" w:rsidRPr="004E6EB0" w:rsidRDefault="00D677CD" w:rsidP="00D677CD">
            <w:r>
              <w:t>У</w:t>
            </w:r>
            <w:r w:rsidRPr="00086627">
              <w:t>казани</w:t>
            </w:r>
            <w:r>
              <w:t>е</w:t>
            </w:r>
            <w:r w:rsidRPr="00086627">
              <w:t xml:space="preserve">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F69360C" w14:textId="1911A9AD" w:rsidR="00D677CD" w:rsidRPr="00333BC5" w:rsidRDefault="000F13E3" w:rsidP="00D677CD">
            <w:r>
              <w:t>Трехмерное моделирование и промышленный дизайн</w:t>
            </w:r>
          </w:p>
        </w:tc>
      </w:tr>
    </w:tbl>
    <w:p w14:paraId="27C16109" w14:textId="77777777" w:rsidR="004E6EB0" w:rsidRPr="004E6EB0" w:rsidRDefault="004E6EB0" w:rsidP="004E6EB0">
      <w:pPr>
        <w:rPr>
          <w:b/>
        </w:rPr>
      </w:pPr>
    </w:p>
    <w:p w14:paraId="05A21945" w14:textId="56865FAB" w:rsidR="00BB45C5" w:rsidRPr="004C5798" w:rsidRDefault="008D6B21" w:rsidP="004C5798">
      <w:pPr>
        <w:pStyle w:val="a4"/>
        <w:numPr>
          <w:ilvl w:val="0"/>
          <w:numId w:val="1"/>
        </w:numPr>
        <w:rPr>
          <w:b/>
        </w:rPr>
      </w:pPr>
      <w:r w:rsidRPr="008D6B21">
        <w:rPr>
          <w:b/>
        </w:rPr>
        <w:t>Аннотация программы</w:t>
      </w:r>
    </w:p>
    <w:p w14:paraId="7F8D858E" w14:textId="22A503AA" w:rsidR="00D74AB7" w:rsidRPr="00BB45C5" w:rsidRDefault="0050138C" w:rsidP="005862C9">
      <w:pPr>
        <w:pStyle w:val="a4"/>
        <w:ind w:left="426"/>
        <w:jc w:val="both"/>
      </w:pPr>
      <w:r w:rsidRPr="00BB45C5">
        <w:t xml:space="preserve">Паспорт программы дополнительного образования регламентирует </w:t>
      </w:r>
      <w:r w:rsidR="00123A74" w:rsidRPr="00BB45C5">
        <w:t>перечень компетенций, которые получат обучающиеся успешно прошедшие курс.</w:t>
      </w:r>
      <w:r w:rsidR="00BB45C5" w:rsidRPr="00BB45C5">
        <w:t xml:space="preserve"> </w:t>
      </w:r>
      <w:r w:rsidR="00D677CD" w:rsidRPr="00BB45C5">
        <w:t>Обучающийся, освоивший образовательную программу, должен обладать следующими компетенциями:</w:t>
      </w:r>
    </w:p>
    <w:p w14:paraId="6F428330" w14:textId="7C10F8C3" w:rsidR="00D74AB7" w:rsidRDefault="00D677CD" w:rsidP="005862C9">
      <w:pPr>
        <w:pStyle w:val="a4"/>
        <w:numPr>
          <w:ilvl w:val="0"/>
          <w:numId w:val="3"/>
        </w:numPr>
        <w:ind w:left="426" w:firstLine="0"/>
        <w:jc w:val="both"/>
      </w:pPr>
      <w:r w:rsidRPr="00CA02E1">
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  деятельности</w:t>
      </w:r>
      <w:r w:rsidR="00CA02E1">
        <w:t>.</w:t>
      </w:r>
    </w:p>
    <w:p w14:paraId="32244248" w14:textId="6D716084" w:rsidR="004C5798" w:rsidRDefault="004C5798" w:rsidP="005862C9">
      <w:pPr>
        <w:pStyle w:val="a4"/>
        <w:ind w:left="426"/>
        <w:jc w:val="both"/>
      </w:pPr>
      <w:r>
        <w:t xml:space="preserve">В результате прохождения образовательной программы обучающийся научится работать в среде трехмерного моделирования и создавать варианты дизайна различных </w:t>
      </w:r>
      <w:r w:rsidRPr="004C5798">
        <w:t>3</w:t>
      </w:r>
      <w:r>
        <w:rPr>
          <w:lang w:val="en-US"/>
        </w:rPr>
        <w:t>D</w:t>
      </w:r>
      <w:r w:rsidRPr="004C5798">
        <w:t>-</w:t>
      </w:r>
      <w:r>
        <w:t>моделей</w:t>
      </w:r>
      <w:r w:rsidRPr="004C5798">
        <w:t xml:space="preserve">. </w:t>
      </w:r>
      <w:r>
        <w:t>Также обучающийся научиться</w:t>
      </w:r>
      <w:r w:rsidR="008060E7">
        <w:t xml:space="preserve"> рендерингу и визуализации создаваемых моделей.</w:t>
      </w:r>
    </w:p>
    <w:p w14:paraId="39CA1638" w14:textId="216BC452" w:rsidR="008D6B21" w:rsidRDefault="008060E7" w:rsidP="005862C9">
      <w:pPr>
        <w:pStyle w:val="a4"/>
        <w:ind w:left="426"/>
        <w:jc w:val="both"/>
      </w:pPr>
      <w:r w:rsidRPr="008060E7">
        <w:lastRenderedPageBreak/>
        <w:t xml:space="preserve">Кроме прикладных навыков владения ПО, в рамках курса также </w:t>
      </w:r>
      <w:r>
        <w:t xml:space="preserve">будет </w:t>
      </w:r>
      <w:r w:rsidRPr="008060E7">
        <w:t>рассмотр</w:t>
      </w:r>
      <w:r>
        <w:t>ено</w:t>
      </w:r>
      <w:r w:rsidRPr="008060E7">
        <w:t xml:space="preserve">, как </w:t>
      </w:r>
      <w:r>
        <w:t>правильно определять особенности структуры создаваемой модели, что включает в себя экстерьер модели и насколько функциональной будет являться создаваемая вещь.</w:t>
      </w:r>
    </w:p>
    <w:p w14:paraId="3E5734A3" w14:textId="77777777" w:rsidR="008060E7" w:rsidRPr="008060E7" w:rsidRDefault="008060E7" w:rsidP="008060E7">
      <w:pPr>
        <w:pStyle w:val="a4"/>
        <w:ind w:left="0" w:firstLine="709"/>
        <w:jc w:val="both"/>
      </w:pPr>
    </w:p>
    <w:p w14:paraId="18C34002" w14:textId="77777777" w:rsidR="008D6B21" w:rsidRDefault="008D6B21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Цель программы</w:t>
      </w:r>
    </w:p>
    <w:p w14:paraId="34A59933" w14:textId="58919DD9" w:rsidR="008D6B21" w:rsidRDefault="005E217D" w:rsidP="00CE5EC6">
      <w:pPr>
        <w:pStyle w:val="a4"/>
        <w:ind w:left="360"/>
        <w:jc w:val="both"/>
        <w:rPr>
          <w:b/>
        </w:rPr>
      </w:pPr>
      <w:r w:rsidRPr="00CE5EC6">
        <w:t xml:space="preserve">Целью программы является формирование </w:t>
      </w:r>
      <w:r w:rsidR="00D677CD" w:rsidRPr="00CE5EC6">
        <w:t>компетенций</w:t>
      </w:r>
      <w:r w:rsidRPr="00CE5EC6">
        <w:t xml:space="preserve"> специалиста в </w:t>
      </w:r>
      <w:r w:rsidR="00CE5EC6" w:rsidRPr="00CE5EC6">
        <w:t>области трехмерного моделирования и промышленного дизайна.</w:t>
      </w:r>
    </w:p>
    <w:p w14:paraId="4FF31ADC" w14:textId="77777777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ланируемые результаты обучения</w:t>
      </w:r>
      <w:r>
        <w:rPr>
          <w:b/>
        </w:rPr>
        <w:t>:</w:t>
      </w:r>
    </w:p>
    <w:p w14:paraId="3C5A41E3" w14:textId="77777777" w:rsidR="005045AA" w:rsidRPr="004468B5" w:rsidRDefault="005045AA" w:rsidP="005045AA">
      <w:pPr>
        <w:pStyle w:val="a4"/>
        <w:numPr>
          <w:ilvl w:val="1"/>
          <w:numId w:val="1"/>
        </w:numPr>
      </w:pPr>
      <w:r w:rsidRPr="004468B5">
        <w:t>Знание (осведомленность в областях)</w:t>
      </w:r>
    </w:p>
    <w:p w14:paraId="6D9E84BE" w14:textId="45ED0ACC" w:rsidR="005045AA" w:rsidRPr="00C21289" w:rsidRDefault="005E217D" w:rsidP="005045AA">
      <w:pPr>
        <w:pStyle w:val="a4"/>
        <w:numPr>
          <w:ilvl w:val="2"/>
          <w:numId w:val="1"/>
        </w:numPr>
      </w:pPr>
      <w:r w:rsidRPr="00C21289">
        <w:t xml:space="preserve"> Знает </w:t>
      </w:r>
      <w:r w:rsidR="00C21289" w:rsidRPr="00C21289">
        <w:t>основные типы</w:t>
      </w:r>
      <w:r w:rsidRPr="00C21289">
        <w:t xml:space="preserve"> </w:t>
      </w:r>
      <w:r w:rsidR="00C21289" w:rsidRPr="00C21289">
        <w:t>моделирования</w:t>
      </w:r>
      <w:r w:rsidRPr="00C21289">
        <w:t xml:space="preserve">, способен ориентироваться и принципиально отличать </w:t>
      </w:r>
      <w:r w:rsidR="00C21289" w:rsidRPr="00C21289">
        <w:t>их друг от друга</w:t>
      </w:r>
    </w:p>
    <w:p w14:paraId="2B3917C2" w14:textId="5C07156E" w:rsidR="005E217D" w:rsidRPr="00C21289" w:rsidRDefault="005E217D" w:rsidP="005045AA">
      <w:pPr>
        <w:pStyle w:val="a4"/>
        <w:numPr>
          <w:ilvl w:val="2"/>
          <w:numId w:val="1"/>
        </w:numPr>
      </w:pPr>
      <w:r w:rsidRPr="00C21289">
        <w:t xml:space="preserve"> </w:t>
      </w:r>
      <w:r w:rsidR="00C21289" w:rsidRPr="00C21289">
        <w:t>Знает принципы работы модификаторов трехмерных объектов</w:t>
      </w:r>
    </w:p>
    <w:p w14:paraId="2438D408" w14:textId="20D5074D" w:rsidR="005E217D" w:rsidRPr="00086AE6" w:rsidRDefault="005E217D" w:rsidP="005045AA">
      <w:pPr>
        <w:pStyle w:val="a4"/>
        <w:numPr>
          <w:ilvl w:val="2"/>
          <w:numId w:val="1"/>
        </w:numPr>
      </w:pPr>
      <w:r w:rsidRPr="00086AE6">
        <w:t xml:space="preserve"> Знает основы </w:t>
      </w:r>
      <w:r w:rsidR="00086AE6" w:rsidRPr="00086AE6">
        <w:t>рендеринга и анимации</w:t>
      </w:r>
    </w:p>
    <w:p w14:paraId="6939A60A" w14:textId="608D5684" w:rsidR="005E217D" w:rsidRPr="00086AE6" w:rsidRDefault="005E217D" w:rsidP="005045AA">
      <w:pPr>
        <w:pStyle w:val="a4"/>
        <w:numPr>
          <w:ilvl w:val="2"/>
          <w:numId w:val="1"/>
        </w:numPr>
      </w:pPr>
      <w:r w:rsidRPr="00086AE6">
        <w:t xml:space="preserve"> Знает основные приемы</w:t>
      </w:r>
      <w:r w:rsidR="00086AE6" w:rsidRPr="00086AE6">
        <w:t xml:space="preserve"> наложения текстур на объекты</w:t>
      </w:r>
    </w:p>
    <w:p w14:paraId="755760B6" w14:textId="77777777" w:rsidR="005045AA" w:rsidRPr="00BC5C6E" w:rsidRDefault="005045AA" w:rsidP="005045AA">
      <w:pPr>
        <w:pStyle w:val="a4"/>
        <w:numPr>
          <w:ilvl w:val="1"/>
          <w:numId w:val="1"/>
        </w:numPr>
      </w:pPr>
      <w:r w:rsidRPr="00BC5C6E">
        <w:t xml:space="preserve">Умение (способность к деятельности) </w:t>
      </w:r>
    </w:p>
    <w:p w14:paraId="34261157" w14:textId="48C3145C" w:rsidR="005045AA" w:rsidRPr="00BC5C6E" w:rsidRDefault="005E217D" w:rsidP="005045AA">
      <w:pPr>
        <w:pStyle w:val="a4"/>
        <w:numPr>
          <w:ilvl w:val="2"/>
          <w:numId w:val="1"/>
        </w:numPr>
      </w:pPr>
      <w:r w:rsidRPr="00BC5C6E">
        <w:t xml:space="preserve"> Умеет создавать и </w:t>
      </w:r>
      <w:r w:rsidR="0062697E" w:rsidRPr="00BC5C6E">
        <w:t>редактировать трехмерные объекты</w:t>
      </w:r>
    </w:p>
    <w:p w14:paraId="1184B143" w14:textId="1C42F658" w:rsidR="00055085" w:rsidRPr="00BC5C6E" w:rsidRDefault="00055085" w:rsidP="005045AA">
      <w:pPr>
        <w:pStyle w:val="a4"/>
        <w:numPr>
          <w:ilvl w:val="2"/>
          <w:numId w:val="1"/>
        </w:numPr>
      </w:pPr>
      <w:r w:rsidRPr="00BC5C6E">
        <w:t xml:space="preserve"> Умеет создавать </w:t>
      </w:r>
      <w:r w:rsidR="00BC5C6E" w:rsidRPr="00BC5C6E">
        <w:t>и настраивать основные компоненты трехмерных сцен</w:t>
      </w:r>
    </w:p>
    <w:p w14:paraId="132A050A" w14:textId="20FA8B69" w:rsidR="00055085" w:rsidRPr="00BC5C6E" w:rsidRDefault="00055085" w:rsidP="005045AA">
      <w:pPr>
        <w:pStyle w:val="a4"/>
        <w:numPr>
          <w:ilvl w:val="2"/>
          <w:numId w:val="1"/>
        </w:numPr>
      </w:pPr>
      <w:r w:rsidRPr="00BC5C6E">
        <w:t xml:space="preserve"> Умеет </w:t>
      </w:r>
      <w:r w:rsidR="00BC5C6E" w:rsidRPr="00BC5C6E">
        <w:t>создавать фотореалистичные фотографии и промо ролики</w:t>
      </w:r>
    </w:p>
    <w:p w14:paraId="33740DC0" w14:textId="77777777" w:rsidR="005045AA" w:rsidRPr="00E7036E" w:rsidRDefault="005045AA" w:rsidP="005045AA">
      <w:pPr>
        <w:pStyle w:val="a4"/>
        <w:numPr>
          <w:ilvl w:val="1"/>
          <w:numId w:val="1"/>
        </w:numPr>
      </w:pPr>
      <w:r w:rsidRPr="00E7036E">
        <w:t>Навык (использование конкретных инструментов)</w:t>
      </w:r>
    </w:p>
    <w:p w14:paraId="06403BBF" w14:textId="70AC22F8" w:rsidR="005045AA" w:rsidRPr="00C80C17" w:rsidRDefault="00055085" w:rsidP="005045AA">
      <w:pPr>
        <w:pStyle w:val="a4"/>
        <w:numPr>
          <w:ilvl w:val="2"/>
          <w:numId w:val="1"/>
        </w:numPr>
      </w:pPr>
      <w:r w:rsidRPr="00C80C17">
        <w:t xml:space="preserve"> Владеет основами </w:t>
      </w:r>
      <w:r w:rsidR="00C80C17" w:rsidRPr="00C80C17">
        <w:t>работы в программе 3</w:t>
      </w:r>
      <w:r w:rsidR="00C80C17">
        <w:rPr>
          <w:lang w:val="en-US"/>
        </w:rPr>
        <w:t>D</w:t>
      </w:r>
      <w:r w:rsidR="00C80C17" w:rsidRPr="00C80C17">
        <w:t xml:space="preserve">-моделирования </w:t>
      </w:r>
      <w:r w:rsidR="00C80C17" w:rsidRPr="00C80C17">
        <w:rPr>
          <w:lang w:val="en-US"/>
        </w:rPr>
        <w:t>Autodesk</w:t>
      </w:r>
      <w:r w:rsidR="00C80C17" w:rsidRPr="00C80C17">
        <w:t xml:space="preserve"> 3</w:t>
      </w:r>
      <w:r w:rsidR="00C80C17" w:rsidRPr="00C80C17">
        <w:rPr>
          <w:lang w:val="en-US"/>
        </w:rPr>
        <w:t>ds</w:t>
      </w:r>
      <w:r w:rsidR="00C80C17" w:rsidRPr="00C80C17">
        <w:t xml:space="preserve"> </w:t>
      </w:r>
      <w:r w:rsidR="00C80C17" w:rsidRPr="00C80C17">
        <w:rPr>
          <w:lang w:val="en-US"/>
        </w:rPr>
        <w:t>Max</w:t>
      </w:r>
      <w:r w:rsidRPr="00C80C17">
        <w:t xml:space="preserve"> </w:t>
      </w:r>
    </w:p>
    <w:p w14:paraId="6DEE60CC" w14:textId="5CC911A5" w:rsidR="00055085" w:rsidRPr="00C80C17" w:rsidRDefault="00055085" w:rsidP="005045AA">
      <w:pPr>
        <w:pStyle w:val="a4"/>
        <w:numPr>
          <w:ilvl w:val="2"/>
          <w:numId w:val="1"/>
        </w:numPr>
      </w:pPr>
      <w:r w:rsidRPr="00C80C17">
        <w:t xml:space="preserve"> Владеет навык</w:t>
      </w:r>
      <w:r w:rsidR="00C80C17" w:rsidRPr="00C80C17">
        <w:t>ами трехмерной визуализации</w:t>
      </w:r>
      <w:r w:rsidR="001C036A">
        <w:t xml:space="preserve"> и рендеринга созданных</w:t>
      </w:r>
      <w:r w:rsidR="00C80C17" w:rsidRPr="00C80C17">
        <w:t xml:space="preserve"> сцен</w:t>
      </w:r>
    </w:p>
    <w:p w14:paraId="6940BC51" w14:textId="1C3E9DB2" w:rsidR="005045AA" w:rsidRPr="001C036A" w:rsidRDefault="00055085" w:rsidP="00055085">
      <w:pPr>
        <w:pStyle w:val="a4"/>
        <w:numPr>
          <w:ilvl w:val="2"/>
          <w:numId w:val="1"/>
        </w:numPr>
      </w:pPr>
      <w:r w:rsidRPr="001C036A">
        <w:t xml:space="preserve"> Владеет навык</w:t>
      </w:r>
      <w:r w:rsidR="001C036A" w:rsidRPr="001C036A">
        <w:t>ами анимирования и текстурирования моделей</w:t>
      </w:r>
      <w:r w:rsidRPr="001C036A">
        <w:t>.</w:t>
      </w:r>
    </w:p>
    <w:p w14:paraId="73855686" w14:textId="77777777" w:rsidR="005045AA" w:rsidRPr="00465CB6" w:rsidRDefault="005045AA" w:rsidP="005045AA">
      <w:pPr>
        <w:pStyle w:val="a4"/>
        <w:numPr>
          <w:ilvl w:val="0"/>
          <w:numId w:val="1"/>
        </w:numPr>
      </w:pPr>
      <w:r>
        <w:rPr>
          <w:b/>
        </w:rPr>
        <w:t>Требования к слушателям</w:t>
      </w:r>
      <w:r w:rsidR="00465CB6">
        <w:rPr>
          <w:b/>
        </w:rPr>
        <w:t xml:space="preserve"> </w:t>
      </w:r>
      <w:r w:rsidR="00465CB6" w:rsidRPr="00465CB6">
        <w:t>(возможно заполнение не всех полей)</w:t>
      </w:r>
    </w:p>
    <w:p w14:paraId="5D55507C" w14:textId="5457F80A" w:rsidR="005045AA" w:rsidRPr="00A5415A" w:rsidRDefault="00055085" w:rsidP="005045AA">
      <w:pPr>
        <w:pStyle w:val="a4"/>
        <w:numPr>
          <w:ilvl w:val="1"/>
          <w:numId w:val="1"/>
        </w:numPr>
        <w:rPr>
          <w:b/>
        </w:rPr>
      </w:pPr>
      <w:r w:rsidRPr="00A5415A">
        <w:rPr>
          <w:b/>
        </w:rPr>
        <w:t>Среднее специальное</w:t>
      </w:r>
      <w:r w:rsidR="00D677CD" w:rsidRPr="00A5415A">
        <w:rPr>
          <w:b/>
        </w:rPr>
        <w:t xml:space="preserve"> или Высшее</w:t>
      </w:r>
    </w:p>
    <w:p w14:paraId="2CFD7DFD" w14:textId="555C09E0" w:rsidR="005045AA" w:rsidRPr="00743831" w:rsidRDefault="00D677CD" w:rsidP="00A406A2">
      <w:pPr>
        <w:pStyle w:val="a4"/>
        <w:numPr>
          <w:ilvl w:val="1"/>
          <w:numId w:val="1"/>
        </w:numPr>
      </w:pPr>
      <w:r w:rsidRPr="00743831">
        <w:t>Квалификация</w:t>
      </w:r>
    </w:p>
    <w:p w14:paraId="13D71DB1" w14:textId="57853C10" w:rsidR="00465CB6" w:rsidRPr="00A5415A" w:rsidRDefault="00465CB6" w:rsidP="00465CB6">
      <w:pPr>
        <w:pStyle w:val="a4"/>
        <w:numPr>
          <w:ilvl w:val="1"/>
          <w:numId w:val="1"/>
        </w:numPr>
        <w:rPr>
          <w:b/>
        </w:rPr>
      </w:pPr>
      <w:r w:rsidRPr="00A5415A">
        <w:rPr>
          <w:b/>
        </w:rPr>
        <w:t>Н</w:t>
      </w:r>
      <w:r w:rsidR="00055085" w:rsidRPr="00A5415A">
        <w:rPr>
          <w:b/>
        </w:rPr>
        <w:t>е требуется</w:t>
      </w:r>
    </w:p>
    <w:p w14:paraId="3E9ACD6B" w14:textId="2179C5BA" w:rsidR="00465CB6" w:rsidRPr="005412CE" w:rsidRDefault="005412CE" w:rsidP="00465CB6">
      <w:pPr>
        <w:pStyle w:val="a4"/>
        <w:numPr>
          <w:ilvl w:val="1"/>
          <w:numId w:val="1"/>
        </w:numPr>
      </w:pPr>
      <w:r w:rsidRPr="005412CE">
        <w:t>Предварительное освоение иных дисциплин/курсов/модулей</w:t>
      </w:r>
    </w:p>
    <w:p w14:paraId="53C74B9A" w14:textId="77777777" w:rsidR="00A406A2" w:rsidRPr="00A406A2" w:rsidRDefault="00A406A2" w:rsidP="00A406A2">
      <w:pPr>
        <w:pStyle w:val="a4"/>
        <w:ind w:left="792"/>
      </w:pPr>
    </w:p>
    <w:p w14:paraId="1FAC2299" w14:textId="77777777" w:rsidR="008D6B21" w:rsidRDefault="008D6B21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писание состава / модулей программы</w:t>
      </w:r>
    </w:p>
    <w:p w14:paraId="29B7FE48" w14:textId="3C2D9C71" w:rsidR="008D6B21" w:rsidRPr="00866A35" w:rsidRDefault="008D6B21" w:rsidP="002553DA">
      <w:pPr>
        <w:pStyle w:val="a4"/>
        <w:numPr>
          <w:ilvl w:val="1"/>
          <w:numId w:val="1"/>
        </w:numPr>
        <w:spacing w:after="0"/>
      </w:pPr>
      <w:r w:rsidRPr="00866A35">
        <w:t>Модуль 1 «</w:t>
      </w:r>
      <w:r w:rsidR="00471344" w:rsidRPr="00866A35">
        <w:t>Основы трехмерного моделирования</w:t>
      </w:r>
      <w:r w:rsidR="006A7D63">
        <w:t xml:space="preserve"> и промышленного дизайна</w:t>
      </w:r>
      <w:r w:rsidRPr="00866A35">
        <w:t>»</w:t>
      </w:r>
    </w:p>
    <w:p w14:paraId="12A2DA90" w14:textId="7FC07E92" w:rsidR="008D6B21" w:rsidRPr="00CB450D" w:rsidRDefault="00055085" w:rsidP="002553DA">
      <w:pPr>
        <w:spacing w:after="0"/>
        <w:ind w:left="708"/>
        <w:rPr>
          <w:i/>
        </w:rPr>
      </w:pPr>
      <w:r w:rsidRPr="00CB450D">
        <w:rPr>
          <w:i/>
        </w:rPr>
        <w:t>Тема 1.</w:t>
      </w:r>
      <w:r w:rsidR="00EB4756" w:rsidRPr="00E169EE">
        <w:rPr>
          <w:i/>
        </w:rPr>
        <w:t xml:space="preserve"> </w:t>
      </w:r>
      <w:r w:rsidR="00EB4756" w:rsidRPr="00CB450D">
        <w:rPr>
          <w:i/>
        </w:rPr>
        <w:t>Процесс трехмерного моделирования</w:t>
      </w:r>
    </w:p>
    <w:p w14:paraId="16C490EA" w14:textId="4FB21401" w:rsidR="00EB4756" w:rsidRPr="00CB450D" w:rsidRDefault="00EB4756" w:rsidP="00CB450D">
      <w:pPr>
        <w:spacing w:after="0"/>
        <w:ind w:left="708"/>
        <w:rPr>
          <w:i/>
        </w:rPr>
      </w:pPr>
      <w:r w:rsidRPr="00CB450D">
        <w:rPr>
          <w:i/>
        </w:rPr>
        <w:t xml:space="preserve">Практическая работа 1. Основы работы в программе </w:t>
      </w:r>
      <w:r w:rsidRPr="00CB450D">
        <w:rPr>
          <w:i/>
          <w:lang w:val="en-US"/>
        </w:rPr>
        <w:t>Autodesk</w:t>
      </w:r>
      <w:r w:rsidRPr="00CB450D">
        <w:rPr>
          <w:i/>
        </w:rPr>
        <w:t xml:space="preserve"> 3</w:t>
      </w:r>
      <w:r w:rsidRPr="00CB450D">
        <w:rPr>
          <w:i/>
          <w:lang w:val="en-US"/>
        </w:rPr>
        <w:t>ds</w:t>
      </w:r>
      <w:r w:rsidRPr="00CB450D">
        <w:rPr>
          <w:i/>
        </w:rPr>
        <w:t xml:space="preserve"> </w:t>
      </w:r>
      <w:r w:rsidRPr="00CB450D">
        <w:rPr>
          <w:i/>
          <w:lang w:val="en-US"/>
        </w:rPr>
        <w:t>Max</w:t>
      </w:r>
    </w:p>
    <w:p w14:paraId="05C2535A" w14:textId="7DB63CDB" w:rsidR="00055085" w:rsidRPr="00CB450D" w:rsidRDefault="00055085" w:rsidP="002553DA">
      <w:pPr>
        <w:spacing w:after="0"/>
        <w:ind w:left="708"/>
        <w:rPr>
          <w:i/>
        </w:rPr>
      </w:pPr>
      <w:r w:rsidRPr="00CB450D">
        <w:rPr>
          <w:i/>
        </w:rPr>
        <w:t>Тема 2.</w:t>
      </w:r>
      <w:r w:rsidR="00B63864" w:rsidRPr="00CB450D">
        <w:rPr>
          <w:i/>
        </w:rPr>
        <w:t xml:space="preserve"> </w:t>
      </w:r>
      <w:r w:rsidR="00EB4756" w:rsidRPr="00CB450D">
        <w:rPr>
          <w:i/>
        </w:rPr>
        <w:t>Полигоны, полигональное моделирование</w:t>
      </w:r>
    </w:p>
    <w:p w14:paraId="53499D3C" w14:textId="6D463295" w:rsidR="00CB450D" w:rsidRDefault="00CB450D" w:rsidP="002553DA">
      <w:pPr>
        <w:spacing w:after="0"/>
        <w:ind w:left="708"/>
        <w:rPr>
          <w:i/>
        </w:rPr>
      </w:pPr>
      <w:r w:rsidRPr="00CB450D">
        <w:rPr>
          <w:i/>
        </w:rPr>
        <w:t>Практическая работа 2. Полигональное моделирование простой сцены</w:t>
      </w:r>
    </w:p>
    <w:p w14:paraId="390F7BEF" w14:textId="7C2708B6" w:rsidR="00CB32FA" w:rsidRDefault="00CB32FA" w:rsidP="002553DA">
      <w:pPr>
        <w:spacing w:after="0"/>
        <w:ind w:left="708"/>
        <w:rPr>
          <w:i/>
        </w:rPr>
      </w:pPr>
      <w:r>
        <w:rPr>
          <w:i/>
        </w:rPr>
        <w:t xml:space="preserve">Практическая работа 3. Простейшие модификаторы, </w:t>
      </w:r>
      <w:r>
        <w:rPr>
          <w:i/>
          <w:lang w:val="en-US"/>
        </w:rPr>
        <w:t>low</w:t>
      </w:r>
      <w:r>
        <w:rPr>
          <w:i/>
        </w:rPr>
        <w:t>-</w:t>
      </w:r>
      <w:r>
        <w:rPr>
          <w:i/>
          <w:lang w:val="en-US"/>
        </w:rPr>
        <w:t>poly</w:t>
      </w:r>
      <w:r w:rsidRPr="00CB32FA">
        <w:rPr>
          <w:i/>
        </w:rPr>
        <w:t xml:space="preserve"> </w:t>
      </w:r>
      <w:r>
        <w:rPr>
          <w:i/>
        </w:rPr>
        <w:t>моделирование</w:t>
      </w:r>
    </w:p>
    <w:p w14:paraId="00863571" w14:textId="57BDA811" w:rsidR="00CB32FA" w:rsidRDefault="00E23F42" w:rsidP="002553DA">
      <w:pPr>
        <w:spacing w:after="0"/>
        <w:ind w:left="708"/>
        <w:rPr>
          <w:i/>
        </w:rPr>
      </w:pPr>
      <w:r>
        <w:rPr>
          <w:i/>
        </w:rPr>
        <w:t>Практическая работа 4.</w:t>
      </w:r>
      <w:r w:rsidR="00CB32FA">
        <w:rPr>
          <w:i/>
        </w:rPr>
        <w:t xml:space="preserve"> Механизмы группировки, слияния объектов. Объединение и вычитание</w:t>
      </w:r>
    </w:p>
    <w:p w14:paraId="335F83D1" w14:textId="3F66F03E" w:rsidR="00CB32FA" w:rsidRDefault="00CB32FA" w:rsidP="002553DA">
      <w:pPr>
        <w:spacing w:after="0"/>
        <w:ind w:left="708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3</w:t>
      </w:r>
      <w:r>
        <w:rPr>
          <w:i/>
        </w:rPr>
        <w:t>. Система единиц в проекте, моделирование в реальном размере. Перспектива и изометрия</w:t>
      </w:r>
    </w:p>
    <w:p w14:paraId="2CDF7220" w14:textId="7D8E9505" w:rsidR="00CB32FA" w:rsidRDefault="00CB32FA" w:rsidP="002553DA">
      <w:pPr>
        <w:spacing w:after="0"/>
        <w:ind w:left="708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5</w:t>
      </w:r>
      <w:r>
        <w:rPr>
          <w:i/>
        </w:rPr>
        <w:t xml:space="preserve">. Создание полноценной сцены </w:t>
      </w:r>
      <w:r>
        <w:rPr>
          <w:i/>
          <w:lang w:val="en-US"/>
        </w:rPr>
        <w:t>low</w:t>
      </w:r>
      <w:r w:rsidRPr="00CB32FA">
        <w:rPr>
          <w:i/>
        </w:rPr>
        <w:t>-</w:t>
      </w:r>
      <w:r>
        <w:rPr>
          <w:i/>
          <w:lang w:val="en-US"/>
        </w:rPr>
        <w:t>poly</w:t>
      </w:r>
      <w:r w:rsidRPr="00CB32FA">
        <w:rPr>
          <w:i/>
        </w:rPr>
        <w:t xml:space="preserve"> </w:t>
      </w:r>
      <w:r>
        <w:rPr>
          <w:i/>
        </w:rPr>
        <w:t>пейзажа</w:t>
      </w:r>
    </w:p>
    <w:p w14:paraId="484F57E7" w14:textId="1412B35B" w:rsidR="00CB32FA" w:rsidRDefault="00CB32FA" w:rsidP="002553DA">
      <w:pPr>
        <w:spacing w:after="0"/>
        <w:ind w:left="708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4</w:t>
      </w:r>
      <w:r>
        <w:rPr>
          <w:i/>
        </w:rPr>
        <w:t>. Импорт и экспорт моделей. Сохранение и разрешения файлов</w:t>
      </w:r>
    </w:p>
    <w:p w14:paraId="0CC0C1B1" w14:textId="7F8E56F8" w:rsidR="00CB32FA" w:rsidRDefault="00CB32FA" w:rsidP="002553DA">
      <w:pPr>
        <w:spacing w:after="0"/>
        <w:ind w:left="708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6</w:t>
      </w:r>
      <w:r>
        <w:rPr>
          <w:i/>
        </w:rPr>
        <w:t>. Трехмерное моделирование объектов реального мира. Часть 1. Настройка проекта, создание базовой модели</w:t>
      </w:r>
    </w:p>
    <w:p w14:paraId="167A2CE1" w14:textId="5309B1BC" w:rsidR="006A7D63" w:rsidRDefault="006A7D63" w:rsidP="002553DA">
      <w:pPr>
        <w:spacing w:after="0"/>
        <w:ind w:left="708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7</w:t>
      </w:r>
      <w:r>
        <w:rPr>
          <w:i/>
        </w:rPr>
        <w:t>. Трехмерное моделирование объектов реального мира. Часть 2. Промышленный дизайн модели, улучшение её структуры и внешнего вида</w:t>
      </w:r>
    </w:p>
    <w:p w14:paraId="73847704" w14:textId="793A08FA" w:rsidR="00292B0A" w:rsidRPr="00292B0A" w:rsidRDefault="00E23F42" w:rsidP="002553DA">
      <w:pPr>
        <w:spacing w:after="0"/>
        <w:ind w:left="708"/>
        <w:rPr>
          <w:i/>
        </w:rPr>
      </w:pPr>
      <w:r>
        <w:rPr>
          <w:i/>
        </w:rPr>
        <w:t>Практическая работа 8</w:t>
      </w:r>
      <w:r w:rsidR="00292B0A">
        <w:rPr>
          <w:i/>
        </w:rPr>
        <w:t xml:space="preserve">. Добавление плагинов в </w:t>
      </w:r>
      <w:r w:rsidR="00292B0A">
        <w:rPr>
          <w:i/>
          <w:lang w:val="en-US"/>
        </w:rPr>
        <w:t>Autodesk</w:t>
      </w:r>
      <w:r w:rsidR="00292B0A" w:rsidRPr="00292B0A">
        <w:rPr>
          <w:i/>
        </w:rPr>
        <w:t xml:space="preserve"> 3</w:t>
      </w:r>
      <w:r w:rsidR="00292B0A">
        <w:rPr>
          <w:i/>
          <w:lang w:val="en-US"/>
        </w:rPr>
        <w:t>ds</w:t>
      </w:r>
      <w:r w:rsidR="00292B0A" w:rsidRPr="00292B0A">
        <w:rPr>
          <w:i/>
        </w:rPr>
        <w:t xml:space="preserve"> </w:t>
      </w:r>
      <w:r w:rsidR="00292B0A">
        <w:rPr>
          <w:i/>
          <w:lang w:val="en-US"/>
        </w:rPr>
        <w:t>Max</w:t>
      </w:r>
    </w:p>
    <w:p w14:paraId="0D1DE6C5" w14:textId="106B4D20" w:rsidR="00D677CD" w:rsidRDefault="00D677CD" w:rsidP="002553DA">
      <w:pPr>
        <w:spacing w:after="0"/>
        <w:ind w:left="708"/>
        <w:rPr>
          <w:i/>
        </w:rPr>
      </w:pPr>
      <w:r w:rsidRPr="0035639D">
        <w:rPr>
          <w:i/>
        </w:rPr>
        <w:lastRenderedPageBreak/>
        <w:t>Задание по модулю 1</w:t>
      </w:r>
      <w:r w:rsidR="00243595">
        <w:rPr>
          <w:i/>
        </w:rPr>
        <w:t>.</w:t>
      </w:r>
      <w:r w:rsidR="00812F11" w:rsidRPr="0035639D">
        <w:rPr>
          <w:i/>
        </w:rPr>
        <w:t xml:space="preserve"> </w:t>
      </w:r>
      <w:r w:rsidR="00747158">
        <w:rPr>
          <w:i/>
        </w:rPr>
        <w:t>Разработать трехмерный концепт модели</w:t>
      </w:r>
      <w:r w:rsidR="00EA0CDF">
        <w:rPr>
          <w:i/>
        </w:rPr>
        <w:t xml:space="preserve"> на заданную тематику</w:t>
      </w:r>
    </w:p>
    <w:p w14:paraId="7F7A6FB5" w14:textId="77777777" w:rsidR="00292B0A" w:rsidRPr="0035639D" w:rsidRDefault="00292B0A" w:rsidP="002553DA">
      <w:pPr>
        <w:spacing w:after="0"/>
        <w:ind w:left="708"/>
        <w:rPr>
          <w:i/>
        </w:rPr>
      </w:pPr>
    </w:p>
    <w:p w14:paraId="0CA787F4" w14:textId="08BF5EF9" w:rsidR="008D6B21" w:rsidRPr="00866A35" w:rsidRDefault="008D6B21" w:rsidP="008D6B21">
      <w:pPr>
        <w:pStyle w:val="a4"/>
        <w:numPr>
          <w:ilvl w:val="1"/>
          <w:numId w:val="1"/>
        </w:numPr>
      </w:pPr>
      <w:r w:rsidRPr="00866A35">
        <w:t>Модуль 2 «</w:t>
      </w:r>
      <w:r w:rsidR="00A179BB" w:rsidRPr="00866A35">
        <w:t>Текстурирование</w:t>
      </w:r>
      <w:r w:rsidR="00F96892">
        <w:t xml:space="preserve"> </w:t>
      </w:r>
      <w:r w:rsidR="00456032">
        <w:t xml:space="preserve">и </w:t>
      </w:r>
      <w:r w:rsidR="00A179BB" w:rsidRPr="00866A35">
        <w:t>анимация</w:t>
      </w:r>
      <w:r w:rsidRPr="00866A35">
        <w:t>»</w:t>
      </w:r>
    </w:p>
    <w:p w14:paraId="1217539D" w14:textId="5D8E229D" w:rsidR="008D6B21" w:rsidRDefault="00B63864" w:rsidP="008D6B21">
      <w:pPr>
        <w:pStyle w:val="a4"/>
        <w:ind w:left="792"/>
        <w:rPr>
          <w:i/>
        </w:rPr>
      </w:pPr>
      <w:r w:rsidRPr="00425ABF">
        <w:rPr>
          <w:i/>
        </w:rPr>
        <w:t xml:space="preserve">Тема 1. </w:t>
      </w:r>
      <w:r w:rsidR="00425ABF">
        <w:rPr>
          <w:i/>
        </w:rPr>
        <w:t>Основы текстурирования, виды текстурирования и особенности его применения</w:t>
      </w:r>
    </w:p>
    <w:p w14:paraId="30D2BA93" w14:textId="78CFF790" w:rsidR="00425ABF" w:rsidRDefault="00425ABF" w:rsidP="008D6B21">
      <w:pPr>
        <w:pStyle w:val="a4"/>
        <w:ind w:left="792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9</w:t>
      </w:r>
      <w:r>
        <w:rPr>
          <w:i/>
        </w:rPr>
        <w:t>. Редактор материалов, создание базовых материалов и их практическое применение</w:t>
      </w:r>
    </w:p>
    <w:p w14:paraId="1E1BABA6" w14:textId="171C5D9B" w:rsidR="005B2066" w:rsidRDefault="005B2066" w:rsidP="008D6B21">
      <w:pPr>
        <w:pStyle w:val="a4"/>
        <w:ind w:left="792"/>
        <w:rPr>
          <w:i/>
        </w:rPr>
      </w:pPr>
      <w:r>
        <w:rPr>
          <w:i/>
        </w:rPr>
        <w:t xml:space="preserve">Тема 2. </w:t>
      </w:r>
      <w:r w:rsidR="00187A64">
        <w:rPr>
          <w:i/>
        </w:rPr>
        <w:t>Карты текстур и бесшовные текстуры</w:t>
      </w:r>
    </w:p>
    <w:p w14:paraId="363FB7AF" w14:textId="3FECD59B" w:rsidR="00292B0A" w:rsidRDefault="00E23F42" w:rsidP="008D6B21">
      <w:pPr>
        <w:pStyle w:val="a4"/>
        <w:ind w:left="792"/>
        <w:rPr>
          <w:i/>
        </w:rPr>
      </w:pPr>
      <w:r>
        <w:rPr>
          <w:i/>
        </w:rPr>
        <w:t>Практическая работа 10</w:t>
      </w:r>
      <w:r w:rsidR="00292B0A">
        <w:rPr>
          <w:i/>
        </w:rPr>
        <w:t xml:space="preserve">. </w:t>
      </w:r>
      <w:r>
        <w:rPr>
          <w:i/>
        </w:rPr>
        <w:t>Создание материалов из ш</w:t>
      </w:r>
      <w:r w:rsidR="00292B0A">
        <w:rPr>
          <w:i/>
        </w:rPr>
        <w:t>аблон</w:t>
      </w:r>
      <w:r>
        <w:rPr>
          <w:i/>
        </w:rPr>
        <w:t>ов</w:t>
      </w:r>
      <w:r w:rsidR="00292B0A">
        <w:rPr>
          <w:i/>
        </w:rPr>
        <w:t xml:space="preserve"> текстур: стекл</w:t>
      </w:r>
      <w:r>
        <w:rPr>
          <w:i/>
        </w:rPr>
        <w:t>а</w:t>
      </w:r>
      <w:r w:rsidR="00292B0A">
        <w:rPr>
          <w:i/>
        </w:rPr>
        <w:t>, дерев</w:t>
      </w:r>
      <w:r>
        <w:rPr>
          <w:i/>
        </w:rPr>
        <w:t>а</w:t>
      </w:r>
      <w:r w:rsidR="00292B0A">
        <w:rPr>
          <w:i/>
        </w:rPr>
        <w:t>, металл</w:t>
      </w:r>
      <w:r>
        <w:rPr>
          <w:i/>
        </w:rPr>
        <w:t>а</w:t>
      </w:r>
    </w:p>
    <w:p w14:paraId="688FC64C" w14:textId="2D420982" w:rsidR="00425ABF" w:rsidRDefault="00425ABF" w:rsidP="008D6B21">
      <w:pPr>
        <w:pStyle w:val="a4"/>
        <w:ind w:left="792"/>
        <w:rPr>
          <w:i/>
        </w:rPr>
      </w:pPr>
      <w:r>
        <w:rPr>
          <w:i/>
        </w:rPr>
        <w:t>Практическая работа</w:t>
      </w:r>
      <w:r w:rsidR="00E23F42">
        <w:rPr>
          <w:i/>
        </w:rPr>
        <w:t xml:space="preserve"> 11</w:t>
      </w:r>
      <w:r>
        <w:rPr>
          <w:i/>
        </w:rPr>
        <w:t xml:space="preserve">. </w:t>
      </w:r>
      <w:r w:rsidR="001B37A1">
        <w:rPr>
          <w:i/>
        </w:rPr>
        <w:t>Добавление</w:t>
      </w:r>
      <w:r w:rsidR="005B2066">
        <w:rPr>
          <w:i/>
        </w:rPr>
        <w:t xml:space="preserve"> материалов на отдельные полигоны, создание карт текстур и их настройка</w:t>
      </w:r>
    </w:p>
    <w:p w14:paraId="04431566" w14:textId="0EBB8B9B" w:rsidR="00E176DD" w:rsidRDefault="001B37A1" w:rsidP="00F96892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3</w:t>
      </w:r>
      <w:r>
        <w:rPr>
          <w:i/>
        </w:rPr>
        <w:t xml:space="preserve">. </w:t>
      </w:r>
      <w:r w:rsidR="00456032">
        <w:rPr>
          <w:i/>
        </w:rPr>
        <w:t xml:space="preserve">Модификатор </w:t>
      </w:r>
      <w:r w:rsidR="00456032">
        <w:rPr>
          <w:i/>
          <w:lang w:val="en-US"/>
        </w:rPr>
        <w:t>UVW</w:t>
      </w:r>
      <w:r w:rsidR="00456032" w:rsidRPr="00456032">
        <w:rPr>
          <w:i/>
        </w:rPr>
        <w:t xml:space="preserve"> </w:t>
      </w:r>
      <w:r w:rsidR="00456032">
        <w:rPr>
          <w:i/>
          <w:lang w:val="en-US"/>
        </w:rPr>
        <w:t>Map</w:t>
      </w:r>
      <w:r w:rsidR="00456032">
        <w:rPr>
          <w:i/>
        </w:rPr>
        <w:t xml:space="preserve">, </w:t>
      </w:r>
      <w:r w:rsidR="00F96892">
        <w:rPr>
          <w:i/>
        </w:rPr>
        <w:t>прозрачные материалы</w:t>
      </w:r>
    </w:p>
    <w:p w14:paraId="392E735B" w14:textId="28D52A47" w:rsidR="00F96892" w:rsidRPr="00831FE7" w:rsidRDefault="00E23F42" w:rsidP="00F96892">
      <w:pPr>
        <w:pStyle w:val="a4"/>
        <w:ind w:left="792"/>
        <w:rPr>
          <w:i/>
        </w:rPr>
      </w:pPr>
      <w:r>
        <w:rPr>
          <w:i/>
        </w:rPr>
        <w:t>Практическая работа 12</w:t>
      </w:r>
      <w:r w:rsidR="00F96892">
        <w:rPr>
          <w:i/>
        </w:rPr>
        <w:t xml:space="preserve">. Основы </w:t>
      </w:r>
      <w:r w:rsidR="00831FE7">
        <w:rPr>
          <w:i/>
        </w:rPr>
        <w:t xml:space="preserve">анимирования в </w:t>
      </w:r>
      <w:r w:rsidR="00831FE7">
        <w:rPr>
          <w:i/>
          <w:lang w:val="en-US"/>
        </w:rPr>
        <w:t>Autodesk</w:t>
      </w:r>
      <w:r w:rsidR="00831FE7" w:rsidRPr="00831FE7">
        <w:rPr>
          <w:i/>
        </w:rPr>
        <w:t xml:space="preserve"> 3</w:t>
      </w:r>
      <w:r w:rsidR="00831FE7">
        <w:rPr>
          <w:i/>
          <w:lang w:val="en-US"/>
        </w:rPr>
        <w:t>ds</w:t>
      </w:r>
      <w:r w:rsidR="00831FE7" w:rsidRPr="00831FE7">
        <w:rPr>
          <w:i/>
        </w:rPr>
        <w:t xml:space="preserve"> </w:t>
      </w:r>
      <w:r w:rsidR="00831FE7">
        <w:rPr>
          <w:i/>
          <w:lang w:val="en-US"/>
        </w:rPr>
        <w:t>Max</w:t>
      </w:r>
      <w:r w:rsidR="00831FE7">
        <w:rPr>
          <w:i/>
        </w:rPr>
        <w:t>, ключи анимация</w:t>
      </w:r>
    </w:p>
    <w:p w14:paraId="3A448325" w14:textId="2F1905E6" w:rsidR="00F96892" w:rsidRDefault="00F96892" w:rsidP="00F96892">
      <w:pPr>
        <w:pStyle w:val="a4"/>
        <w:ind w:left="792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13</w:t>
      </w:r>
      <w:r>
        <w:rPr>
          <w:i/>
        </w:rPr>
        <w:t xml:space="preserve">. </w:t>
      </w:r>
      <w:r w:rsidR="00831FE7">
        <w:rPr>
          <w:i/>
        </w:rPr>
        <w:t>Анимирование простейших объектов</w:t>
      </w:r>
    </w:p>
    <w:p w14:paraId="2796E7FF" w14:textId="067381A5" w:rsidR="00831FE7" w:rsidRDefault="00831FE7" w:rsidP="00F96892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4</w:t>
      </w:r>
      <w:r>
        <w:rPr>
          <w:i/>
        </w:rPr>
        <w:t xml:space="preserve">. Модификатор </w:t>
      </w:r>
      <w:r>
        <w:rPr>
          <w:i/>
          <w:lang w:val="en-US"/>
        </w:rPr>
        <w:t>Cloth</w:t>
      </w:r>
    </w:p>
    <w:p w14:paraId="3AF4A4CB" w14:textId="46957F9C" w:rsidR="00831FE7" w:rsidRDefault="00831FE7" w:rsidP="00F96892">
      <w:pPr>
        <w:pStyle w:val="a4"/>
        <w:ind w:left="792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14</w:t>
      </w:r>
      <w:r>
        <w:rPr>
          <w:i/>
        </w:rPr>
        <w:t>. Симуляция ткани</w:t>
      </w:r>
    </w:p>
    <w:p w14:paraId="002B16D3" w14:textId="1E0FA2AE" w:rsidR="00316BCA" w:rsidRPr="00831FE7" w:rsidRDefault="00316BCA" w:rsidP="00F96892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5</w:t>
      </w:r>
      <w:r>
        <w:rPr>
          <w:i/>
        </w:rPr>
        <w:t>. Основы скелетного моделирования</w:t>
      </w:r>
    </w:p>
    <w:p w14:paraId="00099475" w14:textId="05ED2E63" w:rsidR="00812F11" w:rsidRPr="0022003D" w:rsidRDefault="00812F11" w:rsidP="00E176DD">
      <w:pPr>
        <w:pStyle w:val="a4"/>
        <w:ind w:left="792"/>
        <w:rPr>
          <w:i/>
        </w:rPr>
      </w:pPr>
      <w:r w:rsidRPr="0022003D">
        <w:rPr>
          <w:i/>
        </w:rPr>
        <w:t>Задание по модулю 2</w:t>
      </w:r>
      <w:r w:rsidR="00831FE7" w:rsidRPr="0022003D">
        <w:rPr>
          <w:i/>
        </w:rPr>
        <w:t>.</w:t>
      </w:r>
      <w:r w:rsidRPr="0022003D">
        <w:rPr>
          <w:i/>
        </w:rPr>
        <w:t xml:space="preserve"> </w:t>
      </w:r>
      <w:r w:rsidR="0022003D" w:rsidRPr="0022003D">
        <w:rPr>
          <w:i/>
        </w:rPr>
        <w:t>Пройти</w:t>
      </w:r>
      <w:r w:rsidRPr="0022003D">
        <w:rPr>
          <w:i/>
        </w:rPr>
        <w:t xml:space="preserve"> тестирование по модулю</w:t>
      </w:r>
    </w:p>
    <w:p w14:paraId="23EF7BD0" w14:textId="77777777" w:rsidR="008D6B21" w:rsidRPr="003A4CEF" w:rsidRDefault="008D6B21" w:rsidP="008D6B21">
      <w:pPr>
        <w:pStyle w:val="a4"/>
        <w:ind w:left="792"/>
        <w:rPr>
          <w:b/>
          <w:highlight w:val="yellow"/>
        </w:rPr>
      </w:pPr>
    </w:p>
    <w:p w14:paraId="5FB753A3" w14:textId="58EA79A1" w:rsidR="00E176DD" w:rsidRPr="00866A35" w:rsidRDefault="008D6B21" w:rsidP="00E176DD">
      <w:pPr>
        <w:pStyle w:val="a4"/>
        <w:numPr>
          <w:ilvl w:val="1"/>
          <w:numId w:val="1"/>
        </w:numPr>
      </w:pPr>
      <w:r w:rsidRPr="00866A35">
        <w:t xml:space="preserve">Модуль </w:t>
      </w:r>
      <w:r w:rsidR="00055085" w:rsidRPr="00866A35">
        <w:t>3 «</w:t>
      </w:r>
      <w:r w:rsidR="00F96892">
        <w:t>Освещение, р</w:t>
      </w:r>
      <w:r w:rsidR="00A179BB" w:rsidRPr="00866A35">
        <w:t>ендеринг и визуализация</w:t>
      </w:r>
      <w:r w:rsidR="00055085" w:rsidRPr="00866A35">
        <w:t>»</w:t>
      </w:r>
    </w:p>
    <w:p w14:paraId="3F721D5D" w14:textId="37A78E70" w:rsidR="00E176DD" w:rsidRDefault="00F96892" w:rsidP="00E176DD">
      <w:pPr>
        <w:pStyle w:val="a4"/>
        <w:ind w:left="792"/>
        <w:rPr>
          <w:i/>
          <w:iCs/>
        </w:rPr>
      </w:pPr>
      <w:r w:rsidRPr="00F96892">
        <w:rPr>
          <w:i/>
          <w:iCs/>
        </w:rPr>
        <w:t xml:space="preserve">Тема </w:t>
      </w:r>
      <w:r>
        <w:rPr>
          <w:i/>
          <w:iCs/>
        </w:rPr>
        <w:t>1</w:t>
      </w:r>
      <w:r w:rsidRPr="00F96892">
        <w:rPr>
          <w:i/>
          <w:iCs/>
        </w:rPr>
        <w:t>. Основы освещения в Autodesk 3ds Max, типы освещения</w:t>
      </w:r>
    </w:p>
    <w:p w14:paraId="32102C50" w14:textId="31B5F25B" w:rsidR="009643C1" w:rsidRDefault="009643C1" w:rsidP="00E176DD">
      <w:pPr>
        <w:pStyle w:val="a4"/>
        <w:ind w:left="792"/>
        <w:rPr>
          <w:i/>
          <w:iCs/>
        </w:rPr>
      </w:pPr>
      <w:r>
        <w:rPr>
          <w:i/>
          <w:iCs/>
        </w:rPr>
        <w:t>Тема 2. Подключение дополнительных движков рендеринга и освещения</w:t>
      </w:r>
    </w:p>
    <w:p w14:paraId="2C1F67CC" w14:textId="20AF430A" w:rsidR="009643C1" w:rsidRDefault="00E23F42" w:rsidP="00E176DD">
      <w:pPr>
        <w:pStyle w:val="a4"/>
        <w:ind w:left="792"/>
        <w:rPr>
          <w:i/>
          <w:iCs/>
        </w:rPr>
      </w:pPr>
      <w:r>
        <w:rPr>
          <w:i/>
          <w:iCs/>
        </w:rPr>
        <w:t>Практическая работа 15</w:t>
      </w:r>
      <w:r w:rsidR="009643C1">
        <w:rPr>
          <w:i/>
          <w:iCs/>
        </w:rPr>
        <w:t xml:space="preserve">. Работа с </w:t>
      </w:r>
      <w:r w:rsidR="009643C1">
        <w:rPr>
          <w:i/>
          <w:iCs/>
          <w:lang w:val="en-US"/>
        </w:rPr>
        <w:t>Corona</w:t>
      </w:r>
      <w:r w:rsidR="009643C1" w:rsidRPr="009643C1">
        <w:rPr>
          <w:i/>
          <w:iCs/>
        </w:rPr>
        <w:t xml:space="preserve"> </w:t>
      </w:r>
      <w:r w:rsidR="009643C1">
        <w:rPr>
          <w:i/>
          <w:iCs/>
          <w:lang w:val="en-US"/>
        </w:rPr>
        <w:t>Renderer</w:t>
      </w:r>
    </w:p>
    <w:p w14:paraId="5C831D3D" w14:textId="669A4F84" w:rsidR="009643C1" w:rsidRPr="009643C1" w:rsidRDefault="009643C1" w:rsidP="00E176DD">
      <w:pPr>
        <w:pStyle w:val="a4"/>
        <w:ind w:left="792"/>
        <w:rPr>
          <w:i/>
          <w:iCs/>
        </w:rPr>
      </w:pPr>
      <w:r>
        <w:rPr>
          <w:i/>
          <w:iCs/>
        </w:rPr>
        <w:t xml:space="preserve">Тема </w:t>
      </w:r>
      <w:r w:rsidR="00E23F42">
        <w:rPr>
          <w:i/>
          <w:iCs/>
        </w:rPr>
        <w:t>3</w:t>
      </w:r>
      <w:r>
        <w:rPr>
          <w:i/>
          <w:iCs/>
        </w:rPr>
        <w:t xml:space="preserve">. Работа с </w:t>
      </w:r>
      <w:proofErr w:type="spellStart"/>
      <w:r>
        <w:rPr>
          <w:i/>
          <w:iCs/>
          <w:lang w:val="en-US"/>
        </w:rPr>
        <w:t>VRay</w:t>
      </w:r>
      <w:proofErr w:type="spellEnd"/>
    </w:p>
    <w:p w14:paraId="4CE89276" w14:textId="7BA4C58E" w:rsidR="00831FE7" w:rsidRDefault="00831FE7" w:rsidP="00831FE7">
      <w:pPr>
        <w:pStyle w:val="a4"/>
        <w:ind w:left="792"/>
        <w:rPr>
          <w:i/>
        </w:rPr>
      </w:pPr>
      <w:r>
        <w:rPr>
          <w:i/>
        </w:rPr>
        <w:t xml:space="preserve">Практическая работа </w:t>
      </w:r>
      <w:r w:rsidR="00316BCA">
        <w:rPr>
          <w:i/>
        </w:rPr>
        <w:t>1</w:t>
      </w:r>
      <w:r w:rsidR="00E23F42">
        <w:rPr>
          <w:i/>
        </w:rPr>
        <w:t>6</w:t>
      </w:r>
      <w:r>
        <w:rPr>
          <w:i/>
        </w:rPr>
        <w:t>. Настройка освещения</w:t>
      </w:r>
      <w:r w:rsidR="009643C1">
        <w:rPr>
          <w:i/>
        </w:rPr>
        <w:t xml:space="preserve"> в проекте</w:t>
      </w:r>
    </w:p>
    <w:p w14:paraId="1BA27639" w14:textId="3FD0A7F6" w:rsidR="00292B0A" w:rsidRDefault="00292B0A" w:rsidP="00831FE7">
      <w:pPr>
        <w:pStyle w:val="a4"/>
        <w:ind w:left="792"/>
        <w:rPr>
          <w:i/>
        </w:rPr>
      </w:pPr>
      <w:r>
        <w:rPr>
          <w:i/>
        </w:rPr>
        <w:t>Практическая работа 1</w:t>
      </w:r>
      <w:r w:rsidR="00E23F42">
        <w:rPr>
          <w:i/>
        </w:rPr>
        <w:t>7</w:t>
      </w:r>
      <w:r>
        <w:rPr>
          <w:i/>
        </w:rPr>
        <w:t>. Работа с глобальным освещением и окружением</w:t>
      </w:r>
    </w:p>
    <w:p w14:paraId="29174295" w14:textId="3D3B20D4" w:rsidR="009643C1" w:rsidRDefault="009643C1" w:rsidP="00831FE7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4</w:t>
      </w:r>
      <w:r>
        <w:rPr>
          <w:i/>
        </w:rPr>
        <w:t>. Основные настройки визуализации</w:t>
      </w:r>
    </w:p>
    <w:p w14:paraId="6707B935" w14:textId="1B416A61" w:rsidR="009643C1" w:rsidRDefault="009643C1" w:rsidP="00831FE7">
      <w:pPr>
        <w:pStyle w:val="a4"/>
        <w:ind w:left="792"/>
        <w:rPr>
          <w:i/>
        </w:rPr>
      </w:pPr>
      <w:r>
        <w:rPr>
          <w:i/>
        </w:rPr>
        <w:t>Практическая работа 1</w:t>
      </w:r>
      <w:r w:rsidR="00E23F42">
        <w:rPr>
          <w:i/>
        </w:rPr>
        <w:t>8</w:t>
      </w:r>
      <w:r>
        <w:rPr>
          <w:i/>
        </w:rPr>
        <w:t>. Визуализация готовой сцены</w:t>
      </w:r>
    </w:p>
    <w:p w14:paraId="1C7331B7" w14:textId="336A6EAA" w:rsidR="009643C1" w:rsidRDefault="009643C1" w:rsidP="009643C1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5</w:t>
      </w:r>
      <w:r>
        <w:rPr>
          <w:i/>
        </w:rPr>
        <w:t>. Настройки качества визуализации, уменьшение шума</w:t>
      </w:r>
    </w:p>
    <w:p w14:paraId="6DAA115F" w14:textId="2948655D" w:rsidR="009643C1" w:rsidRDefault="009643C1" w:rsidP="009643C1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6</w:t>
      </w:r>
      <w:r>
        <w:rPr>
          <w:i/>
        </w:rPr>
        <w:t>. Покадровая визуализация, создание видеофайлов</w:t>
      </w:r>
    </w:p>
    <w:p w14:paraId="6675C44A" w14:textId="477EF98C" w:rsidR="00292B0A" w:rsidRDefault="00292B0A" w:rsidP="009643C1">
      <w:pPr>
        <w:pStyle w:val="a4"/>
        <w:ind w:left="792"/>
        <w:rPr>
          <w:i/>
        </w:rPr>
      </w:pPr>
      <w:r>
        <w:rPr>
          <w:i/>
        </w:rPr>
        <w:t>Практическая работа 1</w:t>
      </w:r>
      <w:r w:rsidR="00E23F42">
        <w:rPr>
          <w:i/>
        </w:rPr>
        <w:t>9</w:t>
      </w:r>
      <w:r>
        <w:rPr>
          <w:i/>
        </w:rPr>
        <w:t xml:space="preserve">. Создание фотореалистичных изображений промышленной модели для рекламных целей </w:t>
      </w:r>
    </w:p>
    <w:p w14:paraId="4926A3B8" w14:textId="43D6167E" w:rsidR="00292B0A" w:rsidRDefault="009643C1" w:rsidP="00292B0A">
      <w:pPr>
        <w:pStyle w:val="a4"/>
        <w:ind w:left="792"/>
        <w:rPr>
          <w:i/>
        </w:rPr>
      </w:pPr>
      <w:r>
        <w:rPr>
          <w:i/>
        </w:rPr>
        <w:t xml:space="preserve">Практическая работа </w:t>
      </w:r>
      <w:r w:rsidR="00E23F42">
        <w:rPr>
          <w:i/>
        </w:rPr>
        <w:t>20</w:t>
      </w:r>
      <w:r>
        <w:rPr>
          <w:i/>
        </w:rPr>
        <w:t xml:space="preserve">. Создание промо-ролика </w:t>
      </w:r>
      <w:r w:rsidR="00316BCA">
        <w:rPr>
          <w:i/>
        </w:rPr>
        <w:t>промышленной модели</w:t>
      </w:r>
    </w:p>
    <w:p w14:paraId="0053B2B9" w14:textId="222CFFAF" w:rsidR="00812F11" w:rsidRPr="00684BFB" w:rsidRDefault="00292B0A" w:rsidP="00684BFB">
      <w:pPr>
        <w:pStyle w:val="a4"/>
        <w:ind w:left="792"/>
        <w:rPr>
          <w:i/>
        </w:rPr>
      </w:pPr>
      <w:r>
        <w:rPr>
          <w:i/>
        </w:rPr>
        <w:t xml:space="preserve">Тема </w:t>
      </w:r>
      <w:r w:rsidR="00E23F42">
        <w:rPr>
          <w:i/>
        </w:rPr>
        <w:t>7</w:t>
      </w:r>
      <w:r>
        <w:rPr>
          <w:i/>
        </w:rPr>
        <w:t>. Промышленный редизайн и ребрендинг</w:t>
      </w:r>
    </w:p>
    <w:p w14:paraId="7BA33264" w14:textId="1F20D447" w:rsidR="00812F11" w:rsidRPr="002553DA" w:rsidRDefault="00812F11" w:rsidP="00E176DD">
      <w:pPr>
        <w:pStyle w:val="a4"/>
        <w:ind w:left="792"/>
        <w:rPr>
          <w:i/>
          <w:iCs/>
        </w:rPr>
      </w:pPr>
      <w:r w:rsidRPr="00684BFB">
        <w:rPr>
          <w:i/>
          <w:iCs/>
        </w:rPr>
        <w:t>Задание по модулю 3</w:t>
      </w:r>
      <w:r w:rsidR="00292B0A" w:rsidRPr="00684BFB">
        <w:rPr>
          <w:i/>
          <w:iCs/>
        </w:rPr>
        <w:t>.</w:t>
      </w:r>
      <w:r w:rsidRPr="00684BFB">
        <w:rPr>
          <w:i/>
          <w:iCs/>
        </w:rPr>
        <w:t xml:space="preserve"> </w:t>
      </w:r>
      <w:r w:rsidR="00684BFB" w:rsidRPr="00684BFB">
        <w:rPr>
          <w:i/>
          <w:iCs/>
        </w:rPr>
        <w:t>П</w:t>
      </w:r>
      <w:r w:rsidRPr="00684BFB">
        <w:rPr>
          <w:i/>
          <w:iCs/>
        </w:rPr>
        <w:t>ройти тестирование по модулю</w:t>
      </w:r>
    </w:p>
    <w:p w14:paraId="4A0E035A" w14:textId="77777777" w:rsidR="008D6B21" w:rsidRPr="008D6B21" w:rsidRDefault="008D6B21" w:rsidP="008D6B21">
      <w:pPr>
        <w:pStyle w:val="a4"/>
        <w:ind w:left="792"/>
      </w:pPr>
    </w:p>
    <w:p w14:paraId="16A37255" w14:textId="77777777" w:rsidR="00A406A2" w:rsidRDefault="00A406A2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Учебный план</w:t>
      </w:r>
    </w:p>
    <w:tbl>
      <w:tblPr>
        <w:tblW w:w="963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4"/>
        <w:gridCol w:w="709"/>
        <w:gridCol w:w="851"/>
        <w:gridCol w:w="850"/>
        <w:gridCol w:w="1701"/>
        <w:gridCol w:w="1418"/>
        <w:gridCol w:w="983"/>
      </w:tblGrid>
      <w:tr w:rsidR="003E32D6" w:rsidRPr="00AC0158" w14:paraId="0BD7159E" w14:textId="77777777" w:rsidTr="00765F72">
        <w:trPr>
          <w:trHeight w:val="300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765EA2B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</w:rPr>
              <w:t>№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3BD52B71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</w:rPr>
              <w:t>Модуль / Тема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BF07440" w14:textId="77777777" w:rsidR="00AC0158" w:rsidRPr="00AC0158" w:rsidRDefault="00637B53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A8B229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аудиторная работа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2CC7B2ED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765F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Формы аттестации, контроля</w:t>
            </w:r>
            <w:r w:rsidRPr="00765F72"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0427F462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3DA" w:rsidRPr="00AC0158" w14:paraId="79E95B52" w14:textId="77777777" w:rsidTr="00765F72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556502D9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1F2B1E5E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38C654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  <w:r w:rsidR="00637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14:paraId="211D579D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.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DB6E65E" w14:textId="77777777" w:rsidR="00AC0158" w:rsidRPr="005269DE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  <w:r w:rsidRPr="005269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CB09729" w14:textId="77777777" w:rsidR="00AC0158" w:rsidRPr="005269DE" w:rsidRDefault="00AC0158" w:rsidP="00637B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</w:t>
            </w:r>
            <w:proofErr w:type="spellEnd"/>
            <w:r w:rsidR="00637B53"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я</w:t>
            </w:r>
            <w:r w:rsidRPr="005269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DA3F934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. работа</w:t>
            </w: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9C1CBB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E06E76F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2D6" w:rsidRPr="00AC0158" w14:paraId="50CBED50" w14:textId="77777777" w:rsidTr="00765F72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A826D74" w14:textId="20C8EBB4" w:rsidR="002553DA" w:rsidRPr="00AC0158" w:rsidRDefault="002553DA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68ADD5E0" w14:textId="2B9C8E8B" w:rsidR="002553DA" w:rsidRPr="00AC0158" w:rsidRDefault="002553DA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1 «</w:t>
            </w:r>
            <w:r w:rsidR="002119D3" w:rsidRPr="002119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рехмерного моделирования и промышленного дизай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6FF2F14D" w14:textId="260B53DD" w:rsidR="002553DA" w:rsidRPr="00AC0158" w:rsidRDefault="005809E3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292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6200BA3" w14:textId="7F383510" w:rsidR="002553DA" w:rsidRPr="005269DE" w:rsidRDefault="00E23F42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266B3F03" w14:textId="22F879A3" w:rsidR="002553DA" w:rsidRPr="005269DE" w:rsidRDefault="002119D3" w:rsidP="00637B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3F42"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B5D24E9" w14:textId="40138349" w:rsidR="002553DA" w:rsidRPr="00AC0158" w:rsidRDefault="005809E3" w:rsidP="00AC01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F5E0225" w14:textId="5845ABE0" w:rsidR="002553DA" w:rsidRPr="00AC0158" w:rsidRDefault="009526FD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48516E4" w14:textId="3DF154C2" w:rsidR="002553DA" w:rsidRPr="009526FD" w:rsidRDefault="005809E3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9526FD" w:rsidRPr="0095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32D6" w:rsidRPr="00AC0158" w14:paraId="2C520AAF" w14:textId="77777777" w:rsidTr="00765F72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6513274C" w14:textId="384C26D4" w:rsid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AD769A6" w14:textId="711F330E" w:rsidR="003E32D6" w:rsidRPr="002553DA" w:rsidRDefault="003E32D6" w:rsidP="009E3CF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53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2 «</w:t>
            </w:r>
            <w:r w:rsidR="009E3CFA" w:rsidRPr="009E3C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урирование и анимация</w:t>
            </w:r>
            <w:r w:rsidRPr="002553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24FCD362" w14:textId="0DF93EFF" w:rsidR="003E32D6" w:rsidRPr="00AC0158" w:rsidRDefault="00316BCA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292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246146C" w14:textId="2B483103" w:rsidR="003E32D6" w:rsidRPr="005269DE" w:rsidRDefault="009643C1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3F42"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258A2118" w14:textId="0CF242E6" w:rsidR="003E32D6" w:rsidRPr="005269DE" w:rsidRDefault="00E23F42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244F7D" w14:textId="47A06ACD" w:rsidR="003E32D6" w:rsidRPr="00AC0158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F0A49F8" w14:textId="6056B293" w:rsidR="003E32D6" w:rsidRPr="00AC0158" w:rsidRDefault="00FD0427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8C4ADF2" w14:textId="1E65AED8" w:rsidR="003E32D6" w:rsidRPr="009526FD" w:rsidRDefault="009526FD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3E32D6" w:rsidRPr="00AC0158" w14:paraId="68EB83C3" w14:textId="77777777" w:rsidTr="00765F72">
        <w:trPr>
          <w:trHeight w:val="728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19BA89C4" w14:textId="2E2AB67E" w:rsid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443EB16" w14:textId="5DD9F932" w:rsidR="003E32D6" w:rsidRP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3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3 «</w:t>
            </w:r>
            <w:r w:rsidR="006B3122" w:rsidRPr="006B31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ещение, рендеринг и визуализация</w:t>
            </w:r>
            <w:r w:rsidRPr="003E3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5C9E7E63" w14:textId="730B1730" w:rsidR="003E32D6" w:rsidRPr="00AC0158" w:rsidRDefault="00292B0A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7637C2C" w14:textId="3EC4929B" w:rsidR="003E32D6" w:rsidRPr="005269DE" w:rsidRDefault="00FD0427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3F42"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E9F8684" w14:textId="2580696C" w:rsidR="003E32D6" w:rsidRPr="005269DE" w:rsidRDefault="00292B0A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23F42"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F84A52" w14:textId="10AE7EE8" w:rsidR="003E32D6" w:rsidRPr="00AC0158" w:rsidRDefault="009526FD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84819DC" w14:textId="0F8AE2DD" w:rsidR="003E32D6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114E03F" w14:textId="5AF2455D" w:rsidR="003E32D6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5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809E3" w:rsidRPr="00AC0158" w14:paraId="06D3F2B4" w14:textId="77777777" w:rsidTr="00765F72">
        <w:trPr>
          <w:trHeight w:val="269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0A10C30B" w14:textId="627B3EE5" w:rsidR="005809E3" w:rsidRPr="003E32D6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4017204A" w14:textId="1143E1BB" w:rsidR="005809E3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23E7F90" w14:textId="2B8A384C" w:rsidR="005809E3" w:rsidRPr="005269DE" w:rsidRDefault="00E23F42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2B0987F" w14:textId="32007EAE" w:rsidR="005809E3" w:rsidRPr="005269DE" w:rsidRDefault="00E23F42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69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D70A2B" w14:textId="77777777" w:rsidR="005809E3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3ADD8C7" w14:textId="77777777" w:rsidR="005809E3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F623D3B" w14:textId="496D2D1C" w:rsidR="005809E3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8615C5E" w14:textId="77777777" w:rsidR="00AC0158" w:rsidRPr="0016325B" w:rsidRDefault="00AC0158" w:rsidP="0016325B">
      <w:pPr>
        <w:rPr>
          <w:b/>
        </w:rPr>
      </w:pPr>
    </w:p>
    <w:p w14:paraId="13B59322" w14:textId="18459F3A" w:rsidR="001D7FE8" w:rsidRDefault="0016325B" w:rsidP="00DE2E14">
      <w:pPr>
        <w:pStyle w:val="a4"/>
        <w:numPr>
          <w:ilvl w:val="0"/>
          <w:numId w:val="1"/>
        </w:numPr>
      </w:pPr>
      <w:r>
        <w:rPr>
          <w:b/>
        </w:rPr>
        <w:t xml:space="preserve">Календарный </w:t>
      </w:r>
      <w:r w:rsidR="00C2642C" w:rsidRPr="00C2642C">
        <w:rPr>
          <w:b/>
        </w:rPr>
        <w:t xml:space="preserve">план-график реализации образовательной </w:t>
      </w:r>
      <w:r w:rsidR="00C2642C" w:rsidRPr="00E1791A">
        <w:rPr>
          <w:b/>
        </w:rPr>
        <w:t>программы</w:t>
      </w:r>
      <w:r w:rsidR="00C2642C" w:rsidRPr="00C2642C">
        <w:t xml:space="preserve"> </w:t>
      </w:r>
    </w:p>
    <w:p w14:paraId="3231533B" w14:textId="77777777" w:rsidR="005809E3" w:rsidRDefault="001D7FE8" w:rsidP="005809E3">
      <w:pPr>
        <w:pStyle w:val="a4"/>
        <w:ind w:left="360"/>
      </w:pPr>
      <w:r>
        <w:t xml:space="preserve">Начало обучения – </w:t>
      </w:r>
      <w:r w:rsidR="005809E3">
        <w:t>1</w:t>
      </w:r>
      <w:r>
        <w:t xml:space="preserve"> </w:t>
      </w:r>
      <w:r w:rsidR="005809E3">
        <w:t>ноября</w:t>
      </w:r>
    </w:p>
    <w:p w14:paraId="635E81AF" w14:textId="41FA3675" w:rsidR="0016325B" w:rsidRDefault="001D7FE8" w:rsidP="005809E3">
      <w:pPr>
        <w:pStyle w:val="a4"/>
        <w:ind w:left="360"/>
      </w:pPr>
      <w:r>
        <w:t xml:space="preserve">Окончание обучения </w:t>
      </w:r>
      <w:r w:rsidR="007971E2">
        <w:t>–</w:t>
      </w:r>
      <w:r>
        <w:t xml:space="preserve"> </w:t>
      </w:r>
      <w:r w:rsidR="007971E2">
        <w:t xml:space="preserve">25 </w:t>
      </w:r>
      <w:r w:rsidR="005809E3">
        <w:t>ноября</w:t>
      </w:r>
    </w:p>
    <w:p w14:paraId="3707FDCC" w14:textId="77777777" w:rsidR="00DE2E14" w:rsidRPr="005809E3" w:rsidRDefault="00DE2E14" w:rsidP="005809E3">
      <w:pPr>
        <w:pStyle w:val="a4"/>
        <w:ind w:left="360"/>
      </w:pPr>
    </w:p>
    <w:p w14:paraId="5173A2F1" w14:textId="379284DD" w:rsidR="00A406A2" w:rsidRDefault="005045AA" w:rsidP="007971E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входного тестирования</w:t>
      </w:r>
    </w:p>
    <w:p w14:paraId="27A24867" w14:textId="190D7AD5" w:rsidR="007971E2" w:rsidRDefault="004952B0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модель, моделирование?</w:t>
      </w:r>
    </w:p>
    <w:p w14:paraId="0BABEB15" w14:textId="5468B740" w:rsidR="007971E2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</w:t>
      </w:r>
      <w:r w:rsidR="004952B0">
        <w:rPr>
          <w:b/>
        </w:rPr>
        <w:t>е промышленный дизайн и зачем он необходим?</w:t>
      </w:r>
    </w:p>
    <w:p w14:paraId="7CEA7DD9" w14:textId="3C78B641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 xml:space="preserve">Что такое </w:t>
      </w:r>
      <w:r w:rsidR="004952B0">
        <w:rPr>
          <w:b/>
        </w:rPr>
        <w:t>текстурирование?</w:t>
      </w:r>
    </w:p>
    <w:p w14:paraId="14ED359D" w14:textId="3BBACBFA" w:rsidR="00591B67" w:rsidRDefault="004952B0" w:rsidP="00275C35">
      <w:pPr>
        <w:pStyle w:val="a4"/>
        <w:numPr>
          <w:ilvl w:val="1"/>
          <w:numId w:val="1"/>
        </w:numPr>
        <w:ind w:left="350" w:firstLine="10"/>
        <w:rPr>
          <w:b/>
        </w:rPr>
      </w:pPr>
      <w:r>
        <w:rPr>
          <w:b/>
        </w:rPr>
        <w:t>Зачем необходимо создавать фотореалистичные изображения разрабатываемых моделей и их промо-ролики</w:t>
      </w:r>
      <w:r w:rsidR="00591B67">
        <w:rPr>
          <w:b/>
        </w:rPr>
        <w:t xml:space="preserve">? </w:t>
      </w:r>
    </w:p>
    <w:p w14:paraId="36DFF965" w14:textId="786A22AC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 xml:space="preserve">Что такое </w:t>
      </w:r>
      <w:r w:rsidR="004952B0">
        <w:rPr>
          <w:b/>
        </w:rPr>
        <w:t>анимация</w:t>
      </w:r>
      <w:r>
        <w:rPr>
          <w:b/>
        </w:rPr>
        <w:t>?</w:t>
      </w:r>
    </w:p>
    <w:p w14:paraId="5C3EE000" w14:textId="77777777" w:rsidR="00A406A2" w:rsidRPr="00A406A2" w:rsidRDefault="00A406A2" w:rsidP="00A406A2">
      <w:pPr>
        <w:pStyle w:val="a4"/>
        <w:ind w:left="792"/>
        <w:rPr>
          <w:b/>
        </w:rPr>
      </w:pPr>
    </w:p>
    <w:p w14:paraId="732441C7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промежуточного тестирования</w:t>
      </w:r>
    </w:p>
    <w:p w14:paraId="50FC7111" w14:textId="36070C98" w:rsidR="00A406A2" w:rsidRPr="00A406A2" w:rsidRDefault="00A406A2" w:rsidP="00A406A2">
      <w:pPr>
        <w:pStyle w:val="a4"/>
        <w:numPr>
          <w:ilvl w:val="1"/>
          <w:numId w:val="1"/>
        </w:numPr>
      </w:pPr>
      <w:r w:rsidRPr="00A406A2">
        <w:t>Модуль 1</w:t>
      </w:r>
      <w:r w:rsidR="00591B67">
        <w:t xml:space="preserve">. </w:t>
      </w:r>
      <w:r w:rsidR="00C90BA9" w:rsidRPr="00C90BA9">
        <w:t>Основы трехмерного моделирования и промышленного дизайна</w:t>
      </w:r>
    </w:p>
    <w:p w14:paraId="7F8A8A17" w14:textId="778499A3" w:rsidR="00A406A2" w:rsidRPr="00A406A2" w:rsidRDefault="00C90BA9" w:rsidP="00A406A2">
      <w:pPr>
        <w:pStyle w:val="a4"/>
        <w:numPr>
          <w:ilvl w:val="2"/>
          <w:numId w:val="1"/>
        </w:numPr>
      </w:pPr>
      <w:r>
        <w:t>Что такое процесс трехмерного моделирования?</w:t>
      </w:r>
    </w:p>
    <w:p w14:paraId="00E08A4C" w14:textId="7033298D" w:rsidR="00A406A2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</w:t>
      </w:r>
      <w:r w:rsidR="00C90BA9">
        <w:t>полигонального моделирования</w:t>
      </w:r>
    </w:p>
    <w:p w14:paraId="3C141F55" w14:textId="52B488C6" w:rsidR="00591B67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</w:t>
      </w:r>
      <w:r w:rsidR="00C90BA9">
        <w:t>воксельного моделирования</w:t>
      </w:r>
    </w:p>
    <w:p w14:paraId="09F0E9DB" w14:textId="71995288" w:rsidR="00591B67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</w:t>
      </w:r>
      <w:r w:rsidR="00C90BA9">
        <w:t>лоскутного моделирования</w:t>
      </w:r>
      <w:r>
        <w:t xml:space="preserve"> </w:t>
      </w:r>
    </w:p>
    <w:p w14:paraId="0A262D3D" w14:textId="5E83B182" w:rsidR="00591B67" w:rsidRPr="00591B67" w:rsidRDefault="00C90BA9" w:rsidP="00C90BA9">
      <w:pPr>
        <w:pStyle w:val="a4"/>
        <w:numPr>
          <w:ilvl w:val="2"/>
          <w:numId w:val="1"/>
        </w:numPr>
        <w:ind w:left="709" w:firstLine="11"/>
      </w:pPr>
      <w:r>
        <w:t>Опишите порядок действий для выполнения вырезания части одного объекта из другого</w:t>
      </w:r>
    </w:p>
    <w:p w14:paraId="64C78959" w14:textId="0C6561C6" w:rsidR="00591B67" w:rsidRDefault="00C90BA9" w:rsidP="00C90BA9">
      <w:pPr>
        <w:pStyle w:val="a4"/>
        <w:numPr>
          <w:ilvl w:val="2"/>
          <w:numId w:val="1"/>
        </w:numPr>
        <w:ind w:left="709" w:firstLine="11"/>
      </w:pPr>
      <w:r>
        <w:t>В каком расширении необходимо экспортировать файл для последующей 3</w:t>
      </w:r>
      <w:r>
        <w:rPr>
          <w:lang w:val="en-US"/>
        </w:rPr>
        <w:t>D</w:t>
      </w:r>
      <w:r>
        <w:t>-печати?</w:t>
      </w:r>
    </w:p>
    <w:p w14:paraId="217B2354" w14:textId="4EDD97E9" w:rsidR="00591B67" w:rsidRDefault="00591B67" w:rsidP="00A406A2">
      <w:pPr>
        <w:pStyle w:val="a4"/>
        <w:numPr>
          <w:ilvl w:val="2"/>
          <w:numId w:val="1"/>
        </w:numPr>
      </w:pPr>
      <w:r>
        <w:t xml:space="preserve">Дайте определение </w:t>
      </w:r>
      <w:r w:rsidR="00C90BA9">
        <w:t>перспективы</w:t>
      </w:r>
    </w:p>
    <w:p w14:paraId="6F62FD02" w14:textId="3A17B3F1" w:rsidR="00591B67" w:rsidRDefault="00C90BA9" w:rsidP="00A406A2">
      <w:pPr>
        <w:pStyle w:val="a4"/>
        <w:numPr>
          <w:ilvl w:val="2"/>
          <w:numId w:val="1"/>
        </w:numPr>
      </w:pPr>
      <w:r>
        <w:t>Дайте определение изометрии</w:t>
      </w:r>
    </w:p>
    <w:p w14:paraId="0CB91FB9" w14:textId="4FC0CB85" w:rsidR="00B43112" w:rsidRDefault="00A928B7" w:rsidP="00B43112">
      <w:pPr>
        <w:pStyle w:val="a4"/>
        <w:numPr>
          <w:ilvl w:val="2"/>
          <w:numId w:val="1"/>
        </w:numPr>
      </w:pPr>
      <w:r>
        <w:t>Зачем необходимо использовать дополнительные плагины в проекте</w:t>
      </w:r>
      <w:r w:rsidR="00B43112">
        <w:t>?</w:t>
      </w:r>
    </w:p>
    <w:p w14:paraId="1174A930" w14:textId="614E9A85" w:rsidR="00B43112" w:rsidRPr="00A406A2" w:rsidRDefault="00894807" w:rsidP="00B43112">
      <w:pPr>
        <w:pStyle w:val="a4"/>
        <w:numPr>
          <w:ilvl w:val="2"/>
          <w:numId w:val="1"/>
        </w:numPr>
      </w:pPr>
      <w:r>
        <w:t xml:space="preserve">Зачем необходимо использовать модификаторы </w:t>
      </w:r>
      <w:r>
        <w:rPr>
          <w:lang w:val="en-US"/>
        </w:rPr>
        <w:t>Shell</w:t>
      </w:r>
      <w:r w:rsidRPr="00894807">
        <w:t xml:space="preserve">, </w:t>
      </w:r>
      <w:r>
        <w:rPr>
          <w:lang w:val="en-US"/>
        </w:rPr>
        <w:t>ProOptimizer</w:t>
      </w:r>
      <w:r w:rsidRPr="00894807">
        <w:t xml:space="preserve">, </w:t>
      </w:r>
      <w:r>
        <w:rPr>
          <w:lang w:val="en-US"/>
        </w:rPr>
        <w:t>Smooth</w:t>
      </w:r>
      <w:r w:rsidR="00B43112">
        <w:t>?</w:t>
      </w:r>
    </w:p>
    <w:p w14:paraId="4126357D" w14:textId="6BB8137A" w:rsidR="00A406A2" w:rsidRPr="00B43112" w:rsidRDefault="00A406A2" w:rsidP="00A406A2">
      <w:pPr>
        <w:pStyle w:val="a4"/>
        <w:numPr>
          <w:ilvl w:val="1"/>
          <w:numId w:val="1"/>
        </w:numPr>
      </w:pPr>
      <w:r w:rsidRPr="00A406A2">
        <w:t>Модул</w:t>
      </w:r>
      <w:r w:rsidR="00B43112">
        <w:t xml:space="preserve">ь 2. </w:t>
      </w:r>
      <w:r w:rsidR="00165AD1">
        <w:t>Текстурирование и анимация</w:t>
      </w:r>
    </w:p>
    <w:p w14:paraId="0B8D495D" w14:textId="0EC16E87" w:rsidR="00B43112" w:rsidRDefault="006B3122" w:rsidP="00B43112">
      <w:pPr>
        <w:pStyle w:val="a4"/>
        <w:numPr>
          <w:ilvl w:val="2"/>
          <w:numId w:val="1"/>
        </w:numPr>
      </w:pPr>
      <w:r>
        <w:t>Дайте определение понятию текстурирование</w:t>
      </w:r>
    </w:p>
    <w:p w14:paraId="24E59DDD" w14:textId="2598B3FD" w:rsidR="00B43112" w:rsidRPr="00B43112" w:rsidRDefault="006B3122" w:rsidP="00B43112">
      <w:pPr>
        <w:pStyle w:val="a4"/>
        <w:numPr>
          <w:ilvl w:val="2"/>
          <w:numId w:val="1"/>
        </w:numPr>
      </w:pPr>
      <w:r>
        <w:t xml:space="preserve">Какие стандартные материалы существуют в </w:t>
      </w:r>
      <w:r>
        <w:rPr>
          <w:lang w:val="en-US"/>
        </w:rPr>
        <w:t>Autodesk</w:t>
      </w:r>
      <w:r w:rsidRPr="006B3122">
        <w:t xml:space="preserve"> 3</w:t>
      </w:r>
      <w:r>
        <w:rPr>
          <w:lang w:val="en-US"/>
        </w:rPr>
        <w:t>ds</w:t>
      </w:r>
      <w:r w:rsidRPr="006B3122">
        <w:t xml:space="preserve"> </w:t>
      </w:r>
      <w:r>
        <w:rPr>
          <w:lang w:val="en-US"/>
        </w:rPr>
        <w:t>Max</w:t>
      </w:r>
      <w:r>
        <w:t>?</w:t>
      </w:r>
    </w:p>
    <w:p w14:paraId="1C41AC2B" w14:textId="57964918" w:rsidR="00B43112" w:rsidRDefault="006B3122" w:rsidP="00B43112">
      <w:pPr>
        <w:pStyle w:val="a4"/>
        <w:numPr>
          <w:ilvl w:val="2"/>
          <w:numId w:val="1"/>
        </w:numPr>
      </w:pPr>
      <w:r>
        <w:t xml:space="preserve">За что отвечает параметр </w:t>
      </w:r>
      <w:r>
        <w:rPr>
          <w:lang w:val="en-US"/>
        </w:rPr>
        <w:t>Opacity</w:t>
      </w:r>
      <w:r w:rsidRPr="006B3122">
        <w:t xml:space="preserve"> </w:t>
      </w:r>
      <w:r>
        <w:t>в настройках материала?</w:t>
      </w:r>
    </w:p>
    <w:p w14:paraId="572B0BF4" w14:textId="03021039" w:rsidR="00B43112" w:rsidRDefault="006B3122" w:rsidP="00B43112">
      <w:pPr>
        <w:pStyle w:val="a4"/>
        <w:numPr>
          <w:ilvl w:val="2"/>
          <w:numId w:val="1"/>
        </w:numPr>
      </w:pPr>
      <w:r>
        <w:t>Как создать прозрачный материал стекла?</w:t>
      </w:r>
    </w:p>
    <w:p w14:paraId="4F03096D" w14:textId="5CDC8E90" w:rsidR="00B43112" w:rsidRDefault="006B3122" w:rsidP="00B43112">
      <w:pPr>
        <w:pStyle w:val="a4"/>
        <w:numPr>
          <w:ilvl w:val="2"/>
          <w:numId w:val="1"/>
        </w:numPr>
      </w:pPr>
      <w:r>
        <w:t>Зачем необходимо добавлять текстуры к материалам?</w:t>
      </w:r>
    </w:p>
    <w:p w14:paraId="6B09CD78" w14:textId="3C04330B" w:rsidR="00B43112" w:rsidRPr="00B43112" w:rsidRDefault="006B3122" w:rsidP="00B43112">
      <w:pPr>
        <w:pStyle w:val="a4"/>
        <w:numPr>
          <w:ilvl w:val="2"/>
          <w:numId w:val="1"/>
        </w:numPr>
      </w:pPr>
      <w:r>
        <w:t>Дайте определение понятию анимация</w:t>
      </w:r>
    </w:p>
    <w:p w14:paraId="3291111C" w14:textId="19FC5F77" w:rsidR="00B43112" w:rsidRDefault="006B3122" w:rsidP="00B43112">
      <w:pPr>
        <w:pStyle w:val="a4"/>
        <w:numPr>
          <w:ilvl w:val="2"/>
          <w:numId w:val="1"/>
        </w:numPr>
      </w:pPr>
      <w:r>
        <w:lastRenderedPageBreak/>
        <w:t xml:space="preserve">Зачем необходим модификатор </w:t>
      </w:r>
      <w:r>
        <w:rPr>
          <w:lang w:val="en-US"/>
        </w:rPr>
        <w:t>Cloth</w:t>
      </w:r>
      <w:r w:rsidRPr="006B3122">
        <w:t xml:space="preserve"> </w:t>
      </w:r>
      <w:r>
        <w:t>и каковы его основные настройки?</w:t>
      </w:r>
    </w:p>
    <w:p w14:paraId="0D428FC8" w14:textId="0AE54E60" w:rsidR="00B43112" w:rsidRDefault="00B43112" w:rsidP="00B43112">
      <w:pPr>
        <w:pStyle w:val="a4"/>
        <w:numPr>
          <w:ilvl w:val="2"/>
          <w:numId w:val="1"/>
        </w:numPr>
      </w:pPr>
      <w:r>
        <w:t>Ч</w:t>
      </w:r>
      <w:r w:rsidR="006B3122">
        <w:t>то такое ключи анимации?</w:t>
      </w:r>
    </w:p>
    <w:p w14:paraId="74317F29" w14:textId="2050C0E3" w:rsidR="00B43112" w:rsidRPr="00B43112" w:rsidRDefault="006B3122" w:rsidP="00B43112">
      <w:pPr>
        <w:pStyle w:val="a4"/>
        <w:numPr>
          <w:ilvl w:val="2"/>
          <w:numId w:val="1"/>
        </w:numPr>
      </w:pPr>
      <w:r>
        <w:t>Как задать ключи анимации автоматически?</w:t>
      </w:r>
    </w:p>
    <w:p w14:paraId="164A6044" w14:textId="05243C4D" w:rsidR="00B43112" w:rsidRDefault="006B3122" w:rsidP="00B43112">
      <w:pPr>
        <w:pStyle w:val="a4"/>
        <w:numPr>
          <w:ilvl w:val="2"/>
          <w:numId w:val="1"/>
        </w:numPr>
      </w:pPr>
      <w:r>
        <w:t>Зачем необходима скелетная анимация?</w:t>
      </w:r>
    </w:p>
    <w:p w14:paraId="21DC4988" w14:textId="5E01086D" w:rsidR="00A12383" w:rsidRDefault="00A12383" w:rsidP="00A12383">
      <w:pPr>
        <w:pStyle w:val="a4"/>
        <w:numPr>
          <w:ilvl w:val="1"/>
          <w:numId w:val="1"/>
        </w:numPr>
      </w:pPr>
      <w:r>
        <w:t xml:space="preserve">Модуль 3. </w:t>
      </w:r>
      <w:r w:rsidR="006B3122">
        <w:t>Освещение, р</w:t>
      </w:r>
      <w:r w:rsidR="006B3122" w:rsidRPr="00866A35">
        <w:t>ендеринг и визуализация</w:t>
      </w:r>
    </w:p>
    <w:p w14:paraId="3474D4E0" w14:textId="4F4476D1" w:rsidR="00A12383" w:rsidRDefault="006B3122" w:rsidP="00A12383">
      <w:pPr>
        <w:pStyle w:val="a4"/>
        <w:numPr>
          <w:ilvl w:val="2"/>
          <w:numId w:val="1"/>
        </w:numPr>
      </w:pPr>
      <w:r>
        <w:t xml:space="preserve">Какие типы освещения встречаются в </w:t>
      </w:r>
      <w:r>
        <w:rPr>
          <w:lang w:val="en-US"/>
        </w:rPr>
        <w:t>Autodesk</w:t>
      </w:r>
      <w:r w:rsidRPr="006B3122">
        <w:t xml:space="preserve"> 3</w:t>
      </w:r>
      <w:r>
        <w:rPr>
          <w:lang w:val="en-US"/>
        </w:rPr>
        <w:t>ds</w:t>
      </w:r>
      <w:r w:rsidRPr="006B3122">
        <w:t xml:space="preserve"> </w:t>
      </w:r>
      <w:r>
        <w:rPr>
          <w:lang w:val="en-US"/>
        </w:rPr>
        <w:t>Max</w:t>
      </w:r>
      <w:r>
        <w:t>?</w:t>
      </w:r>
    </w:p>
    <w:p w14:paraId="1FC28E9B" w14:textId="3383C878" w:rsidR="00A12383" w:rsidRDefault="006B3122" w:rsidP="00A12383">
      <w:pPr>
        <w:pStyle w:val="a4"/>
        <w:numPr>
          <w:ilvl w:val="2"/>
          <w:numId w:val="1"/>
        </w:numPr>
      </w:pPr>
      <w:r>
        <w:t xml:space="preserve">Зачем необходимо настраивать </w:t>
      </w:r>
      <w:r>
        <w:rPr>
          <w:lang w:val="en-US"/>
        </w:rPr>
        <w:t>Skybox</w:t>
      </w:r>
      <w:r w:rsidRPr="006B3122">
        <w:t xml:space="preserve"> </w:t>
      </w:r>
      <w:r>
        <w:t xml:space="preserve">и </w:t>
      </w:r>
      <w:r>
        <w:rPr>
          <w:lang w:val="en-US"/>
        </w:rPr>
        <w:t>Environment</w:t>
      </w:r>
      <w:r>
        <w:t>?</w:t>
      </w:r>
    </w:p>
    <w:p w14:paraId="2627BBDA" w14:textId="01630252" w:rsidR="00A12383" w:rsidRDefault="00837154" w:rsidP="00A12383">
      <w:pPr>
        <w:pStyle w:val="a4"/>
        <w:numPr>
          <w:ilvl w:val="2"/>
          <w:numId w:val="1"/>
        </w:numPr>
      </w:pPr>
      <w:r>
        <w:t>Дайте определение понятию визуализация</w:t>
      </w:r>
    </w:p>
    <w:p w14:paraId="74E9EDE5" w14:textId="1E776DD7" w:rsidR="00A12383" w:rsidRDefault="00837154" w:rsidP="00A12383">
      <w:pPr>
        <w:pStyle w:val="a4"/>
        <w:numPr>
          <w:ilvl w:val="2"/>
          <w:numId w:val="1"/>
        </w:numPr>
      </w:pPr>
      <w:r>
        <w:t>Как изменить движок визуализации?</w:t>
      </w:r>
    </w:p>
    <w:p w14:paraId="04008CA4" w14:textId="7A843EA1" w:rsidR="00A12383" w:rsidRDefault="00837154" w:rsidP="00A12383">
      <w:pPr>
        <w:pStyle w:val="a4"/>
        <w:numPr>
          <w:ilvl w:val="2"/>
          <w:numId w:val="1"/>
        </w:numPr>
      </w:pPr>
      <w:r>
        <w:t>Какие основные настройки рендеринга вы знаете?</w:t>
      </w:r>
    </w:p>
    <w:p w14:paraId="65CDD753" w14:textId="130D3217" w:rsidR="00A12383" w:rsidRDefault="00837154" w:rsidP="00A12383">
      <w:pPr>
        <w:pStyle w:val="a4"/>
        <w:numPr>
          <w:ilvl w:val="2"/>
          <w:numId w:val="1"/>
        </w:numPr>
      </w:pPr>
      <w:r>
        <w:t>Как настроить покадровый рендеринг?</w:t>
      </w:r>
    </w:p>
    <w:p w14:paraId="61445021" w14:textId="6BB9EFBC" w:rsidR="00A12383" w:rsidRDefault="00837154" w:rsidP="00A12383">
      <w:pPr>
        <w:pStyle w:val="a4"/>
        <w:numPr>
          <w:ilvl w:val="2"/>
          <w:numId w:val="1"/>
        </w:numPr>
      </w:pPr>
      <w:r>
        <w:t xml:space="preserve">Зачем необходимо использовать разные камеры в </w:t>
      </w:r>
      <w:r>
        <w:rPr>
          <w:lang w:val="en-US"/>
        </w:rPr>
        <w:t>Autodesk</w:t>
      </w:r>
      <w:r w:rsidRPr="00837154">
        <w:t xml:space="preserve"> 3</w:t>
      </w:r>
      <w:r>
        <w:rPr>
          <w:lang w:val="en-US"/>
        </w:rPr>
        <w:t>ds</w:t>
      </w:r>
      <w:r w:rsidRPr="00837154">
        <w:t xml:space="preserve"> </w:t>
      </w:r>
      <w:r>
        <w:rPr>
          <w:lang w:val="en-US"/>
        </w:rPr>
        <w:t>Max</w:t>
      </w:r>
      <w:r>
        <w:t>?</w:t>
      </w:r>
    </w:p>
    <w:p w14:paraId="7B1365B7" w14:textId="39B21456" w:rsidR="00A12383" w:rsidRDefault="00837154" w:rsidP="00A12383">
      <w:pPr>
        <w:pStyle w:val="a4"/>
        <w:numPr>
          <w:ilvl w:val="2"/>
          <w:numId w:val="1"/>
        </w:numPr>
      </w:pPr>
      <w:r>
        <w:t>Как поменять угол обзора при визуализации?</w:t>
      </w:r>
    </w:p>
    <w:p w14:paraId="0A24C792" w14:textId="217103E6" w:rsidR="00A12383" w:rsidRDefault="00837154" w:rsidP="00A12383">
      <w:pPr>
        <w:pStyle w:val="a4"/>
        <w:numPr>
          <w:ilvl w:val="2"/>
          <w:numId w:val="1"/>
        </w:numPr>
      </w:pPr>
      <w:r>
        <w:t>Как задать точное разрешение изображения для визуализации?</w:t>
      </w:r>
    </w:p>
    <w:p w14:paraId="3BC75827" w14:textId="6A8A487E" w:rsidR="00A12383" w:rsidRDefault="00837154" w:rsidP="00A12383">
      <w:pPr>
        <w:pStyle w:val="a4"/>
        <w:numPr>
          <w:ilvl w:val="2"/>
          <w:numId w:val="1"/>
        </w:numPr>
      </w:pPr>
      <w:r>
        <w:t>Назовите наиболее известные системы визуализации</w:t>
      </w:r>
    </w:p>
    <w:p w14:paraId="0D32CDDD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итогового тестирования</w:t>
      </w:r>
    </w:p>
    <w:p w14:paraId="79353C5E" w14:textId="77777777" w:rsidR="00837154" w:rsidRDefault="00837154" w:rsidP="00837154">
      <w:pPr>
        <w:pStyle w:val="a4"/>
        <w:numPr>
          <w:ilvl w:val="2"/>
          <w:numId w:val="1"/>
        </w:numPr>
      </w:pPr>
      <w:r>
        <w:t>Выберите определение полигонального моделирования</w:t>
      </w:r>
    </w:p>
    <w:p w14:paraId="3652FCC0" w14:textId="77777777" w:rsidR="00837154" w:rsidRDefault="00837154" w:rsidP="00837154">
      <w:pPr>
        <w:pStyle w:val="a4"/>
        <w:numPr>
          <w:ilvl w:val="2"/>
          <w:numId w:val="1"/>
        </w:numPr>
      </w:pPr>
      <w:r>
        <w:t>Дайте определение перспективы</w:t>
      </w:r>
    </w:p>
    <w:p w14:paraId="13A04D98" w14:textId="77777777" w:rsidR="00837154" w:rsidRDefault="00837154" w:rsidP="00837154">
      <w:pPr>
        <w:pStyle w:val="a4"/>
        <w:numPr>
          <w:ilvl w:val="2"/>
          <w:numId w:val="1"/>
        </w:numPr>
      </w:pPr>
      <w:r>
        <w:t>Дайте определение понятию текстурирование</w:t>
      </w:r>
    </w:p>
    <w:p w14:paraId="7194118C" w14:textId="77777777" w:rsidR="00837154" w:rsidRDefault="00837154" w:rsidP="00837154">
      <w:pPr>
        <w:pStyle w:val="a4"/>
        <w:numPr>
          <w:ilvl w:val="2"/>
          <w:numId w:val="1"/>
        </w:numPr>
      </w:pPr>
      <w:r>
        <w:t>Зачем необходимо добавлять текстуры к материалам?</w:t>
      </w:r>
    </w:p>
    <w:p w14:paraId="2BE57D40" w14:textId="77777777" w:rsidR="00837154" w:rsidRPr="00B43112" w:rsidRDefault="00837154" w:rsidP="00837154">
      <w:pPr>
        <w:pStyle w:val="a4"/>
        <w:numPr>
          <w:ilvl w:val="2"/>
          <w:numId w:val="1"/>
        </w:numPr>
      </w:pPr>
      <w:r>
        <w:t>Дайте определение понятию анимация</w:t>
      </w:r>
    </w:p>
    <w:p w14:paraId="6E2D9942" w14:textId="77777777" w:rsidR="00837154" w:rsidRDefault="00837154" w:rsidP="00837154">
      <w:pPr>
        <w:pStyle w:val="a4"/>
        <w:numPr>
          <w:ilvl w:val="2"/>
          <w:numId w:val="1"/>
        </w:numPr>
      </w:pPr>
      <w:r>
        <w:t>Что такое ключи анимации?</w:t>
      </w:r>
    </w:p>
    <w:p w14:paraId="291EA0FB" w14:textId="77777777" w:rsidR="00837154" w:rsidRDefault="00837154" w:rsidP="00837154">
      <w:pPr>
        <w:pStyle w:val="a4"/>
        <w:numPr>
          <w:ilvl w:val="2"/>
          <w:numId w:val="1"/>
        </w:numPr>
      </w:pPr>
      <w:r>
        <w:t xml:space="preserve">Какие типы освещения встречаются в </w:t>
      </w:r>
      <w:r>
        <w:rPr>
          <w:lang w:val="en-US"/>
        </w:rPr>
        <w:t>Autodesk</w:t>
      </w:r>
      <w:r w:rsidRPr="006B3122">
        <w:t xml:space="preserve"> 3</w:t>
      </w:r>
      <w:r>
        <w:rPr>
          <w:lang w:val="en-US"/>
        </w:rPr>
        <w:t>ds</w:t>
      </w:r>
      <w:r w:rsidRPr="006B3122">
        <w:t xml:space="preserve"> </w:t>
      </w:r>
      <w:r>
        <w:rPr>
          <w:lang w:val="en-US"/>
        </w:rPr>
        <w:t>Max</w:t>
      </w:r>
      <w:r>
        <w:t>?</w:t>
      </w:r>
    </w:p>
    <w:p w14:paraId="3ECE37A3" w14:textId="77777777" w:rsidR="00837154" w:rsidRDefault="00837154" w:rsidP="00837154">
      <w:pPr>
        <w:pStyle w:val="a4"/>
        <w:numPr>
          <w:ilvl w:val="2"/>
          <w:numId w:val="1"/>
        </w:numPr>
      </w:pPr>
      <w:r>
        <w:t>Какие основные настройки рендеринга вы знаете?</w:t>
      </w:r>
    </w:p>
    <w:p w14:paraId="17714738" w14:textId="77777777" w:rsidR="00837154" w:rsidRDefault="00837154" w:rsidP="00837154">
      <w:pPr>
        <w:pStyle w:val="a4"/>
        <w:numPr>
          <w:ilvl w:val="2"/>
          <w:numId w:val="1"/>
        </w:numPr>
      </w:pPr>
      <w:r>
        <w:t>Как поменять угол обзора при визуализации?</w:t>
      </w:r>
    </w:p>
    <w:p w14:paraId="79D453EB" w14:textId="4A3B3692" w:rsidR="00D83D17" w:rsidRDefault="00837154" w:rsidP="00D83D17">
      <w:pPr>
        <w:pStyle w:val="a4"/>
        <w:numPr>
          <w:ilvl w:val="2"/>
          <w:numId w:val="1"/>
        </w:numPr>
      </w:pPr>
      <w:r>
        <w:t xml:space="preserve">В каких случаях необходимо использовать модификатор </w:t>
      </w:r>
      <w:r>
        <w:rPr>
          <w:lang w:val="en-US"/>
        </w:rPr>
        <w:t>UVW</w:t>
      </w:r>
      <w:r w:rsidRPr="00837154">
        <w:t xml:space="preserve"> </w:t>
      </w:r>
      <w:r>
        <w:rPr>
          <w:lang w:val="en-US"/>
        </w:rPr>
        <w:t>Map</w:t>
      </w:r>
      <w:r>
        <w:t>?</w:t>
      </w:r>
    </w:p>
    <w:p w14:paraId="61A4604C" w14:textId="170FD614" w:rsidR="00D83D17" w:rsidRDefault="00837154" w:rsidP="00D83D17">
      <w:pPr>
        <w:pStyle w:val="a4"/>
        <w:numPr>
          <w:ilvl w:val="2"/>
          <w:numId w:val="1"/>
        </w:numPr>
      </w:pPr>
      <w:r>
        <w:t>Расскажите о способах объединения и группировки моделей</w:t>
      </w:r>
    </w:p>
    <w:p w14:paraId="7A0F1C3F" w14:textId="0E288CCF" w:rsidR="00D83D17" w:rsidRDefault="00837154" w:rsidP="00D83D17">
      <w:pPr>
        <w:pStyle w:val="a4"/>
        <w:numPr>
          <w:ilvl w:val="2"/>
          <w:numId w:val="1"/>
        </w:numPr>
      </w:pPr>
      <w:r>
        <w:t>Как конвертировать модель в редактируемые полигоны?</w:t>
      </w:r>
    </w:p>
    <w:p w14:paraId="30BB9885" w14:textId="77B2F0B5" w:rsidR="00D83D17" w:rsidRPr="00D83D17" w:rsidRDefault="00837154" w:rsidP="00837154">
      <w:pPr>
        <w:pStyle w:val="a4"/>
        <w:numPr>
          <w:ilvl w:val="2"/>
          <w:numId w:val="1"/>
        </w:numPr>
        <w:ind w:left="709" w:firstLine="11"/>
      </w:pPr>
      <w:r>
        <w:t>Какие инструменты редактирования доступны при полигональном моделировании?</w:t>
      </w:r>
    </w:p>
    <w:p w14:paraId="02B3AE0F" w14:textId="176C9665" w:rsidR="00837154" w:rsidRDefault="00837154" w:rsidP="00D83D17">
      <w:pPr>
        <w:pStyle w:val="a4"/>
        <w:numPr>
          <w:ilvl w:val="2"/>
          <w:numId w:val="1"/>
        </w:numPr>
      </w:pPr>
      <w:r>
        <w:t>Расскажите об инструментах отзеркаливания и выравнивания</w:t>
      </w:r>
    </w:p>
    <w:p w14:paraId="1B622373" w14:textId="46517B7A" w:rsidR="00D83D17" w:rsidRDefault="00D83D17" w:rsidP="00D83D17">
      <w:pPr>
        <w:pStyle w:val="a4"/>
        <w:numPr>
          <w:ilvl w:val="2"/>
          <w:numId w:val="1"/>
        </w:numPr>
      </w:pPr>
      <w:r>
        <w:t xml:space="preserve">Назовите основные принципы </w:t>
      </w:r>
      <w:r w:rsidR="00276686">
        <w:t>создания промороликов</w:t>
      </w:r>
    </w:p>
    <w:p w14:paraId="19336AF6" w14:textId="77777777" w:rsidR="0016325B" w:rsidRPr="0016325B" w:rsidRDefault="0016325B" w:rsidP="0016325B">
      <w:pPr>
        <w:pStyle w:val="a4"/>
        <w:ind w:left="792"/>
      </w:pPr>
    </w:p>
    <w:p w14:paraId="649B2DD1" w14:textId="77777777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Описание практико-ориентированных заданий и кейсов</w:t>
      </w:r>
      <w:r>
        <w:rPr>
          <w:b/>
        </w:rPr>
        <w:t xml:space="preserve"> по модулям</w:t>
      </w:r>
    </w:p>
    <w:p w14:paraId="2A14DFCA" w14:textId="659DAB39" w:rsidR="00276686" w:rsidRPr="00D83D17" w:rsidRDefault="00D83D17" w:rsidP="00276686">
      <w:pPr>
        <w:pStyle w:val="a4"/>
        <w:numPr>
          <w:ilvl w:val="1"/>
          <w:numId w:val="1"/>
        </w:numPr>
      </w:pPr>
      <w:r>
        <w:t xml:space="preserve">Практическая работа 1. </w:t>
      </w:r>
      <w:r w:rsidR="00276686">
        <w:t xml:space="preserve"> Основы работы в программе </w:t>
      </w:r>
      <w:r w:rsidR="00276686">
        <w:rPr>
          <w:lang w:val="en-US"/>
        </w:rPr>
        <w:t>Autodesk</w:t>
      </w:r>
      <w:r w:rsidR="00276686" w:rsidRPr="00276686">
        <w:t xml:space="preserve"> 3</w:t>
      </w:r>
      <w:r w:rsidR="00276686">
        <w:rPr>
          <w:lang w:val="en-US"/>
        </w:rPr>
        <w:t>ds</w:t>
      </w:r>
      <w:r w:rsidR="00276686" w:rsidRPr="00276686">
        <w:t xml:space="preserve"> </w:t>
      </w:r>
      <w:r w:rsidR="00276686">
        <w:rPr>
          <w:lang w:val="en-US"/>
        </w:rPr>
        <w:t>Max</w:t>
      </w:r>
      <w:r w:rsidR="00276686">
        <w:t>. Изучение основных окон программы. Вращение сцены, перемещение по сцене, изменение ее размера. Виды и окна проекций. Настройка визуального отображения объектов. Создание примитивных объектов, их перемещение, вращение и масштабирование. Копирование объектов, заморозка, скрытие и их удаление.</w:t>
      </w:r>
    </w:p>
    <w:p w14:paraId="30398B96" w14:textId="5195DED8" w:rsidR="005045AA" w:rsidRPr="00D83D17" w:rsidRDefault="00D83D17" w:rsidP="005045AA">
      <w:pPr>
        <w:pStyle w:val="a4"/>
        <w:numPr>
          <w:ilvl w:val="1"/>
          <w:numId w:val="1"/>
        </w:numPr>
      </w:pPr>
      <w:r>
        <w:t xml:space="preserve">Практическая работа 2. </w:t>
      </w:r>
      <w:r w:rsidR="00276686" w:rsidRPr="00276686">
        <w:t>Полигональное моделирование простой сцены</w:t>
      </w:r>
      <w:r w:rsidRPr="00276686">
        <w:t>.</w:t>
      </w:r>
      <w:r w:rsidR="00276686">
        <w:t xml:space="preserve"> </w:t>
      </w:r>
      <w:r w:rsidR="00B72141">
        <w:t>Конвертирование объектов в редактируемые полигоны. Разбор инструментов полигонального моделирования. Полигональное моделирование ландшафта.</w:t>
      </w:r>
    </w:p>
    <w:p w14:paraId="441F6490" w14:textId="76CA97E4" w:rsidR="00D83D17" w:rsidRPr="005F7713" w:rsidRDefault="00D83D17" w:rsidP="005045AA">
      <w:pPr>
        <w:pStyle w:val="a4"/>
        <w:numPr>
          <w:ilvl w:val="1"/>
          <w:numId w:val="1"/>
        </w:numPr>
      </w:pPr>
      <w:r>
        <w:rPr>
          <w:iCs/>
        </w:rPr>
        <w:t xml:space="preserve">Практическая </w:t>
      </w:r>
      <w:r w:rsidR="007A7553">
        <w:rPr>
          <w:iCs/>
        </w:rPr>
        <w:t xml:space="preserve">работа </w:t>
      </w:r>
      <w:r>
        <w:rPr>
          <w:iCs/>
        </w:rPr>
        <w:t xml:space="preserve">3. </w:t>
      </w:r>
      <w:r w:rsidR="00B72141" w:rsidRPr="00B72141">
        <w:rPr>
          <w:iCs/>
        </w:rPr>
        <w:t xml:space="preserve">Простейшие модификаторы, </w:t>
      </w:r>
      <w:proofErr w:type="spellStart"/>
      <w:r w:rsidR="00B72141" w:rsidRPr="00B72141">
        <w:rPr>
          <w:iCs/>
        </w:rPr>
        <w:t>low-poly</w:t>
      </w:r>
      <w:proofErr w:type="spellEnd"/>
      <w:r w:rsidR="00B72141" w:rsidRPr="00B72141">
        <w:rPr>
          <w:iCs/>
        </w:rPr>
        <w:t xml:space="preserve"> моделирование</w:t>
      </w:r>
      <w:r w:rsidR="007A7553">
        <w:rPr>
          <w:iCs/>
        </w:rPr>
        <w:t>.</w:t>
      </w:r>
      <w:r w:rsidR="00E35BA0">
        <w:rPr>
          <w:iCs/>
        </w:rPr>
        <w:t xml:space="preserve"> Работа с модификаторами </w:t>
      </w:r>
      <w:r w:rsidR="00E35BA0">
        <w:rPr>
          <w:iCs/>
          <w:lang w:val="en-US"/>
        </w:rPr>
        <w:t>ProOptimizer</w:t>
      </w:r>
      <w:r w:rsidR="00E35BA0" w:rsidRPr="00E35BA0">
        <w:rPr>
          <w:iCs/>
        </w:rPr>
        <w:t xml:space="preserve"> </w:t>
      </w:r>
      <w:r w:rsidR="00E35BA0">
        <w:rPr>
          <w:iCs/>
        </w:rPr>
        <w:t xml:space="preserve">и </w:t>
      </w:r>
      <w:r w:rsidR="00E35BA0">
        <w:rPr>
          <w:iCs/>
          <w:lang w:val="en-US"/>
        </w:rPr>
        <w:t>Smooth</w:t>
      </w:r>
      <w:r w:rsidR="00E35BA0">
        <w:rPr>
          <w:iCs/>
        </w:rPr>
        <w:t xml:space="preserve">. Создание </w:t>
      </w:r>
      <w:r w:rsidR="00E35BA0">
        <w:rPr>
          <w:iCs/>
          <w:lang w:val="en-US"/>
        </w:rPr>
        <w:t>low</w:t>
      </w:r>
      <w:r w:rsidR="00E35BA0" w:rsidRPr="00E35BA0">
        <w:rPr>
          <w:iCs/>
        </w:rPr>
        <w:t>-</w:t>
      </w:r>
      <w:r w:rsidR="00E35BA0">
        <w:rPr>
          <w:iCs/>
          <w:lang w:val="en-US"/>
        </w:rPr>
        <w:t>poly</w:t>
      </w:r>
      <w:r w:rsidR="00E35BA0" w:rsidRPr="00E35BA0">
        <w:rPr>
          <w:iCs/>
        </w:rPr>
        <w:t xml:space="preserve"> </w:t>
      </w:r>
      <w:r w:rsidR="00E35BA0">
        <w:rPr>
          <w:iCs/>
        </w:rPr>
        <w:t>модели дерева и травы.</w:t>
      </w:r>
      <w:r w:rsidR="007A7553">
        <w:rPr>
          <w:iCs/>
        </w:rPr>
        <w:t xml:space="preserve"> </w:t>
      </w:r>
    </w:p>
    <w:p w14:paraId="55320E46" w14:textId="71975C54" w:rsidR="005F7713" w:rsidRPr="005269DE" w:rsidRDefault="005F7713" w:rsidP="005045AA">
      <w:pPr>
        <w:pStyle w:val="a4"/>
        <w:numPr>
          <w:ilvl w:val="1"/>
          <w:numId w:val="1"/>
        </w:numPr>
      </w:pPr>
      <w:r w:rsidRPr="005269DE">
        <w:lastRenderedPageBreak/>
        <w:t>Практическая работа 4. Механизмы группировки, слияния объектов. Объединение и вычитание</w:t>
      </w:r>
      <w:r w:rsidR="00AA6626" w:rsidRPr="005269DE">
        <w:t xml:space="preserve">. Работа с группированием </w:t>
      </w:r>
      <w:r w:rsidR="00EB6805" w:rsidRPr="005269DE">
        <w:t xml:space="preserve">и слиянием объектов. Рассмотрение объектов </w:t>
      </w:r>
      <w:r w:rsidR="00EB6805" w:rsidRPr="005269DE">
        <w:rPr>
          <w:lang w:val="en-US"/>
        </w:rPr>
        <w:t>Boolean</w:t>
      </w:r>
      <w:r w:rsidR="00EB6805" w:rsidRPr="005269DE">
        <w:t>.</w:t>
      </w:r>
    </w:p>
    <w:p w14:paraId="528296AE" w14:textId="4DA50320" w:rsidR="007A7553" w:rsidRPr="007A7553" w:rsidRDefault="007A7553" w:rsidP="005045AA">
      <w:pPr>
        <w:pStyle w:val="a4"/>
        <w:numPr>
          <w:ilvl w:val="1"/>
          <w:numId w:val="1"/>
        </w:numPr>
      </w:pPr>
      <w:r>
        <w:rPr>
          <w:iCs/>
        </w:rPr>
        <w:t xml:space="preserve">Практическая работа </w:t>
      </w:r>
      <w:r w:rsidR="005F7713">
        <w:rPr>
          <w:iCs/>
        </w:rPr>
        <w:t>5</w:t>
      </w:r>
      <w:r>
        <w:rPr>
          <w:iCs/>
        </w:rPr>
        <w:t xml:space="preserve">. </w:t>
      </w:r>
      <w:r w:rsidR="00B72141" w:rsidRPr="00B72141">
        <w:rPr>
          <w:iCs/>
        </w:rPr>
        <w:t xml:space="preserve">Создание полноценной сцены </w:t>
      </w:r>
      <w:proofErr w:type="spellStart"/>
      <w:r w:rsidR="00B72141" w:rsidRPr="00B72141">
        <w:rPr>
          <w:iCs/>
        </w:rPr>
        <w:t>low-poly</w:t>
      </w:r>
      <w:proofErr w:type="spellEnd"/>
      <w:r w:rsidR="00B72141" w:rsidRPr="00B72141">
        <w:rPr>
          <w:iCs/>
        </w:rPr>
        <w:t xml:space="preserve"> пейзажа</w:t>
      </w:r>
      <w:r w:rsidR="00E35BA0">
        <w:rPr>
          <w:iCs/>
        </w:rPr>
        <w:t>. Разработка моделей для пейзажа. Художественное выставление сцены. Группировка моделей.</w:t>
      </w:r>
    </w:p>
    <w:p w14:paraId="5C9A737D" w14:textId="185B556B" w:rsidR="00B72141" w:rsidRPr="00B72141" w:rsidRDefault="007A7553" w:rsidP="001E2B51">
      <w:pPr>
        <w:pStyle w:val="a4"/>
        <w:numPr>
          <w:ilvl w:val="1"/>
          <w:numId w:val="1"/>
        </w:numPr>
      </w:pPr>
      <w:r w:rsidRPr="00B72141">
        <w:rPr>
          <w:iCs/>
        </w:rPr>
        <w:t xml:space="preserve">Практическая работа </w:t>
      </w:r>
      <w:r w:rsidR="005F7713">
        <w:rPr>
          <w:iCs/>
        </w:rPr>
        <w:t>6</w:t>
      </w:r>
      <w:r w:rsidRPr="00B72141">
        <w:rPr>
          <w:iCs/>
        </w:rPr>
        <w:t xml:space="preserve">. </w:t>
      </w:r>
      <w:r w:rsidR="00B72141" w:rsidRPr="00B72141">
        <w:rPr>
          <w:iCs/>
        </w:rPr>
        <w:t>Трехмерное моделирование объектов реального мира. Часть 1. Настройка проекта, создание базовой модели</w:t>
      </w:r>
      <w:r w:rsidR="00B72141">
        <w:rPr>
          <w:iCs/>
        </w:rPr>
        <w:t>.</w:t>
      </w:r>
      <w:r w:rsidR="00E35BA0">
        <w:rPr>
          <w:iCs/>
        </w:rPr>
        <w:t xml:space="preserve"> Определение объекта реального мира для моделирования, измерение реальных размеров. Создание базовой модели, ее сглаживание и оптимизация.</w:t>
      </w:r>
    </w:p>
    <w:p w14:paraId="300BD4A5" w14:textId="33C35028" w:rsidR="00C34E4C" w:rsidRPr="00B72141" w:rsidRDefault="00C34E4C" w:rsidP="001E2B51">
      <w:pPr>
        <w:pStyle w:val="a4"/>
        <w:numPr>
          <w:ilvl w:val="1"/>
          <w:numId w:val="1"/>
        </w:numPr>
      </w:pPr>
      <w:r w:rsidRPr="00B72141">
        <w:rPr>
          <w:iCs/>
        </w:rPr>
        <w:t>Пра</w:t>
      </w:r>
      <w:r w:rsidR="00B72141" w:rsidRPr="00B72141">
        <w:rPr>
          <w:iCs/>
        </w:rPr>
        <w:t>к</w:t>
      </w:r>
      <w:r w:rsidRPr="00B72141">
        <w:rPr>
          <w:iCs/>
        </w:rPr>
        <w:t xml:space="preserve">тическая работа </w:t>
      </w:r>
      <w:r w:rsidR="005F7713">
        <w:rPr>
          <w:iCs/>
        </w:rPr>
        <w:t>7</w:t>
      </w:r>
      <w:r w:rsidRPr="00B72141">
        <w:rPr>
          <w:iCs/>
        </w:rPr>
        <w:t xml:space="preserve">. </w:t>
      </w:r>
      <w:r w:rsidR="00B72141" w:rsidRPr="00B72141">
        <w:t>Трехмерное моделирование объектов реального мира. Часть 2. Промышленный дизайн модели, улучшение её структуры и внешнего вида</w:t>
      </w:r>
      <w:r w:rsidRPr="00B72141">
        <w:t>.</w:t>
      </w:r>
      <w:r w:rsidR="00E35BA0">
        <w:t xml:space="preserve"> Добавление дополнительных объектов к модели. Создание нескольких вариантов модели, выбор наилучшего с точки зрения структуры и внешнего вида.</w:t>
      </w:r>
    </w:p>
    <w:p w14:paraId="7E306E4E" w14:textId="01A85B13" w:rsidR="00B72141" w:rsidRPr="005F7713" w:rsidRDefault="007A7553" w:rsidP="001E2B51">
      <w:pPr>
        <w:pStyle w:val="a4"/>
        <w:numPr>
          <w:ilvl w:val="1"/>
          <w:numId w:val="1"/>
        </w:numPr>
      </w:pPr>
      <w:r w:rsidRPr="00B72141">
        <w:t xml:space="preserve">Практическая работа </w:t>
      </w:r>
      <w:r w:rsidR="00C34E4C" w:rsidRPr="00B72141">
        <w:t>8</w:t>
      </w:r>
      <w:r w:rsidRPr="00B72141">
        <w:t xml:space="preserve">. </w:t>
      </w:r>
      <w:r w:rsidR="00B72141" w:rsidRPr="00B72141">
        <w:rPr>
          <w:iCs/>
        </w:rPr>
        <w:t>Добавление материалов на отдельные полигоны, создание карт текстур и их настройка</w:t>
      </w:r>
      <w:r w:rsidR="00E35BA0">
        <w:rPr>
          <w:iCs/>
        </w:rPr>
        <w:t>. Добавление текстур к материалам. Настройка бесшовных текстур. Создание моделей с несколькими материалами.</w:t>
      </w:r>
    </w:p>
    <w:p w14:paraId="32BA8B6B" w14:textId="74140F49" w:rsidR="005F7713" w:rsidRDefault="005F7713" w:rsidP="005F7713">
      <w:pPr>
        <w:pStyle w:val="a4"/>
        <w:numPr>
          <w:ilvl w:val="1"/>
          <w:numId w:val="1"/>
        </w:numPr>
      </w:pPr>
      <w:r w:rsidRPr="00B72141">
        <w:rPr>
          <w:iCs/>
        </w:rPr>
        <w:t xml:space="preserve">Практическая работа </w:t>
      </w:r>
      <w:r>
        <w:rPr>
          <w:iCs/>
        </w:rPr>
        <w:t>9</w:t>
      </w:r>
      <w:r w:rsidRPr="00B72141">
        <w:rPr>
          <w:iCs/>
        </w:rPr>
        <w:t xml:space="preserve">. </w:t>
      </w:r>
      <w:r w:rsidRPr="00B72141">
        <w:t>Редактор материалов, создание базовых материалов и их практическое применение</w:t>
      </w:r>
      <w:r>
        <w:t xml:space="preserve">. Основы работы с редактором материалов. Добавление новых материалов в проект и их настройка. Разбор основных параметров материалов </w:t>
      </w:r>
      <w:proofErr w:type="spellStart"/>
      <w:r>
        <w:rPr>
          <w:lang w:val="en-US"/>
        </w:rPr>
        <w:t>Standart</w:t>
      </w:r>
      <w:proofErr w:type="spellEnd"/>
      <w:r w:rsidRPr="00E35BA0">
        <w:t xml:space="preserve"> </w:t>
      </w:r>
      <w:r>
        <w:t xml:space="preserve">и </w:t>
      </w:r>
      <w:proofErr w:type="spellStart"/>
      <w:r>
        <w:rPr>
          <w:lang w:val="en-US"/>
        </w:rPr>
        <w:t>PhisicalMaterial</w:t>
      </w:r>
      <w:proofErr w:type="spellEnd"/>
      <w:r>
        <w:t>. Текстурирование модели.</w:t>
      </w:r>
    </w:p>
    <w:p w14:paraId="75D73819" w14:textId="070FEA8F" w:rsidR="005F7713" w:rsidRPr="005269DE" w:rsidRDefault="005F7713" w:rsidP="005F7713">
      <w:pPr>
        <w:pStyle w:val="a4"/>
        <w:numPr>
          <w:ilvl w:val="1"/>
          <w:numId w:val="1"/>
        </w:numPr>
      </w:pPr>
      <w:r w:rsidRPr="005269DE">
        <w:t>Практическая работа 10. Создание материалов из шаблонов текстур: стекла, дерева, металла</w:t>
      </w:r>
      <w:r w:rsidR="00D66A98" w:rsidRPr="005269DE">
        <w:t xml:space="preserve">. Работа в редакторе материалов над </w:t>
      </w:r>
      <w:r w:rsidR="00D66A98" w:rsidRPr="005269DE">
        <w:rPr>
          <w:lang w:val="en-US"/>
        </w:rPr>
        <w:t>Physical</w:t>
      </w:r>
      <w:r w:rsidR="00D66A98" w:rsidRPr="005269DE">
        <w:t xml:space="preserve"> </w:t>
      </w:r>
      <w:r w:rsidR="00D66A98" w:rsidRPr="005269DE">
        <w:rPr>
          <w:lang w:val="en-US"/>
        </w:rPr>
        <w:t>Material</w:t>
      </w:r>
      <w:r w:rsidR="00D66A98" w:rsidRPr="005269DE">
        <w:t>. Рассмотрение отдельных шаблонов и их характеристик.</w:t>
      </w:r>
    </w:p>
    <w:p w14:paraId="5C900500" w14:textId="65676741" w:rsidR="005F7713" w:rsidRPr="005269DE" w:rsidRDefault="005F7713" w:rsidP="005F7713">
      <w:pPr>
        <w:pStyle w:val="a4"/>
        <w:numPr>
          <w:ilvl w:val="1"/>
          <w:numId w:val="1"/>
        </w:numPr>
      </w:pPr>
      <w:r w:rsidRPr="005269DE">
        <w:t>Практическая работа 11. Добавление материалов на отдельные полигоны, создание карт текстур и их настройка</w:t>
      </w:r>
      <w:r w:rsidR="00D66A98" w:rsidRPr="005269DE">
        <w:t>. Работа с модификаторами для разбиения объекта на карты для последующего текстурирования.</w:t>
      </w:r>
    </w:p>
    <w:p w14:paraId="409B6166" w14:textId="5BD24B11" w:rsidR="005F7713" w:rsidRPr="005269DE" w:rsidRDefault="005F7713" w:rsidP="005F7713">
      <w:pPr>
        <w:pStyle w:val="a4"/>
        <w:numPr>
          <w:ilvl w:val="1"/>
          <w:numId w:val="1"/>
        </w:numPr>
      </w:pPr>
      <w:r w:rsidRPr="005269DE">
        <w:t>Практическая работа 12. Основы анимирования в Autodesk 3ds Max, ключи анимаци</w:t>
      </w:r>
      <w:r w:rsidR="00D66A98" w:rsidRPr="005269DE">
        <w:t>и. Рассмотрение простейших модификаторов для создания анимации, описание их работы.</w:t>
      </w:r>
    </w:p>
    <w:p w14:paraId="030211C2" w14:textId="016B66E4" w:rsidR="007A7553" w:rsidRPr="005269DE" w:rsidRDefault="00C34E4C" w:rsidP="001E2B51">
      <w:pPr>
        <w:pStyle w:val="a4"/>
        <w:numPr>
          <w:ilvl w:val="1"/>
          <w:numId w:val="1"/>
        </w:numPr>
      </w:pPr>
      <w:r w:rsidRPr="005269DE">
        <w:t xml:space="preserve">Практическая работа </w:t>
      </w:r>
      <w:r w:rsidR="005F7713" w:rsidRPr="005269DE">
        <w:t>13</w:t>
      </w:r>
      <w:r w:rsidRPr="005269DE">
        <w:t xml:space="preserve">. </w:t>
      </w:r>
      <w:r w:rsidR="00B72141" w:rsidRPr="005269DE">
        <w:rPr>
          <w:iCs/>
        </w:rPr>
        <w:t>Анимирование простейших объектов</w:t>
      </w:r>
      <w:r w:rsidR="00E35BA0" w:rsidRPr="005269DE">
        <w:rPr>
          <w:iCs/>
        </w:rPr>
        <w:t>. Настройка ключей анимации у объектов, их перемещение во времени. Воспроизведение анимации. Анимация изменения формы и текстуры.</w:t>
      </w:r>
    </w:p>
    <w:p w14:paraId="2AACB91C" w14:textId="3C605B92" w:rsidR="00A406A2" w:rsidRPr="005269DE" w:rsidRDefault="00C34E4C" w:rsidP="001E2B51">
      <w:pPr>
        <w:pStyle w:val="a4"/>
        <w:numPr>
          <w:ilvl w:val="1"/>
          <w:numId w:val="1"/>
        </w:numPr>
      </w:pPr>
      <w:r w:rsidRPr="005269DE">
        <w:rPr>
          <w:iCs/>
        </w:rPr>
        <w:t xml:space="preserve">Практическая работа </w:t>
      </w:r>
      <w:r w:rsidR="005F7713" w:rsidRPr="005269DE">
        <w:rPr>
          <w:iCs/>
        </w:rPr>
        <w:t>14</w:t>
      </w:r>
      <w:r w:rsidRPr="005269DE">
        <w:rPr>
          <w:iCs/>
        </w:rPr>
        <w:t xml:space="preserve">. </w:t>
      </w:r>
      <w:r w:rsidR="00B72141" w:rsidRPr="005269DE">
        <w:rPr>
          <w:iCs/>
        </w:rPr>
        <w:t>Симуляция ткани</w:t>
      </w:r>
      <w:r w:rsidR="00E35BA0" w:rsidRPr="005269DE">
        <w:rPr>
          <w:iCs/>
        </w:rPr>
        <w:t>. Работа с различными объектами ткани: шторами, покрывалами, подушками и т. д.</w:t>
      </w:r>
    </w:p>
    <w:p w14:paraId="57A5B1D3" w14:textId="1490F13E" w:rsidR="00AA6626" w:rsidRPr="005269DE" w:rsidRDefault="00AA6626" w:rsidP="001E2B51">
      <w:pPr>
        <w:pStyle w:val="a4"/>
        <w:numPr>
          <w:ilvl w:val="1"/>
          <w:numId w:val="1"/>
        </w:numPr>
      </w:pPr>
      <w:r w:rsidRPr="005269DE">
        <w:t xml:space="preserve">Практическая работа 15. Работа с </w:t>
      </w:r>
      <w:proofErr w:type="spellStart"/>
      <w:r w:rsidRPr="005269DE">
        <w:t>Corona</w:t>
      </w:r>
      <w:proofErr w:type="spellEnd"/>
      <w:r w:rsidRPr="005269DE">
        <w:t xml:space="preserve"> </w:t>
      </w:r>
      <w:proofErr w:type="spellStart"/>
      <w:r w:rsidRPr="005269DE">
        <w:t>Renderer</w:t>
      </w:r>
      <w:proofErr w:type="spellEnd"/>
      <w:r w:rsidR="00D66A98" w:rsidRPr="005269DE">
        <w:t xml:space="preserve">. Установка и настройка альфа версии </w:t>
      </w:r>
      <w:r w:rsidR="00D66A98" w:rsidRPr="005269DE">
        <w:rPr>
          <w:lang w:val="en-US"/>
        </w:rPr>
        <w:t>Corona</w:t>
      </w:r>
      <w:r w:rsidR="00D66A98" w:rsidRPr="005269DE">
        <w:t xml:space="preserve"> </w:t>
      </w:r>
      <w:r w:rsidR="00D66A98" w:rsidRPr="005269DE">
        <w:rPr>
          <w:lang w:val="en-US"/>
        </w:rPr>
        <w:t>Renderer</w:t>
      </w:r>
      <w:r w:rsidR="00D66A98" w:rsidRPr="005269DE">
        <w:t>. Рассмотрение его работы, визуализация объектов, постобработка.</w:t>
      </w:r>
    </w:p>
    <w:p w14:paraId="4DC2E883" w14:textId="26506616" w:rsidR="00B72141" w:rsidRPr="00B72141" w:rsidRDefault="00B72141" w:rsidP="001E2B51">
      <w:pPr>
        <w:pStyle w:val="a4"/>
        <w:numPr>
          <w:ilvl w:val="1"/>
          <w:numId w:val="1"/>
        </w:numPr>
      </w:pPr>
      <w:r w:rsidRPr="00B72141">
        <w:t xml:space="preserve">Практическая работа </w:t>
      </w:r>
      <w:r w:rsidR="005F7713">
        <w:t>16</w:t>
      </w:r>
      <w:r w:rsidRPr="00B72141">
        <w:t>. Настройка освещения в проекте</w:t>
      </w:r>
      <w:r w:rsidR="00E35BA0">
        <w:t>. Добавление источника солнечного света в проект. Настройка точечных источников света, рассеянных и направленных. Изменение интенсивности источников освещения их температуры и цвета.</w:t>
      </w:r>
    </w:p>
    <w:p w14:paraId="2BCE436C" w14:textId="2591399A" w:rsidR="00B72141" w:rsidRPr="00B72141" w:rsidRDefault="00B72141" w:rsidP="001E2B51">
      <w:pPr>
        <w:pStyle w:val="a4"/>
        <w:numPr>
          <w:ilvl w:val="1"/>
          <w:numId w:val="1"/>
        </w:numPr>
      </w:pPr>
      <w:r w:rsidRPr="00B72141">
        <w:t xml:space="preserve">Практическая работа </w:t>
      </w:r>
      <w:r w:rsidR="005F7713">
        <w:t>17</w:t>
      </w:r>
      <w:r w:rsidRPr="00B72141">
        <w:t>. Работа с глобальным освещением и окружением</w:t>
      </w:r>
      <w:r w:rsidR="00E35BA0">
        <w:t xml:space="preserve">. Добавление карты окружения в проект. Настройка </w:t>
      </w:r>
      <w:r w:rsidR="009D349C">
        <w:t>материала окружения в редакторе материалов. Добавление текстуры неба.</w:t>
      </w:r>
    </w:p>
    <w:p w14:paraId="65BFB14A" w14:textId="010819EF" w:rsidR="00B72141" w:rsidRPr="00B72141" w:rsidRDefault="00B72141" w:rsidP="001E2B51">
      <w:pPr>
        <w:pStyle w:val="a4"/>
        <w:numPr>
          <w:ilvl w:val="1"/>
          <w:numId w:val="1"/>
        </w:numPr>
      </w:pPr>
      <w:r w:rsidRPr="00B72141">
        <w:t xml:space="preserve">Практическая работа </w:t>
      </w:r>
      <w:r w:rsidR="005F7713">
        <w:t>18</w:t>
      </w:r>
      <w:r w:rsidRPr="00B72141">
        <w:t>. Визуализация готовой сцены</w:t>
      </w:r>
      <w:r w:rsidR="009D349C">
        <w:t>. Рендеринг сцены. Настройка параметров четкости изображений, разрешения и системы визуализации.</w:t>
      </w:r>
    </w:p>
    <w:p w14:paraId="66EE6102" w14:textId="1075FC44" w:rsidR="00B72141" w:rsidRPr="00B72141" w:rsidRDefault="00B72141" w:rsidP="001E2B51">
      <w:pPr>
        <w:pStyle w:val="a4"/>
        <w:numPr>
          <w:ilvl w:val="1"/>
          <w:numId w:val="1"/>
        </w:numPr>
      </w:pPr>
      <w:r w:rsidRPr="00B72141">
        <w:t xml:space="preserve">Практическая работа </w:t>
      </w:r>
      <w:r w:rsidR="005F7713">
        <w:t>19</w:t>
      </w:r>
      <w:r w:rsidRPr="00B72141">
        <w:t>. Создание фотореалистичных изображений промышленной модели для рекламных целей</w:t>
      </w:r>
      <w:r w:rsidR="009D349C">
        <w:t>. Создание промышленного дизайна модели. Визуализация модели с нескольких ракурсов и в нескольких окружениях.</w:t>
      </w:r>
    </w:p>
    <w:p w14:paraId="523AA1C3" w14:textId="4575C295" w:rsidR="00B72141" w:rsidRPr="00B72141" w:rsidRDefault="00B72141" w:rsidP="001E2B51">
      <w:pPr>
        <w:pStyle w:val="a4"/>
        <w:numPr>
          <w:ilvl w:val="1"/>
          <w:numId w:val="1"/>
        </w:numPr>
      </w:pPr>
      <w:r w:rsidRPr="00B72141">
        <w:lastRenderedPageBreak/>
        <w:t xml:space="preserve">Практическая работа </w:t>
      </w:r>
      <w:r w:rsidR="005F7713">
        <w:t>20</w:t>
      </w:r>
      <w:r w:rsidRPr="00B72141">
        <w:t>. Создание промо-ролика промышленной модели</w:t>
      </w:r>
      <w:r w:rsidR="009D349C">
        <w:t>. Создание нескольких видеороликов модели с разных ракурсов, расстояния. Видеоролик внешнего вида модели и ее внутренней структуры.</w:t>
      </w:r>
    </w:p>
    <w:p w14:paraId="3F4622D1" w14:textId="266A5E23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римеры контрольных заданий по модулям или всей образовательной программе</w:t>
      </w:r>
    </w:p>
    <w:p w14:paraId="59AA3E8D" w14:textId="6E24362B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 xml:space="preserve">Создание </w:t>
      </w:r>
      <w:r w:rsidR="005B1169">
        <w:rPr>
          <w:bCs/>
        </w:rPr>
        <w:t>модели наушников.</w:t>
      </w:r>
    </w:p>
    <w:p w14:paraId="34A753CA" w14:textId="72889D3E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 xml:space="preserve">Создание </w:t>
      </w:r>
      <w:r w:rsidR="005B1169">
        <w:rPr>
          <w:bCs/>
        </w:rPr>
        <w:t>модели водного пистолета</w:t>
      </w:r>
      <w:r w:rsidRPr="00B6798D">
        <w:rPr>
          <w:bCs/>
        </w:rPr>
        <w:t xml:space="preserve">. </w:t>
      </w:r>
    </w:p>
    <w:p w14:paraId="28C1DDBD" w14:textId="1226521C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 xml:space="preserve">Создание </w:t>
      </w:r>
      <w:r w:rsidR="005B1169">
        <w:rPr>
          <w:bCs/>
        </w:rPr>
        <w:t>модели компьютерной мыши</w:t>
      </w:r>
      <w:r w:rsidRPr="00B6798D">
        <w:rPr>
          <w:bCs/>
        </w:rPr>
        <w:t>.</w:t>
      </w:r>
    </w:p>
    <w:p w14:paraId="59611D4A" w14:textId="77777777" w:rsidR="00C2642C" w:rsidRPr="00C2642C" w:rsidRDefault="00C2642C" w:rsidP="00C2642C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</w:t>
      </w:r>
      <w:r w:rsidRPr="00C2642C">
        <w:rPr>
          <w:b/>
        </w:rPr>
        <w:t>ценочны</w:t>
      </w:r>
      <w:r>
        <w:rPr>
          <w:b/>
        </w:rPr>
        <w:t>е</w:t>
      </w:r>
      <w:r w:rsidRPr="00C2642C">
        <w:rPr>
          <w:b/>
        </w:rPr>
        <w:t xml:space="preserve"> материал</w:t>
      </w:r>
      <w:r>
        <w:rPr>
          <w:b/>
        </w:rPr>
        <w:t>ы</w:t>
      </w:r>
      <w:r w:rsidRPr="00C2642C">
        <w:rPr>
          <w:b/>
        </w:rPr>
        <w:t xml:space="preserve"> по образовательной программе:</w:t>
      </w:r>
    </w:p>
    <w:p w14:paraId="6E19BBEF" w14:textId="77777777" w:rsidR="00B6798D" w:rsidRPr="00ED179B" w:rsidRDefault="00B6798D" w:rsidP="00B6798D">
      <w:pPr>
        <w:pStyle w:val="a4"/>
        <w:tabs>
          <w:tab w:val="left" w:pos="426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15.1 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B6798D" w:rsidRPr="00ED179B" w14:paraId="651AD4BF" w14:textId="77777777" w:rsidTr="006523FF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BC51F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14:paraId="31D6157F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7DE1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0B4A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B6798D" w:rsidRPr="00ED179B" w14:paraId="52DB2C27" w14:textId="77777777" w:rsidTr="006523FF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8C6F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17C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A937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96E5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907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6994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B6798D" w:rsidRPr="00ED179B" w14:paraId="2D693DFD" w14:textId="77777777" w:rsidTr="006523FF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8C2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863A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516A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0A2D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2CF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63E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14:paraId="397BF15B" w14:textId="77777777" w:rsidR="00B6798D" w:rsidRPr="00ED179B" w:rsidRDefault="00B6798D" w:rsidP="00B6798D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14:paraId="62E70477" w14:textId="77777777" w:rsidR="00B6798D" w:rsidRPr="00ED179B" w:rsidRDefault="00B6798D" w:rsidP="00B6798D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15.3 описание процедуры оценивания результатов обучения</w:t>
      </w:r>
    </w:p>
    <w:p w14:paraId="53A327A4" w14:textId="77777777" w:rsidR="00B6798D" w:rsidRPr="00ED179B" w:rsidRDefault="00B6798D" w:rsidP="00B6798D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Для оценки знаний, умений, навыков и формирования компетенции по курсу применяется балльно-рейтинговая система контроля и оценки успеваемости слушателей.</w:t>
      </w:r>
    </w:p>
    <w:p w14:paraId="04EAD1C7" w14:textId="36F36236" w:rsidR="00A406A2" w:rsidRPr="00B6798D" w:rsidRDefault="00B6798D" w:rsidP="00B6798D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Итоговая аттестация проходит в форме зачета. Зачет проходит в форме итогового тестирования.</w:t>
      </w:r>
    </w:p>
    <w:p w14:paraId="3F7E7C6F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аспорт компетенций</w:t>
      </w:r>
    </w:p>
    <w:p w14:paraId="13A56101" w14:textId="77777777" w:rsidR="00B6798D" w:rsidRPr="00ED179B" w:rsidRDefault="00B6798D" w:rsidP="00B6798D">
      <w:pPr>
        <w:pStyle w:val="1"/>
        <w:spacing w:after="148"/>
        <w:ind w:left="649" w:right="141"/>
        <w:rPr>
          <w:sz w:val="20"/>
          <w:szCs w:val="20"/>
        </w:rPr>
      </w:pPr>
      <w:r w:rsidRPr="00ED179B">
        <w:rPr>
          <w:sz w:val="20"/>
          <w:szCs w:val="20"/>
        </w:rPr>
        <w:t xml:space="preserve">ПАСПОРТ КОМПЕТЕНЦИИ </w:t>
      </w:r>
    </w:p>
    <w:p w14:paraId="3F4F9C11" w14:textId="2561087F" w:rsidR="00B6798D" w:rsidRPr="00ED179B" w:rsidRDefault="00B6798D" w:rsidP="005B1169">
      <w:pPr>
        <w:spacing w:after="0" w:line="259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1169" w:rsidRPr="005B1169">
        <w:rPr>
          <w:b/>
        </w:rPr>
        <w:t xml:space="preserve">Промышленный дизайн и 3D-моделирование </w:t>
      </w: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DB06723" wp14:editId="33718E92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3955F3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6C2305B9" w14:textId="77777777" w:rsidR="00B6798D" w:rsidRPr="00ED179B" w:rsidRDefault="00B6798D" w:rsidP="00B6798D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69F8A56" w14:textId="77777777" w:rsidR="00B6798D" w:rsidRPr="00ED179B" w:rsidRDefault="00B6798D" w:rsidP="00B6798D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8AD01A" w14:textId="77777777" w:rsidR="00B6798D" w:rsidRPr="00ED179B" w:rsidRDefault="00B6798D" w:rsidP="00B6798D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14:paraId="455E142A" w14:textId="77777777" w:rsidR="00B6798D" w:rsidRPr="00ED179B" w:rsidRDefault="00B6798D" w:rsidP="00B6798D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6773D40" wp14:editId="47757B4B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5100F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45387B3B" w14:textId="77777777" w:rsidR="00B6798D" w:rsidRPr="00ED179B" w:rsidRDefault="00B6798D" w:rsidP="00B6798D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B6798D" w:rsidRPr="00ED179B" w14:paraId="0E9073D7" w14:textId="77777777" w:rsidTr="006523FF">
        <w:trPr>
          <w:trHeight w:val="562"/>
        </w:trPr>
        <w:tc>
          <w:tcPr>
            <w:tcW w:w="415" w:type="dxa"/>
          </w:tcPr>
          <w:p w14:paraId="22DC61EC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BA56C41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14:paraId="1436EB6F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19F2B181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B6798D" w:rsidRPr="00ED179B" w14:paraId="0A5D3979" w14:textId="77777777" w:rsidTr="006523FF">
        <w:trPr>
          <w:trHeight w:val="646"/>
        </w:trPr>
        <w:tc>
          <w:tcPr>
            <w:tcW w:w="415" w:type="dxa"/>
            <w:vMerge w:val="restart"/>
          </w:tcPr>
          <w:p w14:paraId="56B8A7A4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14:paraId="050422B0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14:paraId="0AB360D4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1E9662E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06226206" w14:textId="77777777" w:rsidTr="006523FF">
        <w:trPr>
          <w:trHeight w:val="326"/>
        </w:trPr>
        <w:tc>
          <w:tcPr>
            <w:tcW w:w="415" w:type="dxa"/>
            <w:vMerge/>
          </w:tcPr>
          <w:p w14:paraId="35728C9B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88F240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4EC22FDB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AB2BDA7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045724F4" w14:textId="77777777" w:rsidTr="006523FF">
        <w:trPr>
          <w:trHeight w:val="646"/>
        </w:trPr>
        <w:tc>
          <w:tcPr>
            <w:tcW w:w="415" w:type="dxa"/>
            <w:vMerge/>
          </w:tcPr>
          <w:p w14:paraId="7017360D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818191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1454606F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404441E" w14:textId="77777777" w:rsidR="00B6798D" w:rsidRPr="00ED179B" w:rsidRDefault="00B6798D" w:rsidP="006523FF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B5D272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36AA05BC" w14:textId="77777777" w:rsidTr="006523FF">
        <w:trPr>
          <w:trHeight w:val="562"/>
        </w:trPr>
        <w:tc>
          <w:tcPr>
            <w:tcW w:w="415" w:type="dxa"/>
            <w:vMerge/>
          </w:tcPr>
          <w:p w14:paraId="1E314756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8A658A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4F663AEB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FEF36C5" w14:textId="77777777" w:rsidR="00B6798D" w:rsidRPr="00ED179B" w:rsidRDefault="00B6798D" w:rsidP="006523FF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3714DE8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65FF40D5" w14:textId="77777777" w:rsidTr="006523FF">
        <w:trPr>
          <w:trHeight w:val="840"/>
        </w:trPr>
        <w:tc>
          <w:tcPr>
            <w:tcW w:w="415" w:type="dxa"/>
          </w:tcPr>
          <w:p w14:paraId="33AAE094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3D765B1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14:paraId="00916C95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B6798D" w:rsidRPr="00ED179B" w14:paraId="1081A2FD" w14:textId="77777777" w:rsidTr="006523FF">
        <w:trPr>
          <w:trHeight w:val="840"/>
        </w:trPr>
        <w:tc>
          <w:tcPr>
            <w:tcW w:w="415" w:type="dxa"/>
          </w:tcPr>
          <w:p w14:paraId="0C6707C5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67A1CE15" w14:textId="77777777" w:rsidR="00B6798D" w:rsidRPr="00ED179B" w:rsidRDefault="00B6798D" w:rsidP="006523FF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14:paraId="456BDA57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и сформированности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14:paraId="55A405DC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6798D" w:rsidRPr="00ED179B" w14:paraId="1D4306D2" w14:textId="77777777" w:rsidTr="006523FF">
        <w:trPr>
          <w:trHeight w:val="840"/>
        </w:trPr>
        <w:tc>
          <w:tcPr>
            <w:tcW w:w="415" w:type="dxa"/>
          </w:tcPr>
          <w:p w14:paraId="5856841F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14:paraId="0A178CA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447BB204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14:paraId="58692B01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14:paraId="55A3A040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1479DC2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Фрагментар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337BBB2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слаб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2CC85A75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Слабо развиты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2174F94A" w14:textId="77777777" w:rsidTr="006523FF">
        <w:trPr>
          <w:trHeight w:val="840"/>
        </w:trPr>
        <w:tc>
          <w:tcPr>
            <w:tcW w:w="415" w:type="dxa"/>
          </w:tcPr>
          <w:p w14:paraId="2F696CFC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7A86D4B3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219AD4B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14:paraId="4BDF787A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DADC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8A13DE8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Общие, но не структурирован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4CD0BC1B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.2. В целом успешно, но не систематически осуществляемые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7ECD34F1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В целом успешное, но не систематическое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0252A193" w14:textId="77777777" w:rsidTr="006523FF">
        <w:trPr>
          <w:trHeight w:val="840"/>
        </w:trPr>
        <w:tc>
          <w:tcPr>
            <w:tcW w:w="415" w:type="dxa"/>
          </w:tcPr>
          <w:p w14:paraId="1F8C498D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63EE6C81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C5793D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14:paraId="4EC8F3F9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E4476FE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, но содержащие отдельные пробелы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7395B87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Хорош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51D20D3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.3 Хорошо развиты навыки применения современных информационных технологий и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1636EB47" w14:textId="77777777" w:rsidTr="006523FF">
        <w:trPr>
          <w:trHeight w:val="840"/>
        </w:trPr>
        <w:tc>
          <w:tcPr>
            <w:tcW w:w="415" w:type="dxa"/>
          </w:tcPr>
          <w:p w14:paraId="370D31A9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1036EF26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26814B9D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14:paraId="493E9276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859D3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20EC695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 систематически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289146AF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Правильно умеет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68516906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лностью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4D6EE501" w14:textId="77777777" w:rsidTr="006523FF">
        <w:trPr>
          <w:trHeight w:val="508"/>
        </w:trPr>
        <w:tc>
          <w:tcPr>
            <w:tcW w:w="415" w:type="dxa"/>
          </w:tcPr>
          <w:p w14:paraId="53ECC7BA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14:paraId="3DB7089B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14:paraId="31D1FA9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6B231" w14:textId="1DDC6565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лушателей должны быть сформированы навыки работы с ПК</w:t>
            </w:r>
            <w:r w:rsidR="005B1169">
              <w:rPr>
                <w:rFonts w:ascii="Times New Roman" w:eastAsia="Times New Roman" w:hAnsi="Times New Roman" w:cs="Times New Roman"/>
                <w:sz w:val="20"/>
                <w:szCs w:val="20"/>
              </w:rPr>
              <w:t>, хорошее пространственное мышление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523FF"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й грамотности.</w:t>
            </w:r>
          </w:p>
        </w:tc>
      </w:tr>
      <w:tr w:rsidR="00B6798D" w:rsidRPr="00ED179B" w14:paraId="553DC4B6" w14:textId="77777777" w:rsidTr="006523FF">
        <w:trPr>
          <w:trHeight w:val="205"/>
        </w:trPr>
        <w:tc>
          <w:tcPr>
            <w:tcW w:w="415" w:type="dxa"/>
          </w:tcPr>
          <w:p w14:paraId="32544416" w14:textId="77777777" w:rsidR="00B6798D" w:rsidRPr="00ED179B" w:rsidRDefault="00B6798D" w:rsidP="006523FF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14:paraId="65C4C8F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14:paraId="495ECF26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14:paraId="5B22CBC1" w14:textId="77777777" w:rsidR="00A406A2" w:rsidRPr="00A406A2" w:rsidRDefault="00A406A2" w:rsidP="00A406A2">
      <w:pPr>
        <w:pStyle w:val="a4"/>
        <w:ind w:left="360"/>
        <w:rPr>
          <w:b/>
        </w:rPr>
      </w:pPr>
    </w:p>
    <w:p w14:paraId="60EF8ADF" w14:textId="77777777" w:rsidR="00A406A2" w:rsidRDefault="00A406A2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</w:t>
      </w:r>
      <w:r w:rsidRPr="005045AA">
        <w:rPr>
          <w:b/>
        </w:rPr>
        <w:t>рганиз</w:t>
      </w:r>
      <w:r>
        <w:rPr>
          <w:b/>
        </w:rPr>
        <w:t>ационно-педагогические условия (</w:t>
      </w:r>
      <w:r w:rsidRPr="005045AA">
        <w:rPr>
          <w:b/>
        </w:rPr>
        <w:t>применяемые при реализации программы</w:t>
      </w:r>
      <w:r>
        <w:rPr>
          <w:b/>
        </w:rPr>
        <w:t>)</w:t>
      </w:r>
    </w:p>
    <w:p w14:paraId="60AF6C18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Кадровое обеспечение</w:t>
      </w:r>
      <w:r w:rsidR="00465CB6">
        <w:rPr>
          <w:i/>
        </w:rPr>
        <w:t xml:space="preserve"> (данные о преподавателях)</w:t>
      </w:r>
    </w:p>
    <w:p w14:paraId="44D2C1D0" w14:textId="72B906D1" w:rsidR="00465CB6" w:rsidRPr="00465CB6" w:rsidRDefault="005B1169" w:rsidP="00465CB6">
      <w:pPr>
        <w:pStyle w:val="a4"/>
        <w:numPr>
          <w:ilvl w:val="2"/>
          <w:numId w:val="1"/>
        </w:numPr>
        <w:rPr>
          <w:i/>
        </w:rPr>
      </w:pPr>
      <w:r>
        <w:rPr>
          <w:i/>
        </w:rPr>
        <w:t>Степанов Константин Сергеевич</w:t>
      </w:r>
    </w:p>
    <w:p w14:paraId="64623462" w14:textId="39F34AA8" w:rsidR="00465CB6" w:rsidRPr="00465CB6" w:rsidRDefault="005269DE" w:rsidP="00465CB6">
      <w:pPr>
        <w:pStyle w:val="a4"/>
        <w:numPr>
          <w:ilvl w:val="2"/>
          <w:numId w:val="1"/>
        </w:numPr>
        <w:rPr>
          <w:i/>
        </w:rPr>
      </w:pPr>
      <w:r>
        <w:rPr>
          <w:i/>
        </w:rPr>
        <w:lastRenderedPageBreak/>
        <w:t xml:space="preserve">Ассистент преподавателя кафедры «Информационные системы и технологии» Института информационных технологий и систем связи, </w:t>
      </w:r>
      <w:r w:rsidR="006523FF">
        <w:rPr>
          <w:i/>
        </w:rPr>
        <w:t>педагог дополнительного образования</w:t>
      </w:r>
      <w:r w:rsidR="005B1169">
        <w:rPr>
          <w:i/>
        </w:rPr>
        <w:t xml:space="preserve"> детей</w:t>
      </w:r>
      <w:r w:rsidR="006523FF">
        <w:rPr>
          <w:i/>
        </w:rPr>
        <w:t xml:space="preserve"> ЦЦОД «</w:t>
      </w:r>
      <w:r w:rsidR="006523FF">
        <w:rPr>
          <w:i/>
          <w:lang w:val="en-US"/>
        </w:rPr>
        <w:t>IT</w:t>
      </w:r>
      <w:r w:rsidR="006523FF" w:rsidRPr="006523FF">
        <w:rPr>
          <w:i/>
        </w:rPr>
        <w:t>-</w:t>
      </w:r>
      <w:r w:rsidR="006523FF">
        <w:rPr>
          <w:i/>
        </w:rPr>
        <w:t>куб»</w:t>
      </w:r>
    </w:p>
    <w:p w14:paraId="05F71335" w14:textId="59CA47F8" w:rsidR="006523FF" w:rsidRDefault="006523FF" w:rsidP="00465CB6">
      <w:pPr>
        <w:pStyle w:val="a4"/>
        <w:numPr>
          <w:ilvl w:val="2"/>
          <w:numId w:val="1"/>
        </w:numPr>
        <w:rPr>
          <w:i/>
        </w:rPr>
      </w:pPr>
    </w:p>
    <w:p w14:paraId="15897D38" w14:textId="1DD567AC" w:rsidR="00576D77" w:rsidRPr="006523FF" w:rsidRDefault="00576D77" w:rsidP="00576D77">
      <w:pPr>
        <w:pStyle w:val="a4"/>
        <w:ind w:left="709"/>
        <w:rPr>
          <w:i/>
        </w:rPr>
      </w:pPr>
      <w:r>
        <w:rPr>
          <w:noProof/>
          <w:lang w:eastAsia="ru-RU"/>
        </w:rPr>
        <w:drawing>
          <wp:inline distT="0" distB="0" distL="0" distR="0" wp14:anchorId="1EF6F48C" wp14:editId="5ECE4F26">
            <wp:extent cx="1362075" cy="1434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09" cy="1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E081" w14:textId="61121D48" w:rsidR="00A406A2" w:rsidRPr="005269DE" w:rsidRDefault="00465CB6" w:rsidP="00465CB6">
      <w:pPr>
        <w:pStyle w:val="a4"/>
        <w:numPr>
          <w:ilvl w:val="2"/>
          <w:numId w:val="1"/>
        </w:numPr>
        <w:rPr>
          <w:i/>
        </w:rPr>
      </w:pPr>
      <w:r w:rsidRPr="005269DE">
        <w:rPr>
          <w:i/>
        </w:rPr>
        <w:t>ссылки на веб-страницы с портфолио (при наличии)</w:t>
      </w:r>
      <w:r w:rsidR="00097FB9" w:rsidRPr="005269DE">
        <w:rPr>
          <w:i/>
        </w:rPr>
        <w:t>: http://itiss.ngiei.ru</w:t>
      </w:r>
    </w:p>
    <w:p w14:paraId="3D689047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Методическое обеспечение</w:t>
      </w:r>
    </w:p>
    <w:p w14:paraId="465A2BE8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М</w:t>
      </w:r>
      <w:r w:rsidRPr="005045AA">
        <w:rPr>
          <w:i/>
        </w:rPr>
        <w:t>атериально-техническое</w:t>
      </w:r>
      <w:r w:rsidRPr="0016325B">
        <w:rPr>
          <w:i/>
        </w:rPr>
        <w:t xml:space="preserve"> обеспечение</w:t>
      </w:r>
    </w:p>
    <w:p w14:paraId="0C533987" w14:textId="4D9EBF2B" w:rsidR="00A406A2" w:rsidRPr="00535047" w:rsidRDefault="00535047" w:rsidP="00535047">
      <w:pPr>
        <w:pStyle w:val="a4"/>
        <w:numPr>
          <w:ilvl w:val="2"/>
          <w:numId w:val="1"/>
        </w:numPr>
        <w:rPr>
          <w:i/>
        </w:rPr>
      </w:pPr>
      <w:r w:rsidRPr="00535047">
        <w:rPr>
          <w:i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</w:t>
      </w:r>
      <w:r w:rsidR="00F3503A">
        <w:rPr>
          <w:i/>
        </w:rPr>
        <w:t xml:space="preserve"> </w:t>
      </w:r>
      <w:r w:rsidRPr="00535047">
        <w:rPr>
          <w:i/>
        </w:rPr>
        <w:t>информационным справочным и поисковым системам</w:t>
      </w:r>
    </w:p>
    <w:p w14:paraId="6FD2A623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Методы, формы и технологии</w:t>
      </w:r>
    </w:p>
    <w:p w14:paraId="7F3C9275" w14:textId="369A5688" w:rsidR="00A406A2" w:rsidRPr="00535047" w:rsidRDefault="00535047" w:rsidP="00535047">
      <w:pPr>
        <w:pStyle w:val="a4"/>
        <w:numPr>
          <w:ilvl w:val="2"/>
          <w:numId w:val="1"/>
        </w:numPr>
        <w:rPr>
          <w:i/>
        </w:rPr>
      </w:pPr>
      <w:r w:rsidRPr="00535047">
        <w:rPr>
          <w:i/>
        </w:rPr>
        <w:t>В курсе используются словесный метод (устное изложение), практический метод (практические работы) и индивидуальный (индивидуальное выполнение заданий)</w:t>
      </w:r>
    </w:p>
    <w:p w14:paraId="51CB9B8C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П</w:t>
      </w:r>
      <w:r w:rsidRPr="005045AA">
        <w:rPr>
          <w:i/>
        </w:rPr>
        <w:t>еречень источников информационного соп</w:t>
      </w:r>
      <w:r w:rsidRPr="0016325B">
        <w:rPr>
          <w:i/>
        </w:rPr>
        <w:t>ровождения (учебная литература)</w:t>
      </w:r>
    </w:p>
    <w:p w14:paraId="14EB7BC0" w14:textId="6B157FD6" w:rsidR="00535047" w:rsidRPr="00603FBE" w:rsidRDefault="00C841B7" w:rsidP="00603FBE">
      <w:pPr>
        <w:pStyle w:val="a4"/>
        <w:numPr>
          <w:ilvl w:val="2"/>
          <w:numId w:val="1"/>
        </w:numPr>
        <w:rPr>
          <w:i/>
        </w:rPr>
      </w:pPr>
      <w:r w:rsidRPr="00603FBE">
        <w:rPr>
          <w:i/>
        </w:rPr>
        <w:t>Миловская О.</w:t>
      </w:r>
      <w:r w:rsidR="00603FBE" w:rsidRPr="00603FBE">
        <w:rPr>
          <w:i/>
        </w:rPr>
        <w:t xml:space="preserve"> </w:t>
      </w:r>
      <w:r w:rsidRPr="00603FBE">
        <w:rPr>
          <w:i/>
        </w:rPr>
        <w:t>С.</w:t>
      </w:r>
      <w:r w:rsidR="00603FBE" w:rsidRPr="00603FBE">
        <w:rPr>
          <w:i/>
        </w:rPr>
        <w:t xml:space="preserve"> 3</w:t>
      </w:r>
      <w:r w:rsidR="00603FBE" w:rsidRPr="00603FBE">
        <w:rPr>
          <w:i/>
          <w:lang w:val="en-US"/>
        </w:rPr>
        <w:t>ds</w:t>
      </w:r>
      <w:r w:rsidR="00603FBE" w:rsidRPr="00603FBE">
        <w:rPr>
          <w:i/>
        </w:rPr>
        <w:t xml:space="preserve"> </w:t>
      </w:r>
      <w:r w:rsidR="00603FBE" w:rsidRPr="00603FBE">
        <w:rPr>
          <w:i/>
          <w:lang w:val="en-US"/>
        </w:rPr>
        <w:t>Max</w:t>
      </w:r>
      <w:r w:rsidR="00603FBE" w:rsidRPr="00603FBE">
        <w:rPr>
          <w:i/>
        </w:rPr>
        <w:t xml:space="preserve"> 2019. Дизайн интерьеров и архитектуры. – 2019. – 416 с</w:t>
      </w:r>
      <w:r w:rsidR="00535047" w:rsidRPr="00603FBE">
        <w:rPr>
          <w:i/>
        </w:rPr>
        <w:t>.</w:t>
      </w:r>
    </w:p>
    <w:p w14:paraId="28F73258" w14:textId="6954E62C" w:rsidR="00535047" w:rsidRPr="00603FBE" w:rsidRDefault="00603FBE" w:rsidP="00603FBE">
      <w:pPr>
        <w:pStyle w:val="a4"/>
        <w:numPr>
          <w:ilvl w:val="2"/>
          <w:numId w:val="1"/>
        </w:numPr>
        <w:rPr>
          <w:i/>
          <w:lang w:val="en-US"/>
        </w:rPr>
      </w:pPr>
      <w:proofErr w:type="spellStart"/>
      <w:r w:rsidRPr="00603FBE">
        <w:rPr>
          <w:i/>
        </w:rPr>
        <w:t>Аббасов</w:t>
      </w:r>
      <w:proofErr w:type="spellEnd"/>
      <w:r w:rsidRPr="00603FBE">
        <w:rPr>
          <w:i/>
        </w:rPr>
        <w:t xml:space="preserve"> И. Б. Основы трехмерного </w:t>
      </w:r>
      <w:proofErr w:type="spellStart"/>
      <w:r w:rsidRPr="00603FBE">
        <w:rPr>
          <w:i/>
        </w:rPr>
        <w:t>моделировани</w:t>
      </w:r>
      <w:proofErr w:type="spellEnd"/>
      <w:r w:rsidRPr="00603FBE">
        <w:rPr>
          <w:i/>
        </w:rPr>
        <w:t xml:space="preserve"> в графической системе 3</w:t>
      </w:r>
      <w:r w:rsidRPr="00603FBE">
        <w:rPr>
          <w:i/>
          <w:lang w:val="en-US"/>
        </w:rPr>
        <w:t>ds</w:t>
      </w:r>
      <w:r w:rsidRPr="00603FBE">
        <w:rPr>
          <w:i/>
        </w:rPr>
        <w:t xml:space="preserve"> </w:t>
      </w:r>
      <w:r w:rsidRPr="00603FBE">
        <w:rPr>
          <w:i/>
          <w:lang w:val="en-US"/>
        </w:rPr>
        <w:t>Max</w:t>
      </w:r>
      <w:r w:rsidRPr="00603FBE">
        <w:rPr>
          <w:i/>
        </w:rPr>
        <w:t xml:space="preserve"> 2018. Учебное</w:t>
      </w:r>
      <w:r w:rsidRPr="00603FBE">
        <w:rPr>
          <w:i/>
          <w:lang w:val="en-US"/>
        </w:rPr>
        <w:t xml:space="preserve"> </w:t>
      </w:r>
      <w:r w:rsidRPr="00603FBE">
        <w:rPr>
          <w:i/>
        </w:rPr>
        <w:t>пособие</w:t>
      </w:r>
      <w:r w:rsidRPr="00603FBE">
        <w:rPr>
          <w:i/>
          <w:lang w:val="en-US"/>
        </w:rPr>
        <w:t xml:space="preserve">. – 2017. – 188 </w:t>
      </w:r>
      <w:r w:rsidRPr="00603FBE">
        <w:rPr>
          <w:i/>
        </w:rPr>
        <w:t>с</w:t>
      </w:r>
      <w:r w:rsidRPr="00603FBE">
        <w:rPr>
          <w:i/>
          <w:lang w:val="en-US"/>
        </w:rPr>
        <w:t>.</w:t>
      </w:r>
    </w:p>
    <w:p w14:paraId="2C7D0CF5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Учебно-методические материалы</w:t>
      </w:r>
    </w:p>
    <w:p w14:paraId="5466E2F4" w14:textId="77777777" w:rsidR="0016325B" w:rsidRPr="00A406A2" w:rsidRDefault="0016325B" w:rsidP="0016325B">
      <w:pPr>
        <w:pStyle w:val="a4"/>
        <w:numPr>
          <w:ilvl w:val="2"/>
          <w:numId w:val="1"/>
        </w:numPr>
      </w:pPr>
    </w:p>
    <w:p w14:paraId="0A1D7D37" w14:textId="77777777" w:rsidR="00A406A2" w:rsidRDefault="00A406A2" w:rsidP="00A406A2">
      <w:pPr>
        <w:pStyle w:val="a4"/>
        <w:ind w:left="792"/>
        <w:rPr>
          <w:b/>
        </w:rPr>
      </w:pPr>
    </w:p>
    <w:p w14:paraId="07E7410F" w14:textId="26D9A193" w:rsidR="00A40C51" w:rsidRDefault="00A406A2" w:rsidP="007971E2">
      <w:pPr>
        <w:pStyle w:val="a4"/>
        <w:numPr>
          <w:ilvl w:val="0"/>
          <w:numId w:val="1"/>
        </w:numPr>
      </w:pPr>
      <w:r w:rsidRPr="007971E2">
        <w:rPr>
          <w:b/>
        </w:rPr>
        <w:t>Иная информация о качестве и востребованности образовательной программы</w:t>
      </w:r>
      <w:r w:rsidR="005A2020" w:rsidRPr="005A2020">
        <w:t xml:space="preserve"> </w:t>
      </w:r>
    </w:p>
    <w:p w14:paraId="061847B1" w14:textId="3CEE2F16" w:rsidR="00E2342F" w:rsidRPr="005269DE" w:rsidRDefault="001E2B51" w:rsidP="00B63F4F">
      <w:pPr>
        <w:pStyle w:val="a4"/>
        <w:ind w:left="360"/>
        <w:jc w:val="both"/>
      </w:pPr>
      <w:r w:rsidRPr="005269DE">
        <w:t xml:space="preserve">После окончания обучения обучающийся научится создавать персонажей, локации, интерфейсы и иллюстрации для </w:t>
      </w:r>
      <w:r w:rsidR="00B63F4F" w:rsidRPr="005269DE">
        <w:t xml:space="preserve">различных </w:t>
      </w:r>
      <w:r w:rsidRPr="005269DE">
        <w:t xml:space="preserve">проектов. </w:t>
      </w:r>
      <w:r w:rsidR="00B63F4F" w:rsidRPr="005269DE">
        <w:t>Также он получит навык концептуального моделирования и научится критически подходить к решению проектных задач.</w:t>
      </w:r>
    </w:p>
    <w:p w14:paraId="189130AB" w14:textId="77777777" w:rsidR="00B63F4F" w:rsidRPr="005269DE" w:rsidRDefault="00B63F4F" w:rsidP="00B63F4F">
      <w:pPr>
        <w:pStyle w:val="a4"/>
        <w:ind w:left="360"/>
        <w:jc w:val="both"/>
      </w:pPr>
    </w:p>
    <w:p w14:paraId="18857BA2" w14:textId="55B7631D" w:rsidR="00B63F4F" w:rsidRDefault="00B63F4F" w:rsidP="00B63F4F">
      <w:pPr>
        <w:pStyle w:val="a4"/>
        <w:ind w:left="360"/>
        <w:jc w:val="both"/>
      </w:pPr>
      <w:r w:rsidRPr="005269DE">
        <w:t>Специалистов по 3D-моделированию ждут в промышленном, архитектурном и интерьерном дизайне. Благодаря программе, обучающийся выйдет на рынок труда с полным набором навыков: от работы с композицией до эффективной визуализации. А самое главное — с практическим опытом, который он получит в условиях, приближенных к реальным.</w:t>
      </w:r>
    </w:p>
    <w:p w14:paraId="4CC57B1E" w14:textId="347FB73A" w:rsidR="00915669" w:rsidRDefault="00915669" w:rsidP="00915669">
      <w:pPr>
        <w:pStyle w:val="a4"/>
        <w:ind w:left="360"/>
      </w:pPr>
    </w:p>
    <w:p w14:paraId="4DB78655" w14:textId="77777777" w:rsidR="00A40C51" w:rsidRPr="00A40C51" w:rsidRDefault="00A40C51" w:rsidP="00A40C51">
      <w:pPr>
        <w:pStyle w:val="a4"/>
        <w:numPr>
          <w:ilvl w:val="0"/>
          <w:numId w:val="1"/>
        </w:numPr>
        <w:jc w:val="both"/>
      </w:pPr>
      <w:r w:rsidRPr="00AC2B5A">
        <w:rPr>
          <w:b/>
        </w:rPr>
        <w:t>Рекомендаций к программе от работодателей</w:t>
      </w:r>
      <w:r>
        <w:t>: н</w:t>
      </w:r>
      <w:r w:rsidRPr="00A40C51">
        <w:t xml:space="preserve">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</w:t>
      </w:r>
      <w:r w:rsidRPr="00A40C51">
        <w:lastRenderedPageBreak/>
        <w:t>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14A95954" w14:textId="77777777" w:rsidR="00A40C51" w:rsidRDefault="00A40C51" w:rsidP="00A40C51">
      <w:pPr>
        <w:pStyle w:val="a4"/>
        <w:ind w:left="360"/>
      </w:pPr>
    </w:p>
    <w:p w14:paraId="59631946" w14:textId="584DC1D4" w:rsidR="00086627" w:rsidRDefault="00086627" w:rsidP="007971E2">
      <w:pPr>
        <w:pStyle w:val="a4"/>
        <w:numPr>
          <w:ilvl w:val="0"/>
          <w:numId w:val="1"/>
        </w:numPr>
      </w:pPr>
      <w:r w:rsidRPr="001D7FE8">
        <w:rPr>
          <w:b/>
        </w:rPr>
        <w:t>Указание на возможные сценарии профессиональной траектории граждан</w:t>
      </w:r>
      <w:r w:rsidRPr="00086627">
        <w:t xml:space="preserve"> </w:t>
      </w:r>
    </w:p>
    <w:p w14:paraId="45CC9ED9" w14:textId="3FBA7E7A" w:rsidR="00CF5F55" w:rsidRPr="005269DE" w:rsidRDefault="00CF5F55" w:rsidP="005269DE">
      <w:pPr>
        <w:ind w:left="360"/>
        <w:jc w:val="both"/>
        <w:rPr>
          <w:rFonts w:cstheme="minorHAnsi"/>
        </w:rPr>
      </w:pPr>
      <w:r w:rsidRPr="005269DE">
        <w:rPr>
          <w:rFonts w:cstheme="minorHAnsi"/>
        </w:rPr>
        <w:t>Актуальность данной программы состоит в том, что она направлена на получение учащимися знаний в области трехмерного моделирования и нацеливает детей на осознанный выбор профессии, связанной с данной областью (3</w:t>
      </w:r>
      <w:r w:rsidRPr="005269DE">
        <w:rPr>
          <w:rFonts w:cstheme="minorHAnsi"/>
          <w:lang w:val="en-US"/>
        </w:rPr>
        <w:t>D</w:t>
      </w:r>
      <w:r w:rsidRPr="005269DE">
        <w:rPr>
          <w:rFonts w:cstheme="minorHAnsi"/>
        </w:rPr>
        <w:t>-</w:t>
      </w:r>
      <w:proofErr w:type="spellStart"/>
      <w:r w:rsidRPr="005269DE">
        <w:rPr>
          <w:rFonts w:cstheme="minorHAnsi"/>
        </w:rPr>
        <w:t>моделлер</w:t>
      </w:r>
      <w:proofErr w:type="spellEnd"/>
      <w:r w:rsidRPr="005269DE">
        <w:rPr>
          <w:rFonts w:cstheme="minorHAnsi"/>
        </w:rPr>
        <w:t>, текстурный художник, архитектурный визуализатор, 3</w:t>
      </w:r>
      <w:r w:rsidRPr="005269DE">
        <w:rPr>
          <w:rFonts w:cstheme="minorHAnsi"/>
          <w:lang w:val="en-US"/>
        </w:rPr>
        <w:t>D</w:t>
      </w:r>
      <w:r w:rsidRPr="005269DE">
        <w:rPr>
          <w:rFonts w:cstheme="minorHAnsi"/>
        </w:rPr>
        <w:t>-</w:t>
      </w:r>
      <w:proofErr w:type="spellStart"/>
      <w:r w:rsidRPr="005269DE">
        <w:rPr>
          <w:rFonts w:cstheme="minorHAnsi"/>
        </w:rPr>
        <w:t>Риггер</w:t>
      </w:r>
      <w:proofErr w:type="spellEnd"/>
      <w:r w:rsidRPr="005269DE">
        <w:rPr>
          <w:rFonts w:cstheme="minorHAnsi"/>
        </w:rPr>
        <w:t xml:space="preserve"> и т. д.).</w:t>
      </w:r>
    </w:p>
    <w:p w14:paraId="7092D87F" w14:textId="47A16696" w:rsidR="00CF5F55" w:rsidRPr="005269DE" w:rsidRDefault="00CF5F55" w:rsidP="005269DE">
      <w:pPr>
        <w:ind w:left="360"/>
        <w:jc w:val="both"/>
        <w:rPr>
          <w:rFonts w:cstheme="minorHAnsi"/>
        </w:rPr>
      </w:pPr>
      <w:r w:rsidRPr="005269DE">
        <w:rPr>
          <w:rFonts w:cstheme="minorHAnsi"/>
        </w:rPr>
        <w:t xml:space="preserve">К примеру, 3D-моделлер </w:t>
      </w:r>
      <w:proofErr w:type="gramStart"/>
      <w:r w:rsidRPr="005269DE">
        <w:rPr>
          <w:rFonts w:cstheme="minorHAnsi"/>
        </w:rPr>
        <w:t>нужен</w:t>
      </w:r>
      <w:proofErr w:type="gramEnd"/>
      <w:r w:rsidRPr="005269DE">
        <w:rPr>
          <w:rFonts w:cstheme="minorHAnsi"/>
        </w:rPr>
        <w:t xml:space="preserve"> в тех сферах, где активно используется трехмерная графика: рекламных видеороликах, кинематографе, компьютерных играх и др.</w:t>
      </w:r>
    </w:p>
    <w:p w14:paraId="49CD7AF4" w14:textId="77777777" w:rsidR="005045AA" w:rsidRPr="00A406A2" w:rsidRDefault="005045AA" w:rsidP="008D6B21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Дополнительная информация</w:t>
      </w:r>
    </w:p>
    <w:p w14:paraId="6AF2CB63" w14:textId="77777777" w:rsidR="00A406A2" w:rsidRDefault="00A406A2" w:rsidP="00A406A2">
      <w:pPr>
        <w:pStyle w:val="a4"/>
        <w:ind w:left="360"/>
        <w:rPr>
          <w:b/>
        </w:rPr>
      </w:pPr>
    </w:p>
    <w:p w14:paraId="7F71929E" w14:textId="77777777" w:rsidR="008D6B21" w:rsidRPr="0016325B" w:rsidRDefault="0016325B" w:rsidP="008D6B21">
      <w:pPr>
        <w:pStyle w:val="a4"/>
        <w:numPr>
          <w:ilvl w:val="0"/>
          <w:numId w:val="1"/>
        </w:numPr>
        <w:rPr>
          <w:b/>
        </w:rPr>
      </w:pPr>
      <w:r w:rsidRPr="0016325B">
        <w:rPr>
          <w:b/>
        </w:rPr>
        <w:t>Приложенные Скан</w:t>
      </w:r>
      <w:r w:rsidR="00333BC5">
        <w:rPr>
          <w:b/>
        </w:rPr>
        <w:t>-</w:t>
      </w:r>
      <w:r w:rsidRPr="0016325B">
        <w:rPr>
          <w:b/>
        </w:rPr>
        <w:t>копи</w:t>
      </w:r>
      <w:r w:rsidR="005A2020">
        <w:rPr>
          <w:b/>
        </w:rPr>
        <w:t>и</w:t>
      </w:r>
    </w:p>
    <w:p w14:paraId="4312A8C4" w14:textId="77777777" w:rsidR="005045AA" w:rsidRPr="005045AA" w:rsidRDefault="0016325B" w:rsidP="00A40C51">
      <w:pPr>
        <w:pStyle w:val="a4"/>
        <w:ind w:left="792"/>
      </w:pPr>
      <w:r>
        <w:t>У</w:t>
      </w:r>
      <w:r w:rsidR="005045AA" w:rsidRPr="005045AA">
        <w:t xml:space="preserve">твержденной </w:t>
      </w:r>
      <w:r w:rsidR="00786DDB">
        <w:t>образовательной</w:t>
      </w:r>
      <w:r w:rsidR="005045AA" w:rsidRPr="005045AA">
        <w:t xml:space="preserve"> программ</w:t>
      </w:r>
      <w:r w:rsidR="00786DDB">
        <w:t>ы</w:t>
      </w:r>
      <w:r w:rsidR="005045AA" w:rsidRPr="005045AA">
        <w:t xml:space="preserve"> (подпись, печать</w:t>
      </w:r>
      <w:r w:rsidR="00333BC5">
        <w:t>, в формате</w:t>
      </w:r>
      <w:r w:rsidR="005045AA" w:rsidRPr="005045AA">
        <w:t xml:space="preserve"> </w:t>
      </w:r>
      <w:proofErr w:type="spellStart"/>
      <w:r w:rsidR="005045AA" w:rsidRPr="005045AA">
        <w:t>pdf</w:t>
      </w:r>
      <w:proofErr w:type="spellEnd"/>
      <w:r w:rsidR="005045AA" w:rsidRPr="005045AA">
        <w:t>)</w:t>
      </w:r>
    </w:p>
    <w:p w14:paraId="3DE13A4D" w14:textId="77777777" w:rsidR="005045AA" w:rsidRPr="005045AA" w:rsidRDefault="005045AA" w:rsidP="005045AA">
      <w:pPr>
        <w:rPr>
          <w:b/>
        </w:rPr>
      </w:pPr>
    </w:p>
    <w:sectPr w:rsidR="005045AA" w:rsidRPr="005045AA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D2BC" w14:textId="77777777" w:rsidR="00AA5775" w:rsidRDefault="00AA5775" w:rsidP="0016325B">
      <w:pPr>
        <w:spacing w:after="0" w:line="240" w:lineRule="auto"/>
      </w:pPr>
      <w:r>
        <w:separator/>
      </w:r>
    </w:p>
  </w:endnote>
  <w:endnote w:type="continuationSeparator" w:id="0">
    <w:p w14:paraId="4F97D3B6" w14:textId="77777777" w:rsidR="00AA5775" w:rsidRDefault="00AA5775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05A2048B" w14:textId="77777777" w:rsidR="001E2B51" w:rsidRDefault="001E2B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E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950D48" w14:textId="77777777" w:rsidR="001E2B51" w:rsidRDefault="001E2B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0181" w14:textId="77777777" w:rsidR="00AA5775" w:rsidRDefault="00AA5775" w:rsidP="0016325B">
      <w:pPr>
        <w:spacing w:after="0" w:line="240" w:lineRule="auto"/>
      </w:pPr>
      <w:r>
        <w:separator/>
      </w:r>
    </w:p>
  </w:footnote>
  <w:footnote w:type="continuationSeparator" w:id="0">
    <w:p w14:paraId="51FD155F" w14:textId="77777777" w:rsidR="00AA5775" w:rsidRDefault="00AA5775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1AC"/>
    <w:multiLevelType w:val="hybridMultilevel"/>
    <w:tmpl w:val="DB002E48"/>
    <w:lvl w:ilvl="0" w:tplc="F9BEA3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0E4214B"/>
    <w:multiLevelType w:val="multilevel"/>
    <w:tmpl w:val="E166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6BE623B"/>
    <w:multiLevelType w:val="hybridMultilevel"/>
    <w:tmpl w:val="4D32D67C"/>
    <w:lvl w:ilvl="0" w:tplc="F54E66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27F4C"/>
    <w:rsid w:val="00030AC3"/>
    <w:rsid w:val="000466EB"/>
    <w:rsid w:val="00046886"/>
    <w:rsid w:val="00055085"/>
    <w:rsid w:val="00086627"/>
    <w:rsid w:val="00086AE6"/>
    <w:rsid w:val="000970A4"/>
    <w:rsid w:val="00097FB9"/>
    <w:rsid w:val="000D573E"/>
    <w:rsid w:val="000E2223"/>
    <w:rsid w:val="000F13E3"/>
    <w:rsid w:val="00123A74"/>
    <w:rsid w:val="00141256"/>
    <w:rsid w:val="0016325B"/>
    <w:rsid w:val="00165AD1"/>
    <w:rsid w:val="00187A64"/>
    <w:rsid w:val="001B37A1"/>
    <w:rsid w:val="001C036A"/>
    <w:rsid w:val="001D7FE8"/>
    <w:rsid w:val="001E2B51"/>
    <w:rsid w:val="002119D3"/>
    <w:rsid w:val="00213E3B"/>
    <w:rsid w:val="0022003D"/>
    <w:rsid w:val="0022097A"/>
    <w:rsid w:val="00243595"/>
    <w:rsid w:val="002553DA"/>
    <w:rsid w:val="002704F7"/>
    <w:rsid w:val="00272A2F"/>
    <w:rsid w:val="00275C35"/>
    <w:rsid w:val="00276686"/>
    <w:rsid w:val="00292B0A"/>
    <w:rsid w:val="002F7DAD"/>
    <w:rsid w:val="00305A44"/>
    <w:rsid w:val="00316BCA"/>
    <w:rsid w:val="00320A84"/>
    <w:rsid w:val="00333BC5"/>
    <w:rsid w:val="0034426E"/>
    <w:rsid w:val="0035639D"/>
    <w:rsid w:val="003A4CEF"/>
    <w:rsid w:val="003B18D0"/>
    <w:rsid w:val="003B210F"/>
    <w:rsid w:val="003E32D6"/>
    <w:rsid w:val="00425ABF"/>
    <w:rsid w:val="00437A45"/>
    <w:rsid w:val="004468B5"/>
    <w:rsid w:val="00456032"/>
    <w:rsid w:val="00465CB6"/>
    <w:rsid w:val="00471344"/>
    <w:rsid w:val="004952B0"/>
    <w:rsid w:val="0049563E"/>
    <w:rsid w:val="004C5798"/>
    <w:rsid w:val="004E6EB0"/>
    <w:rsid w:val="0050138C"/>
    <w:rsid w:val="005045AA"/>
    <w:rsid w:val="00520EF1"/>
    <w:rsid w:val="005269DE"/>
    <w:rsid w:val="00535047"/>
    <w:rsid w:val="005412CE"/>
    <w:rsid w:val="00576D77"/>
    <w:rsid w:val="005809E3"/>
    <w:rsid w:val="005862C9"/>
    <w:rsid w:val="00591B67"/>
    <w:rsid w:val="00594BD6"/>
    <w:rsid w:val="005A2020"/>
    <w:rsid w:val="005B1169"/>
    <w:rsid w:val="005B2066"/>
    <w:rsid w:val="005E031A"/>
    <w:rsid w:val="005E217D"/>
    <w:rsid w:val="005F0A71"/>
    <w:rsid w:val="005F7713"/>
    <w:rsid w:val="00603FBE"/>
    <w:rsid w:val="0060745D"/>
    <w:rsid w:val="0062697E"/>
    <w:rsid w:val="00637B53"/>
    <w:rsid w:val="0064584E"/>
    <w:rsid w:val="006523FF"/>
    <w:rsid w:val="00684BFB"/>
    <w:rsid w:val="006A7211"/>
    <w:rsid w:val="006A7D63"/>
    <w:rsid w:val="006B3122"/>
    <w:rsid w:val="00743831"/>
    <w:rsid w:val="00747158"/>
    <w:rsid w:val="00765F72"/>
    <w:rsid w:val="00786DDB"/>
    <w:rsid w:val="007971E2"/>
    <w:rsid w:val="007A7553"/>
    <w:rsid w:val="00803FE3"/>
    <w:rsid w:val="008060E7"/>
    <w:rsid w:val="00812F11"/>
    <w:rsid w:val="008268BA"/>
    <w:rsid w:val="00831FE7"/>
    <w:rsid w:val="00837154"/>
    <w:rsid w:val="008576FD"/>
    <w:rsid w:val="00866A35"/>
    <w:rsid w:val="00873858"/>
    <w:rsid w:val="00876777"/>
    <w:rsid w:val="00894807"/>
    <w:rsid w:val="008C4619"/>
    <w:rsid w:val="008D6B21"/>
    <w:rsid w:val="00915669"/>
    <w:rsid w:val="00934F18"/>
    <w:rsid w:val="009526FD"/>
    <w:rsid w:val="009643C1"/>
    <w:rsid w:val="00997752"/>
    <w:rsid w:val="009D349C"/>
    <w:rsid w:val="009E3CFA"/>
    <w:rsid w:val="00A0755E"/>
    <w:rsid w:val="00A12383"/>
    <w:rsid w:val="00A179BB"/>
    <w:rsid w:val="00A224A1"/>
    <w:rsid w:val="00A26D26"/>
    <w:rsid w:val="00A406A2"/>
    <w:rsid w:val="00A40C51"/>
    <w:rsid w:val="00A4164F"/>
    <w:rsid w:val="00A536DC"/>
    <w:rsid w:val="00A5415A"/>
    <w:rsid w:val="00A928B7"/>
    <w:rsid w:val="00AA0FD0"/>
    <w:rsid w:val="00AA5775"/>
    <w:rsid w:val="00AA6626"/>
    <w:rsid w:val="00AC0158"/>
    <w:rsid w:val="00AC2B5A"/>
    <w:rsid w:val="00AD0CDD"/>
    <w:rsid w:val="00B1613F"/>
    <w:rsid w:val="00B43112"/>
    <w:rsid w:val="00B63864"/>
    <w:rsid w:val="00B63F4F"/>
    <w:rsid w:val="00B6798D"/>
    <w:rsid w:val="00B72141"/>
    <w:rsid w:val="00BB45C5"/>
    <w:rsid w:val="00BC5C6E"/>
    <w:rsid w:val="00BE14B2"/>
    <w:rsid w:val="00BF14C8"/>
    <w:rsid w:val="00C21289"/>
    <w:rsid w:val="00C2642C"/>
    <w:rsid w:val="00C34E4C"/>
    <w:rsid w:val="00C501ED"/>
    <w:rsid w:val="00C80C17"/>
    <w:rsid w:val="00C841B7"/>
    <w:rsid w:val="00C90BA9"/>
    <w:rsid w:val="00CA02E1"/>
    <w:rsid w:val="00CB32FA"/>
    <w:rsid w:val="00CB450D"/>
    <w:rsid w:val="00CE5EC6"/>
    <w:rsid w:val="00CF5F55"/>
    <w:rsid w:val="00D33C60"/>
    <w:rsid w:val="00D66A98"/>
    <w:rsid w:val="00D677CD"/>
    <w:rsid w:val="00D74AB7"/>
    <w:rsid w:val="00D83D17"/>
    <w:rsid w:val="00D92B02"/>
    <w:rsid w:val="00DD07D6"/>
    <w:rsid w:val="00DE2E14"/>
    <w:rsid w:val="00E169EE"/>
    <w:rsid w:val="00E176DD"/>
    <w:rsid w:val="00E1791A"/>
    <w:rsid w:val="00E2342F"/>
    <w:rsid w:val="00E23F42"/>
    <w:rsid w:val="00E27D92"/>
    <w:rsid w:val="00E35782"/>
    <w:rsid w:val="00E35BA0"/>
    <w:rsid w:val="00E460D7"/>
    <w:rsid w:val="00E50DA0"/>
    <w:rsid w:val="00E7036E"/>
    <w:rsid w:val="00EA0CDF"/>
    <w:rsid w:val="00EB4756"/>
    <w:rsid w:val="00EB6805"/>
    <w:rsid w:val="00F226FC"/>
    <w:rsid w:val="00F32A10"/>
    <w:rsid w:val="00F3503A"/>
    <w:rsid w:val="00F51A49"/>
    <w:rsid w:val="00F96892"/>
    <w:rsid w:val="00FD042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8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B6798D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a5">
    <w:name w:val="Абзац списка Знак"/>
    <w:basedOn w:val="a0"/>
    <w:link w:val="a4"/>
    <w:uiPriority w:val="34"/>
    <w:locked/>
    <w:rsid w:val="00B6798D"/>
  </w:style>
  <w:style w:type="character" w:customStyle="1" w:styleId="10">
    <w:name w:val="Заголовок 1 Знак"/>
    <w:basedOn w:val="a0"/>
    <w:link w:val="1"/>
    <w:uiPriority w:val="9"/>
    <w:rsid w:val="00B6798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679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B6798D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a5">
    <w:name w:val="Абзац списка Знак"/>
    <w:basedOn w:val="a0"/>
    <w:link w:val="a4"/>
    <w:uiPriority w:val="34"/>
    <w:locked/>
    <w:rsid w:val="00B6798D"/>
  </w:style>
  <w:style w:type="character" w:customStyle="1" w:styleId="10">
    <w:name w:val="Заголовок 1 Знак"/>
    <w:basedOn w:val="a0"/>
    <w:link w:val="1"/>
    <w:uiPriority w:val="9"/>
    <w:rsid w:val="00B6798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679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CA59-7EFF-4827-9DAA-B35A57B2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Mishanya</cp:lastModifiedBy>
  <cp:revision>4</cp:revision>
  <cp:lastPrinted>2020-10-23T12:24:00Z</cp:lastPrinted>
  <dcterms:created xsi:type="dcterms:W3CDTF">2020-10-23T12:24:00Z</dcterms:created>
  <dcterms:modified xsi:type="dcterms:W3CDTF">2020-10-23T12:24:00Z</dcterms:modified>
</cp:coreProperties>
</file>